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8A" w:rsidRDefault="00F44B11" w:rsidP="005A00F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iks-LVs-vack&gt;jh] ukxiqj “kgj</w:t>
      </w:r>
    </w:p>
    <w:p w:rsidR="00F44B11" w:rsidRDefault="00F44B11" w:rsidP="005A00F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 @20</w:t>
      </w:r>
    </w:p>
    <w:p w:rsidR="00F44B11" w:rsidRDefault="00F44B11" w:rsidP="005A00F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%&amp; vkf”k’k paUnzdkar {khjlkxj o; 24 o’kZ</w:t>
      </w:r>
    </w:p>
    <w:p w:rsidR="00F44B11" w:rsidRDefault="00F44B11" w:rsidP="005A00F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ufou QqVkGk fiz;n”kZuh “kkGs toG </w:t>
      </w:r>
    </w:p>
    <w:p w:rsidR="00F44B11" w:rsidRDefault="00F44B11" w:rsidP="005A00F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iks-LVs-vack&gt;jh] ukxiqj /kank &amp; f”</w:t>
      </w:r>
      <w:proofErr w:type="gramStart"/>
      <w:r>
        <w:rPr>
          <w:rFonts w:ascii="Kruti Dev 010" w:hAnsi="Kruti Dev 010"/>
          <w:sz w:val="32"/>
          <w:szCs w:val="32"/>
        </w:rPr>
        <w:t>k{</w:t>
      </w:r>
      <w:proofErr w:type="gramEnd"/>
      <w:r>
        <w:rPr>
          <w:rFonts w:ascii="Kruti Dev 010" w:hAnsi="Kruti Dev 010"/>
          <w:sz w:val="32"/>
          <w:szCs w:val="32"/>
        </w:rPr>
        <w:t>k.k</w:t>
      </w:r>
    </w:p>
    <w:p w:rsidR="00F44B11" w:rsidRDefault="00F44B11" w:rsidP="005A00F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5A00F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e{k fopkjys o:u vkiys c;ku nsrks dh] eh ofjy iRR;koj ifjokjklg jkgrks o vkj-,l-eqaMys /kjeisB] ukxiqj ;sFks ch-,- f}rh; o’kkZyk f”k{k.k ?ksr vkgs-</w:t>
      </w:r>
    </w:p>
    <w:p w:rsidR="00F44B11" w:rsidRDefault="00F44B11" w:rsidP="005A00F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fnukad 27@11@2015 jksth eh ldkGh 07@00 ok- P;k lqekjkl tquk QqVkGk fiz;n”kZuh “kkGs leks:u tkr vlrkauk yksd teysys fnlY;k o:u eh rsFks tkÅu ikghys vlrk vkf”k’k jktsUnz okluhd o; 33 o’kZ jk- tquk QqVkGk fiz;Zn”kZuh “kkGs leksj ukxiqj ;kauh lkaxhrys dh] R;kauh R;kaph Qksj fOgyj xkMh Ø- ,e-,p- 20 Mh Vh 75 gh </w:t>
      </w:r>
      <w:r w:rsidR="007628FC">
        <w:rPr>
          <w:rFonts w:ascii="Kruti Dev 010" w:hAnsi="Kruti Dev 010"/>
          <w:sz w:val="32"/>
          <w:szCs w:val="32"/>
        </w:rPr>
        <w:t>R;kaP;k jkgR;k ?kjk leksj fnukad 26@11@15 jksth jk=h 09@00 ok- mHkh dsyh o nqlÚ;k fno”kh fnukad 27@11@15 jksth ldGh 07@00 ok- ikg.kh dsyh vlrk- xkMhph cWVj fnlqu vkyh ukgh- R;ko:u “kstkjh jkg.kkjs egsUnz enuyky Vsdke ;kauk fopkjys vlrk R;kauh lq/nk R;kapk vkWVks Ø- ,e-,p- 31 b ih 0899 ph cWVjh pksjhyk xsyh vkgs- rlsp jkgqy jes”k eksrhyhaxs ;kaPkk vkWVks Ø- ,e-,p- 49 b 0823 ph cWVjh fnlqu vkyh ukgh- ofjy fru gh cWVÚ;k fd-va- 12000@&amp;#- P;k dks.kh rjh vKkr pksjV;kus pks:u usY;k- ijarq lnj cWVÚ;k dks.kh pksjY;k ;kckcr eyk dkgh ekghrh ukgh- pksjh djrkauk eh dks.kkykgh ikghys ukgh ek&gt;k dks.kkojgh la”k; ukgh- tj dkgh ekghrh feGkY;kl eh iksyhl LVs”kuyk ekghrh nsbZy</w:t>
      </w:r>
    </w:p>
    <w:p w:rsidR="007628FC" w:rsidRDefault="007628FC" w:rsidP="005A00F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sys okpqu ikghys rs cjkscj vkgs-</w:t>
      </w:r>
    </w:p>
    <w:p w:rsidR="007628FC" w:rsidRDefault="007628FC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7628FC" w:rsidRDefault="007D3F4A" w:rsidP="007D3F4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="007628FC">
        <w:rPr>
          <w:rFonts w:ascii="Kruti Dev 010" w:hAnsi="Kruti Dev 010"/>
          <w:sz w:val="32"/>
          <w:szCs w:val="32"/>
        </w:rPr>
        <w:t>le{k</w:t>
      </w:r>
      <w:proofErr w:type="gramEnd"/>
    </w:p>
    <w:p w:rsidR="007628FC" w:rsidRDefault="007628FC" w:rsidP="007D3F4A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7628FC" w:rsidRDefault="007D3F4A" w:rsidP="007D3F4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7628FC">
        <w:rPr>
          <w:rFonts w:ascii="Kruti Dev 010" w:hAnsi="Kruti Dev 010"/>
          <w:sz w:val="32"/>
          <w:szCs w:val="32"/>
        </w:rPr>
        <w:t>¼doMq ejldksYgs½</w:t>
      </w:r>
    </w:p>
    <w:p w:rsidR="007628FC" w:rsidRDefault="007D3F4A" w:rsidP="007D3F4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7628FC">
        <w:rPr>
          <w:rFonts w:ascii="Kruti Dev 010" w:hAnsi="Kruti Dev 010"/>
          <w:sz w:val="32"/>
          <w:szCs w:val="32"/>
        </w:rPr>
        <w:t>iks-gok-@c-ua- 3861</w:t>
      </w:r>
    </w:p>
    <w:p w:rsidR="007628FC" w:rsidRDefault="007D3F4A" w:rsidP="007D3F4A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7628FC">
        <w:rPr>
          <w:rFonts w:ascii="Kruti Dev 010" w:hAnsi="Kruti Dev 010"/>
          <w:sz w:val="32"/>
          <w:szCs w:val="32"/>
        </w:rPr>
        <w:t>iks-LVs-vack&gt;</w:t>
      </w:r>
      <w:proofErr w:type="gramEnd"/>
      <w:r w:rsidR="007628FC">
        <w:rPr>
          <w:rFonts w:ascii="Kruti Dev 010" w:hAnsi="Kruti Dev 010"/>
          <w:sz w:val="32"/>
          <w:szCs w:val="32"/>
        </w:rPr>
        <w:t>jh] ukxiqj “kgj</w:t>
      </w: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2D17FE" w:rsidRDefault="002D17FE" w:rsidP="002D17F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iks-LVs-vack&gt;jh] ukxiqj “kgj</w:t>
      </w:r>
    </w:p>
    <w:p w:rsidR="002D17FE" w:rsidRDefault="002D17FE" w:rsidP="002D17F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 @20</w:t>
      </w:r>
    </w:p>
    <w:p w:rsidR="002D17FE" w:rsidRDefault="002D17FE" w:rsidP="002D17FE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</w:t>
      </w:r>
      <w:r w:rsidR="00A770DF">
        <w:rPr>
          <w:rFonts w:ascii="Kruti Dev 010" w:hAnsi="Kruti Dev 010"/>
          <w:sz w:val="32"/>
          <w:szCs w:val="32"/>
        </w:rPr>
        <w:t>eksgu xtkuu uanuokj o; 40</w:t>
      </w:r>
      <w:r>
        <w:rPr>
          <w:rFonts w:ascii="Kruti Dev 010" w:hAnsi="Kruti Dev 010"/>
          <w:sz w:val="32"/>
          <w:szCs w:val="32"/>
        </w:rPr>
        <w:t xml:space="preserve"> o’kZ</w:t>
      </w:r>
    </w:p>
    <w:p w:rsidR="002D17FE" w:rsidRDefault="002D17FE" w:rsidP="002D17F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ufou QqVkGk “kkGs toG ekxs jkts”k dMq ;kps ?kjh fdjk;k.ks </w:t>
      </w:r>
    </w:p>
    <w:p w:rsidR="002D17FE" w:rsidRDefault="002D17FE" w:rsidP="002D17F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iks-LVs</w:t>
      </w:r>
      <w:r w:rsidR="007440CC">
        <w:rPr>
          <w:rFonts w:ascii="Kruti Dev 010" w:hAnsi="Kruti Dev 010"/>
          <w:sz w:val="32"/>
          <w:szCs w:val="32"/>
        </w:rPr>
        <w:t>-vack&gt;</w:t>
      </w:r>
      <w:proofErr w:type="gramEnd"/>
      <w:r w:rsidR="007440CC">
        <w:rPr>
          <w:rFonts w:ascii="Kruti Dev 010" w:hAnsi="Kruti Dev 010"/>
          <w:sz w:val="32"/>
          <w:szCs w:val="32"/>
        </w:rPr>
        <w:t>jh] ukxiqj /kank &amp; lkoth Hkkstuky;</w:t>
      </w:r>
    </w:p>
    <w:p w:rsidR="002D17FE" w:rsidRDefault="002D17FE" w:rsidP="002D17FE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D17FE" w:rsidRDefault="002D17FE" w:rsidP="002D17F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 xml:space="preserve">k fopkjys o:u vkiys c;ku nsrks dh] eh ofjy iRR;koj </w:t>
      </w:r>
      <w:r w:rsidR="00A770DF">
        <w:rPr>
          <w:rFonts w:ascii="Kruti Dev 010" w:hAnsi="Kruti Dev 010"/>
          <w:sz w:val="32"/>
          <w:szCs w:val="32"/>
        </w:rPr>
        <w:t xml:space="preserve">ifjokjk lg </w:t>
      </w:r>
      <w:r>
        <w:rPr>
          <w:rFonts w:ascii="Kruti Dev 010" w:hAnsi="Kruti Dev 010"/>
          <w:sz w:val="32"/>
          <w:szCs w:val="32"/>
        </w:rPr>
        <w:t>jkgrks o</w:t>
      </w:r>
      <w:r w:rsidR="00A770DF">
        <w:rPr>
          <w:rFonts w:ascii="Kruti Dev 010" w:hAnsi="Kruti Dev 010"/>
          <w:sz w:val="32"/>
          <w:szCs w:val="32"/>
        </w:rPr>
        <w:t xml:space="preserve"> ek&gt;s</w:t>
      </w:r>
      <w:r>
        <w:rPr>
          <w:rFonts w:ascii="Kruti Dev 010" w:hAnsi="Kruti Dev 010"/>
          <w:sz w:val="32"/>
          <w:szCs w:val="32"/>
        </w:rPr>
        <w:t xml:space="preserve"> eksgu lkoth Hkkstuky; vejkorh jksM ukxiqj </w:t>
      </w:r>
      <w:r w:rsidR="00A770DF">
        <w:rPr>
          <w:rFonts w:ascii="Kruti Dev 010" w:hAnsi="Kruti Dev 010"/>
          <w:sz w:val="32"/>
          <w:szCs w:val="32"/>
        </w:rPr>
        <w:t>gs vkgs rs eh Lor% pkyfo.;kps</w:t>
      </w:r>
      <w:r>
        <w:rPr>
          <w:rFonts w:ascii="Kruti Dev 010" w:hAnsi="Kruti Dev 010"/>
          <w:sz w:val="32"/>
          <w:szCs w:val="32"/>
        </w:rPr>
        <w:t xml:space="preserve"> dke djrks-</w:t>
      </w:r>
    </w:p>
    <w:p w:rsidR="002D17FE" w:rsidRDefault="002D17FE" w:rsidP="002D17F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fnukad 27@11@2015 jksth eh ldkGh 07@00 ok- P;k lqekjkl </w:t>
      </w:r>
      <w:r w:rsidR="00A770DF">
        <w:rPr>
          <w:rFonts w:ascii="Kruti Dev 010" w:hAnsi="Kruti Dev 010"/>
          <w:sz w:val="32"/>
          <w:szCs w:val="32"/>
        </w:rPr>
        <w:t xml:space="preserve">eh ek÷;k </w:t>
      </w:r>
      <w:r>
        <w:rPr>
          <w:rFonts w:ascii="Kruti Dev 010" w:hAnsi="Kruti Dev 010"/>
          <w:sz w:val="32"/>
          <w:szCs w:val="32"/>
        </w:rPr>
        <w:t>eksgu lkoth Hkkstuky;kP;k leksj mHkk vlrkauk yksd teysys fnlY;k o:u eh rsFks tkÅu ikghys vlrk vkf”k’k jktsUnz okluhd o; 33 o’kZ jk- tquk QqVkGk fiz;Zn”kZuh “kkGs leksj ukxiqj ;kauh lkaxhrys dh] R;kauh R;kaph Qksj fOgyj xkMh Ø- ,e-,p- 20 Mh Vh 75 gh R;kaP;k jkgR;k ?kjk leksj fnukad 26@11@15 jksth jk=h 09@00 ok- mHkh dsyh o nqlÚ;k fno”kh fnukad 27@11@15 jksth ldGh 07@00 ok- ikg.kh dsyh vlrk- xkMhph cWVj fnlqu vkyh ukgh- R;ko:u “kstkjh jkg.kkjs egsUnz enuyky Vsdke ;kauk fopkjys vlrk R;kauh lq/nk R;kapk vkWVks Ø- ,e-,p- 31 b ih 0899 ph cWVjh pksjhyk xsyh vkgs- rlsp jkgqy jes”k eksrhyhaxs ;kaPkk vkWVks Ø- ,e-,p- 49 b 0823 ph cWVjh fnlqu vkyh ukgh- ofjy fru gh cWVÚ;k fd-va- 12000@&amp;#- P;k dks.kh rjh vKkr pksjV;kus pks:u usY;k- ijarq lnj cWVÚ;k dks.kh pksjY;k ;kckcr eyk dkgh ekghrh ukgh- pksjh djrkauk eh dks.kkykgh ikghys ukgh ek&gt;k dks.kkojgh la”k; ukgh- tj dkgh ekghrh feGkY;kl eh iksyhl LVs”kuyk ekghrh nsbZy</w:t>
      </w:r>
    </w:p>
    <w:p w:rsidR="002D17FE" w:rsidRDefault="002D17FE" w:rsidP="002D17F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sys okpqu ikghys rs cjkscj vkgs-</w:t>
      </w:r>
    </w:p>
    <w:p w:rsidR="002D17FE" w:rsidRDefault="002D17FE" w:rsidP="002D17F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2D17FE" w:rsidRDefault="002D17FE" w:rsidP="002D17F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2D17FE" w:rsidRDefault="002D17FE" w:rsidP="002D17FE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2D17FE" w:rsidRDefault="002D17FE" w:rsidP="002D17F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¼doMq ejldksYgs½</w:t>
      </w:r>
    </w:p>
    <w:p w:rsidR="002D17FE" w:rsidRDefault="002D17FE" w:rsidP="002D17F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iks-gok-@c-ua- 3861</w:t>
      </w:r>
    </w:p>
    <w:p w:rsidR="002D17FE" w:rsidRDefault="002D17FE" w:rsidP="002D17F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2D17FE" w:rsidRDefault="002D17FE" w:rsidP="002D17F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770DF" w:rsidRDefault="00A770DF" w:rsidP="00A770D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iks-LVs-vack&gt;jh] ukxiqj “kgj</w:t>
      </w:r>
    </w:p>
    <w:p w:rsidR="00A770DF" w:rsidRDefault="00A770DF" w:rsidP="00A770D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 @20</w:t>
      </w:r>
    </w:p>
    <w:p w:rsidR="00A770DF" w:rsidRDefault="00A770DF" w:rsidP="00A770DF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</w:t>
      </w:r>
      <w:r w:rsidR="007440CC">
        <w:rPr>
          <w:rFonts w:ascii="Kruti Dev 010" w:hAnsi="Kruti Dev 010"/>
          <w:sz w:val="32"/>
          <w:szCs w:val="32"/>
        </w:rPr>
        <w:t>lat; jks”ku ikVhy o; 45 o’kZ</w:t>
      </w:r>
    </w:p>
    <w:p w:rsidR="00A770DF" w:rsidRDefault="00A770DF" w:rsidP="00A770D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ufou QqVkGk </w:t>
      </w:r>
      <w:r w:rsidR="007440CC">
        <w:rPr>
          <w:rFonts w:ascii="Kruti Dev 010" w:hAnsi="Kruti Dev 010"/>
          <w:sz w:val="32"/>
          <w:szCs w:val="32"/>
        </w:rPr>
        <w:t>dkiksZjs</w:t>
      </w:r>
      <w:r w:rsidR="008F4AB8">
        <w:rPr>
          <w:rFonts w:ascii="Kruti Dev 010" w:hAnsi="Kruti Dev 010"/>
          <w:sz w:val="32"/>
          <w:szCs w:val="32"/>
        </w:rPr>
        <w:t>”k</w:t>
      </w:r>
      <w:r w:rsidR="007440CC">
        <w:rPr>
          <w:rFonts w:ascii="Kruti Dev 010" w:hAnsi="Kruti Dev 010"/>
          <w:sz w:val="32"/>
          <w:szCs w:val="32"/>
        </w:rPr>
        <w:t xml:space="preserve">u </w:t>
      </w:r>
      <w:r>
        <w:rPr>
          <w:rFonts w:ascii="Kruti Dev 010" w:hAnsi="Kruti Dev 010"/>
          <w:sz w:val="32"/>
          <w:szCs w:val="32"/>
        </w:rPr>
        <w:t xml:space="preserve">“kkGs toG </w:t>
      </w:r>
    </w:p>
    <w:p w:rsidR="00A770DF" w:rsidRDefault="00A770DF" w:rsidP="00A770D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/kank &amp; jkstetqjh</w:t>
      </w:r>
    </w:p>
    <w:p w:rsidR="00A770DF" w:rsidRDefault="00A770DF" w:rsidP="00A770D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A770DF" w:rsidRDefault="00A770DF" w:rsidP="00A770D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 xml:space="preserve">k fopkjys o:u vkiys c;ku nsrks dh] eh ofjy iRR;koj jkgrks o eksgu lkoth Hkkstuky; vejkorh jksM ukxiqj ;sFks </w:t>
      </w:r>
      <w:r w:rsidR="007440CC">
        <w:rPr>
          <w:rFonts w:ascii="Kruti Dev 010" w:hAnsi="Kruti Dev 010"/>
          <w:sz w:val="32"/>
          <w:szCs w:val="32"/>
        </w:rPr>
        <w:t xml:space="preserve">vkpkjhps </w:t>
      </w:r>
      <w:r>
        <w:rPr>
          <w:rFonts w:ascii="Kruti Dev 010" w:hAnsi="Kruti Dev 010"/>
          <w:sz w:val="32"/>
          <w:szCs w:val="32"/>
        </w:rPr>
        <w:t>dke djrks-</w:t>
      </w:r>
    </w:p>
    <w:p w:rsidR="00A770DF" w:rsidRDefault="00A770DF" w:rsidP="00A770D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fnukad 27@11@2015 jksth eh ldkGh 07@00 ok- P;k lqekjkl eksgu lkoth Hkkstuky;kP;k leksj mHkk vlrkauk yksd teysys fnlY;k o:u eh rsFks tkÅu ikghys vlrk vkf”k’k jktsUnz okluhd o; 33 o’kZ jk- tquk QqVkGk fiz;Zn”kZuh “kkGs leksj ukxiqj ;kauh lkaxhrys dh] R;kauh R;kaph Qksj fOgyj xkMh Ø- ,e-,p- 20 Mh Vh 75 gh R;kaP;k jkgR;k ?kjk leksj fnukad 26@11@15 jksth jk=h 09@00 ok- mHkh dsyh o nqlÚ;k fno”kh fnukad 27@11@15 jksth ldGh 07@00 ok- ikg.kh dsyh vlrk- xkMhph cWVj fnlqu vkyh ukgh- R;ko:u “kstkjh jkg.kkjs egsUnz enuyky Vsdke ;kauk fopkjys vlrk R;kauh lq/nk R;kapk vkWVks Ø- ,e-,p- 31 b ih 0899 ph cWVjh pksjhyk xsyh vkgs- rlsp jkgqy jes”k eksrhyhaxs ;kaPkk vkWVks Ø- ,e-,p- 49 b 0823 ph cWVjh fnlqu vkyh ukgh- ofjy fru gh cWVÚ;k fd-va- 12000@&amp;#- P;k dks.kh rjh vKkr pksjV;kus pks:u usY;k- ijarq lnj cWVÚ;k dks.kh pksjY;k ;kckcr eyk dkgh ekghrh ukgh- pksjh djrkauk eh dks.kkykgh ikghys ukgh ek&gt;k dks.kkojgh la”k; ukgh- tj dkgh ekghrh feGkY;kl eh iksyhl LVs”kuyk ekghrh nsbZy</w:t>
      </w:r>
    </w:p>
    <w:p w:rsidR="00A770DF" w:rsidRDefault="00A770DF" w:rsidP="00A770D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sys okpqu ikghys rs cjkscj vkgs-</w:t>
      </w:r>
    </w:p>
    <w:p w:rsidR="00A770DF" w:rsidRDefault="00A770DF" w:rsidP="00A770D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770DF" w:rsidRDefault="00A770DF" w:rsidP="00A770D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A770DF" w:rsidRDefault="00A770DF" w:rsidP="00A770DF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A770DF" w:rsidRDefault="00A770DF" w:rsidP="00A770D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¼doMq ejldksYgs½</w:t>
      </w:r>
    </w:p>
    <w:p w:rsidR="00A770DF" w:rsidRDefault="00A770DF" w:rsidP="00A770D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iks-gok-@c-ua- 3861</w:t>
      </w:r>
    </w:p>
    <w:p w:rsidR="00A770DF" w:rsidRDefault="00A770DF" w:rsidP="00A770D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A770DF" w:rsidRDefault="00A770DF" w:rsidP="00A770D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F4AB8" w:rsidRDefault="008F4AB8" w:rsidP="008F4AB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iks-LVs-vack&gt;jh] ukxiqj “kgj</w:t>
      </w:r>
    </w:p>
    <w:p w:rsidR="008F4AB8" w:rsidRDefault="008F4AB8" w:rsidP="008F4AB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 @20</w:t>
      </w:r>
    </w:p>
    <w:p w:rsidR="008F4AB8" w:rsidRDefault="008F4AB8" w:rsidP="008F4AB8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%&amp; vfouk”k x.kir dqaHkj</w:t>
      </w:r>
      <w:r w:rsidR="003B26B1">
        <w:rPr>
          <w:rFonts w:ascii="Kruti Dev 010" w:hAnsi="Kruti Dev 010"/>
          <w:sz w:val="32"/>
          <w:szCs w:val="32"/>
        </w:rPr>
        <w:t>s</w:t>
      </w:r>
      <w:r>
        <w:rPr>
          <w:rFonts w:ascii="Kruti Dev 010" w:hAnsi="Kruti Dev 010"/>
          <w:sz w:val="32"/>
          <w:szCs w:val="32"/>
        </w:rPr>
        <w:t xml:space="preserve"> o; 30 o’kZs</w:t>
      </w:r>
    </w:p>
    <w:p w:rsidR="008F4AB8" w:rsidRDefault="008F4AB8" w:rsidP="008F4AB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ufou QqVkGk] QqVkGk pkSikVh pkSd</w:t>
      </w:r>
    </w:p>
    <w:p w:rsidR="008F4AB8" w:rsidRDefault="008F4AB8" w:rsidP="008F4AB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/kank &amp; jkstetqjh</w:t>
      </w:r>
    </w:p>
    <w:p w:rsidR="008F4AB8" w:rsidRDefault="008F4AB8" w:rsidP="008F4AB8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F4AB8" w:rsidRDefault="008F4AB8" w:rsidP="008F4AB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fjy iRR;koj ifjokjk lg jkgrks o jkstetqjhps dke djrks-</w:t>
      </w:r>
    </w:p>
    <w:p w:rsidR="008F4AB8" w:rsidRDefault="008F4AB8" w:rsidP="008F4AB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fnukad 27@11@2015 jksth eh ldkGh 07@00 ok- P;k lqekjkl fiz;n”kZuh “kkGs leksj ufou QqVkGk ;sFks mHkk vlrkauk yksd teysys fnlY;k o:u eh rsFks tkÅu ikghys vlrk vkf”k’k jktsUnz okluhd o; 33 o’kZ jk- tquk QqVkGk fiz;Zn”kZuh “kkGs leksj ukxiqj ;kauh lkaxhrys dh] R;kauh R;kaph Qksj fOgyj xkMh Ø- ,e-,p- 20 Mh Vh 75 gh R;kaP;k jkgR;k ?kjk leksj fnukad 26@11@15 jksth jk=h 09@00 ok- mHkh dsyh o nqlÚ;k fno”kh fnukad 27@11@15 jksth ldGh 07@00 ok- ikg.kh dsyh vlrk- xkMhph cWVj fnlqu vkyh ukgh- R;ko:u “kstkjh jkg.kkjs egsUnz enuyky Vsdke ;kauk fopkjys vlrk R;kauh lq/nk R;kapk vkWVks Ø- ,e-,p- 31 b ih 0899 ph cWVjh pksjhyk xsyh vkgs- rlsp jkgqy jes”k eksrhyhaxs ;kaPkk vkWVks Ø- ,e-,p- 49 b 0823 ph cWVjh fnlqu vkyh ukgh- ofjy fru gh cWVÚ;k fd-va- 12000@&amp;#- P;k dks.kh rjh vKkr pksjV;kus pks:u usY;k- ijarq lnj cWVÚ;k dks.kh pksjY;k ;kckcr eyk dkgh ekghrh ukgh- pksjh djrkauk eh dks.kkykgh ikghys ukgh ek&gt;k dks.kkojgh la”k; ukgh- tj dkgh ekghrh feGkY;kl eh iksyhl LVs”kuyk ekghrh nsbZy</w:t>
      </w:r>
    </w:p>
    <w:p w:rsidR="008F4AB8" w:rsidRDefault="008F4AB8" w:rsidP="008F4AB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sys okpqu ikghys rs cjkscj vkgs-</w:t>
      </w:r>
    </w:p>
    <w:p w:rsidR="008F4AB8" w:rsidRDefault="008F4AB8" w:rsidP="008F4AB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F4AB8" w:rsidRDefault="008F4AB8" w:rsidP="008F4AB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8F4AB8" w:rsidRDefault="008F4AB8" w:rsidP="008F4AB8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8F4AB8" w:rsidRDefault="008F4AB8" w:rsidP="008F4AB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¼doMq ejldksYgs½</w:t>
      </w:r>
    </w:p>
    <w:p w:rsidR="008F4AB8" w:rsidRDefault="008F4AB8" w:rsidP="008F4AB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iks-gok-@c-ua- 3861</w:t>
      </w:r>
    </w:p>
    <w:p w:rsidR="008F4AB8" w:rsidRDefault="008F4AB8" w:rsidP="008F4AB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8F4AB8" w:rsidRDefault="008F4AB8" w:rsidP="008F4AB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F4AB8" w:rsidRDefault="008F4AB8" w:rsidP="008F4AB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F4AB8" w:rsidRDefault="008F4AB8" w:rsidP="008F4AB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F4AB8" w:rsidRDefault="008F4AB8" w:rsidP="008F4AB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44B11" w:rsidRDefault="00F44B11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B26B1" w:rsidRDefault="00AD36FD" w:rsidP="0092531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3B26B1" w:rsidRDefault="003B26B1" w:rsidP="0092531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iks-LVs-vack&gt;jh] ukxiqj “kgj</w:t>
      </w:r>
    </w:p>
    <w:p w:rsidR="003B26B1" w:rsidRDefault="003B26B1" w:rsidP="0092531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="00DF43ED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DF43ED">
        <w:rPr>
          <w:rFonts w:ascii="Kruti Dev 010" w:hAnsi="Kruti Dev 010"/>
          <w:sz w:val="32"/>
          <w:szCs w:val="32"/>
        </w:rPr>
        <w:t>fnukad</w:t>
      </w:r>
      <w:proofErr w:type="gramEnd"/>
      <w:r w:rsidR="00DF43ED">
        <w:rPr>
          <w:rFonts w:ascii="Kruti Dev 010" w:hAnsi="Kruti Dev 010"/>
          <w:sz w:val="32"/>
          <w:szCs w:val="32"/>
        </w:rPr>
        <w:t xml:space="preserve"> % 28@11</w:t>
      </w:r>
      <w:r>
        <w:rPr>
          <w:rFonts w:ascii="Kruti Dev 010" w:hAnsi="Kruti Dev 010"/>
          <w:sz w:val="32"/>
          <w:szCs w:val="32"/>
        </w:rPr>
        <w:t>@20</w:t>
      </w:r>
      <w:r w:rsidR="00F5505C">
        <w:rPr>
          <w:rFonts w:ascii="Kruti Dev 010" w:hAnsi="Kruti Dev 010"/>
          <w:sz w:val="32"/>
          <w:szCs w:val="32"/>
        </w:rPr>
        <w:t>15</w:t>
      </w:r>
    </w:p>
    <w:p w:rsidR="003B26B1" w:rsidRDefault="003B26B1" w:rsidP="0092531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&gt;s uko %&amp; deys”k </w:t>
      </w:r>
      <w:proofErr w:type="gramStart"/>
      <w:r>
        <w:rPr>
          <w:rFonts w:ascii="Kruti Dev 010" w:hAnsi="Kruti Dev 010"/>
          <w:sz w:val="32"/>
          <w:szCs w:val="32"/>
        </w:rPr>
        <w:t>fd”</w:t>
      </w:r>
      <w:proofErr w:type="gramEnd"/>
      <w:r>
        <w:rPr>
          <w:rFonts w:ascii="Kruti Dev 010" w:hAnsi="Kruti Dev 010"/>
          <w:sz w:val="32"/>
          <w:szCs w:val="32"/>
        </w:rPr>
        <w:t>ku fujxqMs o; 25 o’kZ</w:t>
      </w:r>
    </w:p>
    <w:p w:rsidR="003B26B1" w:rsidRDefault="003B26B1" w:rsidP="0092531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jk- uqiwj vikVZesaV Lokoyachuxj] iks-LVs-vack&gt;jh] ukxiqj</w:t>
      </w:r>
    </w:p>
    <w:p w:rsidR="003B26B1" w:rsidRDefault="003B26B1" w:rsidP="0092531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jkstetqjh</w:t>
      </w:r>
    </w:p>
    <w:p w:rsidR="003B26B1" w:rsidRDefault="003B26B1" w:rsidP="0092531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rks dh] eh ojhy iRR;koj ifjokjk lg jkgrks o jkst etqjhps dke djrks-</w:t>
      </w:r>
    </w:p>
    <w:p w:rsidR="003B26B1" w:rsidRDefault="003B26B1" w:rsidP="0092531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eyk iksyhl LVs”ku jk.kkizrki uxj] ukxiqj ;sFkhy iksyhlkauh okgu pksjhP;k xqUg;kr vVd dsyh gksrh rsOgk iklqu eh ukxiqj tsy e/;s vkgs- eyk vack&gt;jh iksyhlkauh tsy e/kqu rkC;kr ?ksowu iksyhl LVs”ku vack&gt;jh ;sFks vVd dsyh vlqu vVdsr vlrkauk eyk iksyhlka dMqu letys dh] vkf”k’k jktsUnz okluhd o; 33 o’kZ jk- tquk QqVkGk fiz;Zn”kZuh “kkGs leksj ukxiqj ;kauh R;kaph Qksj fOgyj xkMh Ø- ,e-,p- 20 Mh Vh 75 gh R;kaP;k jkgR;k ?kjk leksj fnukad 26@11@15 jksth jk=h 09@00 ok- mHkh dsyh o nqlÚ;k fno”kh fnukad 27@11@15 jksth ldGh 07@00 ok- ikg.kh dsyh vlrk- xkMhph cWVj fnlqu vkyh ukgh- R;ko:u “kstkjh jkg.kkjs egsUnz enuyky Vsdke ;kauk fopkjys vlrk R;kauh lq/nk R;kapk vkWVks Ø- ,e-,p- 31 b ih 0899 ph cWVjh pksjhyk xsyh vkgs- rlsp jkgqy jes”k eksrhyhaxs ;kaPkk vkWVks Ø- ,e-,p- 49 b 0823 ph cWVjh fnlqu vkyh ukgh- ofjy fru gh cWVÚ;k fd-va- 12000@&amp;#- P;k dks.kh rjh vKkr pksjV;kus pks:u usY;k vkgs- iajrq R;k fno”kh eh R;k Hkkxkr xsyks ukgh- lnj pksjh dks.kh dsyh vlkoh ;kckcr eyk dkgh ekghr ukgh ek&gt;k dks.kkojgh la”k; ukgh- tj eyk dkgh ekghrh feGkY;kl eh iksyhl LVs”kuyk ekghrh nsbZy-</w:t>
      </w:r>
    </w:p>
    <w:p w:rsidR="003B26B1" w:rsidRDefault="003B26B1" w:rsidP="0092531E">
      <w:pPr>
        <w:spacing w:after="12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 oj Va[kyh[khr dsys okpqu ikghys rs cjkscj vkgs-</w:t>
      </w:r>
    </w:p>
    <w:p w:rsidR="003B26B1" w:rsidRDefault="003B26B1" w:rsidP="0092531E">
      <w:pPr>
        <w:spacing w:after="12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           </w:t>
      </w:r>
    </w:p>
    <w:p w:rsidR="003B26B1" w:rsidRDefault="003B26B1" w:rsidP="008F6D30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3B26B1" w:rsidRDefault="003B26B1" w:rsidP="008F6D30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3B26B1" w:rsidRDefault="003B26B1" w:rsidP="008F6D30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A63F7D" w:rsidRDefault="00A63F7D" w:rsidP="00A63F7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iks-LVs-vack&gt;jh] ukxiqj “kgj</w:t>
      </w:r>
    </w:p>
    <w:p w:rsidR="00A63F7D" w:rsidRDefault="00A63F7D" w:rsidP="00A63F7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="00DF43ED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DF43ED">
        <w:rPr>
          <w:rFonts w:ascii="Kruti Dev 010" w:hAnsi="Kruti Dev 010"/>
          <w:sz w:val="32"/>
          <w:szCs w:val="32"/>
        </w:rPr>
        <w:t>fnukad</w:t>
      </w:r>
      <w:proofErr w:type="gramEnd"/>
      <w:r w:rsidR="00DF43ED">
        <w:rPr>
          <w:rFonts w:ascii="Kruti Dev 010" w:hAnsi="Kruti Dev 010"/>
          <w:sz w:val="32"/>
          <w:szCs w:val="32"/>
        </w:rPr>
        <w:t xml:space="preserve"> % 05@02</w:t>
      </w:r>
      <w:r>
        <w:rPr>
          <w:rFonts w:ascii="Kruti Dev 010" w:hAnsi="Kruti Dev 010"/>
          <w:sz w:val="32"/>
          <w:szCs w:val="32"/>
        </w:rPr>
        <w:t>@20</w:t>
      </w:r>
      <w:r w:rsidR="00DF43ED">
        <w:rPr>
          <w:rFonts w:ascii="Kruti Dev 010" w:hAnsi="Kruti Dev 010"/>
          <w:sz w:val="32"/>
          <w:szCs w:val="32"/>
        </w:rPr>
        <w:t>16</w:t>
      </w:r>
    </w:p>
    <w:p w:rsidR="00A63F7D" w:rsidRDefault="00A63F7D" w:rsidP="00DF43E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&gt;s uko %&amp; </w:t>
      </w:r>
      <w:r w:rsidR="00DF43ED">
        <w:rPr>
          <w:rFonts w:ascii="Kruti Dev 010" w:hAnsi="Kruti Dev 010"/>
          <w:sz w:val="32"/>
          <w:szCs w:val="32"/>
        </w:rPr>
        <w:t xml:space="preserve">jks”ku x.ks”k baxksys o; 20 o’kZ </w:t>
      </w:r>
    </w:p>
    <w:p w:rsidR="00DF43ED" w:rsidRDefault="00DF43ED" w:rsidP="00DF43E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jk- t</w:t>
      </w:r>
      <w:proofErr w:type="gramStart"/>
      <w:r>
        <w:rPr>
          <w:rFonts w:ascii="Kruti Dev 010" w:hAnsi="Kruti Dev 010"/>
          <w:sz w:val="32"/>
          <w:szCs w:val="32"/>
        </w:rPr>
        <w:t>;uxj</w:t>
      </w:r>
      <w:proofErr w:type="gramEnd"/>
      <w:r>
        <w:rPr>
          <w:rFonts w:ascii="Kruti Dev 010" w:hAnsi="Kruti Dev 010"/>
          <w:sz w:val="32"/>
          <w:szCs w:val="32"/>
        </w:rPr>
        <w:t xml:space="preserve"> VªLV ys vkÅV] ika&lt;jkcksMh] iks-LVs-vack&gt;jh] ukxiqj</w:t>
      </w:r>
    </w:p>
    <w:p w:rsidR="00A63F7D" w:rsidRDefault="00A63F7D" w:rsidP="00A63F7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jkstetqjh</w:t>
      </w:r>
    </w:p>
    <w:p w:rsidR="00A63F7D" w:rsidRDefault="00A63F7D" w:rsidP="00A63F7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rks dh] eh ojhy iRR;koj ifjokjk lg jkgrks o jkst etqjhps dke djrks-</w:t>
      </w:r>
    </w:p>
    <w:p w:rsidR="00A63F7D" w:rsidRDefault="00A63F7D" w:rsidP="00A63F7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eyk vack&gt;jh </w:t>
      </w:r>
      <w:r w:rsidR="00DF43ED">
        <w:rPr>
          <w:rFonts w:ascii="Kruti Dev 010" w:hAnsi="Kruti Dev 010"/>
          <w:sz w:val="32"/>
          <w:szCs w:val="32"/>
        </w:rPr>
        <w:t xml:space="preserve">iksyhlkauh </w:t>
      </w:r>
      <w:r w:rsidR="008D378D">
        <w:rPr>
          <w:rFonts w:ascii="Kruti Dev 010" w:hAnsi="Kruti Dev 010"/>
          <w:sz w:val="32"/>
          <w:szCs w:val="32"/>
        </w:rPr>
        <w:t xml:space="preserve">okgu </w:t>
      </w:r>
      <w:r w:rsidR="00DF43ED">
        <w:rPr>
          <w:rFonts w:ascii="Kruti Dev 010" w:hAnsi="Kruti Dev 010"/>
          <w:sz w:val="32"/>
          <w:szCs w:val="32"/>
        </w:rPr>
        <w:t xml:space="preserve">pksjhP;k xqUgkr vVd dsyh vlqu </w:t>
      </w:r>
      <w:r>
        <w:rPr>
          <w:rFonts w:ascii="Kruti Dev 010" w:hAnsi="Kruti Dev 010"/>
          <w:sz w:val="32"/>
          <w:szCs w:val="32"/>
        </w:rPr>
        <w:t>vVdsr vlrkauk iksyhlka dMqu letys dh] vkf”k’k jktsUnz okluhd o; 33 o’kZ jk- tquk QqVkGk fiz;Zn”kZuh “kkGs leksj ukxiqj ;kauh R;kaph Qksj fOgyj xkMh Ø- ,e-,p- 20 Mh Vh 75 gh R;kaP;k jkgR;k ?kjk leksj fnukad 26@11@15 jksth jk=h 09@00 ok- mHkh dsyh o nqlÚ;k fno”kh fnukad 27@11@15 jksth ldGh 07@00 ok- ikg.kh dsyh vlrk- xkMhph cWVj fnlqu vkyh ukgh- R;ko:u “kstkjh jkg.kkjs egsUnz enuyky Vsdke ;kauk fopkjys vlrk R;kauh lq/nk R;kapk vkWVks Ø- ,e-,p- 31 b ih 0899 ph cWVjh pksjhyk xsyh vkgs- rlsp jkgqy jes”k eksrhyhaxs ;kaPkk vkWVks Ø- ,e-,p- 49 b 0823 ph cWVjh fnlqu vkyh ukgh- ofjy fru gh cWVÚ;k fd-va- 12000@&amp;#- P;k dks.kh rjh vKkr pksjV;kus pks:u usY;k vkgs- iajrq R;k fno”kh eh R;k Hkkxkr xsyks ukgh- lnj pksjh dks.kh dsyh vlkoh ;kckcr eyk dkgh ekghr ukgh ek&gt;k dks.kkojgh la”k; ukgh- tj eyk dkgh ekghrh feGkY;kl eh iksyhl LVs”kuyk ekghrh nsbZy-</w:t>
      </w:r>
    </w:p>
    <w:p w:rsidR="00A63F7D" w:rsidRDefault="00A63F7D" w:rsidP="00A63F7D">
      <w:pPr>
        <w:spacing w:after="12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 oj Va[kyh[khr dsys okpqu ikghys rs cjkscj vkgs-</w:t>
      </w:r>
    </w:p>
    <w:p w:rsidR="00A63F7D" w:rsidRDefault="00A63F7D" w:rsidP="00A63F7D">
      <w:pPr>
        <w:spacing w:after="12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           </w:t>
      </w:r>
    </w:p>
    <w:p w:rsidR="00A63F7D" w:rsidRDefault="00A63F7D" w:rsidP="00A63F7D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A63F7D" w:rsidRDefault="00A63F7D" w:rsidP="00A63F7D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3B26B1" w:rsidRDefault="003B26B1" w:rsidP="008F6D30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3B26B1" w:rsidRDefault="003B26B1" w:rsidP="008F6D30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3B26B1" w:rsidRDefault="003B26B1" w:rsidP="008F6D30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3B26B1" w:rsidRDefault="003B26B1" w:rsidP="008F6D30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8D378D" w:rsidRDefault="008D378D" w:rsidP="008D378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iks-LVs-vack&gt;jh] ukxiqj “kgj</w:t>
      </w:r>
    </w:p>
    <w:p w:rsidR="008D378D" w:rsidRDefault="008D378D" w:rsidP="008D378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="00682ABB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682ABB">
        <w:rPr>
          <w:rFonts w:ascii="Kruti Dev 010" w:hAnsi="Kruti Dev 010"/>
          <w:sz w:val="32"/>
          <w:szCs w:val="32"/>
        </w:rPr>
        <w:t>fnukad</w:t>
      </w:r>
      <w:proofErr w:type="gramEnd"/>
      <w:r w:rsidR="00682ABB">
        <w:rPr>
          <w:rFonts w:ascii="Kruti Dev 010" w:hAnsi="Kruti Dev 010"/>
          <w:sz w:val="32"/>
          <w:szCs w:val="32"/>
        </w:rPr>
        <w:t xml:space="preserve"> % 24</w:t>
      </w:r>
      <w:r>
        <w:rPr>
          <w:rFonts w:ascii="Kruti Dev 010" w:hAnsi="Kruti Dev 010"/>
          <w:sz w:val="32"/>
          <w:szCs w:val="32"/>
        </w:rPr>
        <w:t>@02@2016</w:t>
      </w:r>
    </w:p>
    <w:p w:rsidR="008D378D" w:rsidRDefault="008D378D" w:rsidP="008D378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%&amp; fodkl mQZ VdY;k e/kqdj xMik;ys o; 27 o’kZ</w:t>
      </w:r>
    </w:p>
    <w:p w:rsidR="008D378D" w:rsidRDefault="008D378D" w:rsidP="008D378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jk- lqnke uxjh] ckS/n fogkjktoG ika&lt;jkcksMh] iks-LVs-vack&gt;jh] ukxiqj</w:t>
      </w:r>
    </w:p>
    <w:p w:rsidR="008D378D" w:rsidRDefault="008D378D" w:rsidP="008D378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vkWVks pkyd</w:t>
      </w:r>
    </w:p>
    <w:p w:rsidR="008D378D" w:rsidRDefault="008D378D" w:rsidP="008D378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rks dh] eh ojhy iRR;koj ifjokjk lg jkgrks o fdjk;k.ks vkWVks pkyfo.;kps dke djrks-</w:t>
      </w:r>
    </w:p>
    <w:p w:rsidR="008D378D" w:rsidRDefault="008D378D" w:rsidP="008D378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eyk vack&gt;jh iksyhlkauh pksjhP;k xqUgkr vVd dsyh vlqu vVdsr vlrkauk iksyhlka dMqu letys dh] vkf”k’k jktsUnz okluhd o; 33 o’kZ jk- tquk QqVkGk fiz;Zn”kZuh “kkGs leksj ukxiqj ;kauh R;kaph Qksj fOgyj xkMh Ø- ,e-,p- 20 Mh Vh 75 gh R;kaP;k jkgR;k ?kjk leksj fnukad 26@11@15 jksth jk=h 09@00 ok- mHkh dsyh o nqlÚ;k fno”kh fnukad 27@11@15 jksth ldGh 07@00 ok- ikg.kh dsyh vlrk- xkMhph cWVj fnlqu vkyh ukgh- R;ko:u “kstkjh jkg.kkjs egsUnz enuyky Vsdke ;kauk fopkjys vlrk R;kauh lq/nk R;kapk vkWVks Ø- ,e-,p- 31 b ih 0899 ph cWVjh pksjhyk xsyh vkgs- rlsp jkgqy jes”k eksrhyhaxs ;kaPkk vkWVks Ø- ,e-,p- 49 b 0823 ph cWVjh fnlqu vkyh ukgh- ofjy fru gh cWVÚ;k fd-va- 12000@&amp;#- P;k dks.kh rjh vKkr pksjV;kus pks:u usY;k vkgs- iajrq R;k fno”kh eh R;k Hkkxkr xsyks ukgh- lnj pksjh dks.kh dsyh vlkoh ;kckcr eyk dkgh ekghr ukgh ek&gt;k dks.kkojgh la”k; ukgh- tj eyk dkgh ekghrh feGkY;kl eh iksyhl LVs”kuyk ekghrh nsbZy-</w:t>
      </w:r>
    </w:p>
    <w:p w:rsidR="008D378D" w:rsidRDefault="008D378D" w:rsidP="008D378D">
      <w:pPr>
        <w:spacing w:after="12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 oj Va[kyh[khr dsys okpqu ikghys rs cjkscj vkgs-</w:t>
      </w:r>
    </w:p>
    <w:p w:rsidR="008D378D" w:rsidRDefault="008D378D" w:rsidP="008D378D">
      <w:pPr>
        <w:spacing w:after="12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           </w:t>
      </w:r>
    </w:p>
    <w:p w:rsidR="008D378D" w:rsidRDefault="008D378D" w:rsidP="008D378D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3B26B1" w:rsidRDefault="003B26B1" w:rsidP="008F6D30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3B26B1" w:rsidRDefault="003B26B1" w:rsidP="008F6D30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3B26B1" w:rsidRDefault="003B26B1" w:rsidP="008F6D30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3B26B1" w:rsidRDefault="003B26B1" w:rsidP="008F6D30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8D378D" w:rsidRDefault="008D378D" w:rsidP="008F6D30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8F6D30" w:rsidRPr="00940438" w:rsidRDefault="008D378D" w:rsidP="008D378D">
      <w:pPr>
        <w:spacing w:after="1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</w:t>
      </w:r>
      <w:r w:rsidR="003B26B1">
        <w:rPr>
          <w:rFonts w:ascii="Kruti Dev 010" w:hAnsi="Kruti Dev 010"/>
          <w:sz w:val="32"/>
          <w:szCs w:val="32"/>
        </w:rPr>
        <w:t xml:space="preserve">                   </w:t>
      </w:r>
      <w:r w:rsidR="008F6D30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8F6D30">
        <w:rPr>
          <w:rFonts w:ascii="Kruti Dev 010" w:hAnsi="Kruti Dev 010"/>
          <w:sz w:val="32"/>
          <w:szCs w:val="32"/>
        </w:rPr>
        <w:t>c;</w:t>
      </w:r>
      <w:proofErr w:type="gramEnd"/>
      <w:r w:rsidR="008F6D30">
        <w:rPr>
          <w:rFonts w:ascii="Kruti Dev 010" w:hAnsi="Kruti Dev 010"/>
          <w:sz w:val="32"/>
          <w:szCs w:val="32"/>
        </w:rPr>
        <w:t xml:space="preserve">k.k                     </w:t>
      </w:r>
      <w:r w:rsidR="008F6D30" w:rsidRPr="00940438">
        <w:rPr>
          <w:rFonts w:ascii="Kruti Dev 010" w:hAnsi="Kruti Dev 010"/>
          <w:sz w:val="32"/>
          <w:szCs w:val="32"/>
        </w:rPr>
        <w:t xml:space="preserve"> iks-LVs-vack&gt;jh] ukxiqj “kgj</w:t>
      </w:r>
    </w:p>
    <w:p w:rsidR="008F6D30" w:rsidRPr="00940438" w:rsidRDefault="008F6D30" w:rsidP="008D378D">
      <w:pPr>
        <w:spacing w:after="120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</w:t>
      </w:r>
      <w:r w:rsidR="008D378D">
        <w:rPr>
          <w:rFonts w:ascii="Kruti Dev 010" w:hAnsi="Kruti Dev 010"/>
          <w:sz w:val="32"/>
          <w:szCs w:val="32"/>
        </w:rPr>
        <w:t xml:space="preserve">  @  @2016</w:t>
      </w:r>
      <w:r w:rsidRPr="00940438">
        <w:rPr>
          <w:rFonts w:ascii="Kruti Dev 010" w:hAnsi="Kruti Dev 010"/>
          <w:sz w:val="32"/>
          <w:szCs w:val="32"/>
        </w:rPr>
        <w:t xml:space="preserve">                 ek&gt;s ukao %&amp;</w:t>
      </w:r>
      <w:r w:rsidR="00E83B6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“ks[kj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fouksn ckouxMs o; 3</w:t>
      </w:r>
      <w:r w:rsidRPr="00940438">
        <w:rPr>
          <w:rFonts w:ascii="Kruti Dev 010" w:hAnsi="Kruti Dev 010"/>
          <w:sz w:val="32"/>
          <w:szCs w:val="32"/>
        </w:rPr>
        <w:t xml:space="preserve">6 o’kZ </w:t>
      </w:r>
    </w:p>
    <w:p w:rsidR="008F6D30" w:rsidRPr="00940438" w:rsidRDefault="008F6D30" w:rsidP="008D378D">
      <w:pPr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jk- </w:t>
      </w:r>
      <w:r>
        <w:rPr>
          <w:rFonts w:ascii="Kruti Dev 010" w:hAnsi="Kruti Dev 010"/>
          <w:sz w:val="32"/>
          <w:szCs w:val="32"/>
        </w:rPr>
        <w:t>lqnke uxjh] ckS/n fogkj</w:t>
      </w:r>
      <w:r w:rsidRPr="00940438">
        <w:rPr>
          <w:rFonts w:ascii="Kruti Dev 010" w:hAnsi="Kruti Dev 010"/>
          <w:sz w:val="32"/>
          <w:szCs w:val="32"/>
        </w:rPr>
        <w:t xml:space="preserve"> toG</w:t>
      </w:r>
    </w:p>
    <w:p w:rsidR="008F6D30" w:rsidRPr="00940438" w:rsidRDefault="008F6D30" w:rsidP="008D378D">
      <w:pPr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940438">
        <w:rPr>
          <w:rFonts w:ascii="Kruti Dev 010" w:hAnsi="Kruti Dev 010"/>
          <w:sz w:val="32"/>
          <w:szCs w:val="32"/>
        </w:rPr>
        <w:t>iks-LVs-vack&gt;</w:t>
      </w:r>
      <w:proofErr w:type="gramEnd"/>
      <w:r w:rsidRPr="00940438">
        <w:rPr>
          <w:rFonts w:ascii="Kruti Dev 010" w:hAnsi="Kruti Dev 010"/>
          <w:sz w:val="32"/>
          <w:szCs w:val="32"/>
        </w:rPr>
        <w:t>jh- ukxiqj /kank %&amp;jkst etqjh-</w:t>
      </w:r>
    </w:p>
    <w:p w:rsidR="008F6D30" w:rsidRPr="00940438" w:rsidRDefault="008F6D30" w:rsidP="008D378D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le{k fopkjys o:u vkiys c;ku nsrks dh] eh ofjy iRR;koj ifjokjk lg jkgrks o jkst etqjhps dke d:u vkiY;k ifjokjkps ikyu iks’ku djrks- ek÷;koj iqohZP;k pksjh] ?kjQksMhP;k dslsl vkgs- R;k dslslP;k rkj[kk dksVkZr lq: vkgs- vkrk eh pksjh oxSjs dkgh djhr ukgh-</w:t>
      </w:r>
    </w:p>
    <w:p w:rsidR="008F6D30" w:rsidRPr="00940438" w:rsidRDefault="008F6D30" w:rsidP="008D378D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vkt jksth eyk vack&gt;jh iksyhlkadMwu letys dh] </w:t>
      </w:r>
      <w:r w:rsidR="008D378D">
        <w:rPr>
          <w:rFonts w:ascii="Kruti Dev 010" w:hAnsi="Kruti Dev 010"/>
          <w:sz w:val="32"/>
          <w:szCs w:val="32"/>
        </w:rPr>
        <w:t>vkf”k’k jktsUnz okluhd o; 33 o’kZ jk- tquk QqVkGk fiz;Zn”kZuh “kkGs leksj ukxiqj ;kauh R;kaph Qksj fOgyj xkMh Ø- ,e-,p- 20 Mh Vh 75 gh R;kaP;k jkgR;k ?kjk leksj fnukad 26@11@15 jksth jk=h 09@00 ok- mHkh dsyh o nqlÚ;k fno”kh fnukad 27@11@15 jksth ldGh 07@00 ok- ikg.kh dsyh vlrk- xkMhph cWVj fnlqu vkyh ukgh- R;ko:u “kstkjh jkg.kkjs egsUnz enuyky Vsdke ;kauk fopkjys vlrk R;kauh lq/nk R;kapk vkWVks Ø- ,e-,p- 31 b ih 0899 ph cWVjh pksjhyk xsyh vkgs- rlsp jkgqy jes”k eksrhyhaxs ;kaPkk vkWVks Ø- ,e-,p- 49 b 0823 ph cWVjh fnlqu vkyh ukgh- ofjy fru gh cWVÚ;k fd-va- 12000@&amp;#- P;k dks.kh rjh vKkr pksjV;kus pks:u usY;k vkgs</w:t>
      </w:r>
      <w:r>
        <w:rPr>
          <w:rFonts w:ascii="Kruti Dev 010" w:hAnsi="Kruti Dev 010"/>
          <w:sz w:val="32"/>
          <w:szCs w:val="32"/>
        </w:rPr>
        <w:t xml:space="preserve">- </w:t>
      </w:r>
      <w:r w:rsidRPr="00940438">
        <w:rPr>
          <w:rFonts w:ascii="Kruti Dev 010" w:hAnsi="Kruti Dev 010"/>
          <w:sz w:val="32"/>
          <w:szCs w:val="32"/>
        </w:rPr>
        <w:t xml:space="preserve">ijarw lnj </w:t>
      </w:r>
      <w:r>
        <w:rPr>
          <w:rFonts w:ascii="Kruti Dev 010" w:hAnsi="Kruti Dev 010"/>
          <w:sz w:val="32"/>
          <w:szCs w:val="32"/>
        </w:rPr>
        <w:t>eksVj lk;dy eh pksjyh</w:t>
      </w:r>
      <w:r w:rsidRPr="00940438">
        <w:rPr>
          <w:rFonts w:ascii="Kruti Dev 010" w:hAnsi="Kruti Dev 010"/>
          <w:sz w:val="32"/>
          <w:szCs w:val="32"/>
        </w:rPr>
        <w:t xml:space="preserve"> ukgh dks.kh pks:</w:t>
      </w:r>
      <w:r>
        <w:rPr>
          <w:rFonts w:ascii="Kruti Dev 010" w:hAnsi="Kruti Dev 010"/>
          <w:sz w:val="32"/>
          <w:szCs w:val="32"/>
        </w:rPr>
        <w:t xml:space="preserve">yh vlkoh </w:t>
      </w:r>
      <w:r w:rsidRPr="00940438">
        <w:rPr>
          <w:rFonts w:ascii="Kruti Dev 010" w:hAnsi="Kruti Dev 010"/>
          <w:sz w:val="32"/>
          <w:szCs w:val="32"/>
        </w:rPr>
        <w:t>gs eyk ekghr ukgh</w:t>
      </w:r>
      <w:r>
        <w:rPr>
          <w:rFonts w:ascii="Kruti Dev 010" w:hAnsi="Kruti Dev 010"/>
          <w:sz w:val="32"/>
          <w:szCs w:val="32"/>
        </w:rPr>
        <w:t xml:space="preserve"> o ek&gt;k dks.kojgh la”k; ukgh</w:t>
      </w:r>
      <w:r w:rsidRPr="00940438">
        <w:rPr>
          <w:rFonts w:ascii="Kruti Dev 010" w:hAnsi="Kruti Dev 010"/>
          <w:sz w:val="32"/>
          <w:szCs w:val="32"/>
        </w:rPr>
        <w:t xml:space="preserve">- eh R;k fno”kh R;k Hkkxkr xsyks ukgh- tj eyk </w:t>
      </w:r>
      <w:r>
        <w:rPr>
          <w:rFonts w:ascii="Kruti Dev 010" w:hAnsi="Kruti Dev 010"/>
          <w:sz w:val="32"/>
          <w:szCs w:val="32"/>
        </w:rPr>
        <w:t>lnj eksVj lk;dy</w:t>
      </w:r>
      <w:r w:rsidRPr="00940438">
        <w:rPr>
          <w:rFonts w:ascii="Kruti Dev 010" w:hAnsi="Kruti Dev 010"/>
          <w:sz w:val="32"/>
          <w:szCs w:val="32"/>
        </w:rPr>
        <w:t xml:space="preserve"> pksjh ckcr dkgh ekghrh feGkY;kl eh iksyhl LVs”kuyk ;sÅu ekghrh nsbZy-</w:t>
      </w:r>
    </w:p>
    <w:p w:rsidR="008F6D30" w:rsidRPr="00940438" w:rsidRDefault="008F6D30" w:rsidP="008D378D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nk[kohys cjkscj vkgs-</w:t>
      </w:r>
    </w:p>
    <w:p w:rsidR="008F6D30" w:rsidRDefault="008F6D30" w:rsidP="008D378D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</w:t>
      </w: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8F6D30" w:rsidRDefault="008F6D30" w:rsidP="008D378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8D378D">
        <w:rPr>
          <w:rFonts w:ascii="Kruti Dev 010" w:hAnsi="Kruti Dev 010"/>
          <w:sz w:val="32"/>
          <w:szCs w:val="32"/>
        </w:rPr>
        <w:t>¼doMq ejldksYgs</w:t>
      </w:r>
      <w:r>
        <w:rPr>
          <w:rFonts w:ascii="Kruti Dev 010" w:hAnsi="Kruti Dev 010"/>
          <w:sz w:val="32"/>
          <w:szCs w:val="32"/>
        </w:rPr>
        <w:t>½</w:t>
      </w:r>
    </w:p>
    <w:p w:rsidR="008F6D30" w:rsidRDefault="008F6D30" w:rsidP="008D378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8D378D">
        <w:rPr>
          <w:rFonts w:ascii="Kruti Dev 010" w:hAnsi="Kruti Dev 010"/>
          <w:sz w:val="32"/>
          <w:szCs w:val="32"/>
        </w:rPr>
        <w:t>Iks-gok</w:t>
      </w:r>
      <w:r>
        <w:rPr>
          <w:rFonts w:ascii="Kruti Dev 010" w:hAnsi="Kruti Dev 010"/>
          <w:sz w:val="32"/>
          <w:szCs w:val="32"/>
        </w:rPr>
        <w:t xml:space="preserve">-@ c-ua- </w:t>
      </w:r>
      <w:r w:rsidR="008D378D">
        <w:rPr>
          <w:rFonts w:ascii="Kruti Dev 010" w:hAnsi="Kruti Dev 010"/>
          <w:sz w:val="32"/>
          <w:szCs w:val="32"/>
        </w:rPr>
        <w:t>3861</w:t>
      </w:r>
    </w:p>
    <w:p w:rsidR="008F6D30" w:rsidRDefault="008F6D30" w:rsidP="008D378D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 xml:space="preserve">jh] ukxiqj “kgj  </w:t>
      </w:r>
    </w:p>
    <w:p w:rsidR="008F6D30" w:rsidRDefault="008F6D30" w:rsidP="00F23F12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8F6D30" w:rsidRDefault="008F6D30" w:rsidP="00F23F12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3B26B1" w:rsidRDefault="003B26B1" w:rsidP="008F6D30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8D378D" w:rsidRDefault="008D378D" w:rsidP="008F6D30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8F6D30" w:rsidRPr="00940438" w:rsidRDefault="00F23F12" w:rsidP="008F6D30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</w:t>
      </w:r>
      <w:r w:rsidR="008F6D30">
        <w:rPr>
          <w:rFonts w:ascii="Kruti Dev 010" w:hAnsi="Kruti Dev 010"/>
          <w:sz w:val="32"/>
          <w:szCs w:val="32"/>
        </w:rPr>
        <w:t xml:space="preserve">                  </w:t>
      </w:r>
      <w:proofErr w:type="gramStart"/>
      <w:r w:rsidR="008F6D30">
        <w:rPr>
          <w:rFonts w:ascii="Kruti Dev 010" w:hAnsi="Kruti Dev 010"/>
          <w:sz w:val="32"/>
          <w:szCs w:val="32"/>
        </w:rPr>
        <w:t>c;</w:t>
      </w:r>
      <w:proofErr w:type="gramEnd"/>
      <w:r w:rsidR="008F6D30">
        <w:rPr>
          <w:rFonts w:ascii="Kruti Dev 010" w:hAnsi="Kruti Dev 010"/>
          <w:sz w:val="32"/>
          <w:szCs w:val="32"/>
        </w:rPr>
        <w:t xml:space="preserve">k.k                     </w:t>
      </w:r>
      <w:r w:rsidR="008F6D30" w:rsidRPr="00940438">
        <w:rPr>
          <w:rFonts w:ascii="Kruti Dev 010" w:hAnsi="Kruti Dev 010"/>
          <w:sz w:val="32"/>
          <w:szCs w:val="32"/>
        </w:rPr>
        <w:t xml:space="preserve"> iks-LVs-vack&gt;jh] ukxiqj “kgj</w:t>
      </w:r>
    </w:p>
    <w:p w:rsidR="008F6D30" w:rsidRDefault="008F6D30" w:rsidP="008F6D30">
      <w:pPr>
        <w:spacing w:after="120" w:line="240" w:lineRule="auto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</w:t>
      </w:r>
      <w:r w:rsidR="008D378D">
        <w:rPr>
          <w:rFonts w:ascii="Kruti Dev 010" w:hAnsi="Kruti Dev 010"/>
          <w:sz w:val="32"/>
          <w:szCs w:val="32"/>
        </w:rPr>
        <w:t xml:space="preserve">  @  @2016</w:t>
      </w:r>
      <w:r w:rsidRPr="00940438">
        <w:rPr>
          <w:rFonts w:ascii="Kruti Dev 010" w:hAnsi="Kruti Dev 010"/>
          <w:sz w:val="32"/>
          <w:szCs w:val="32"/>
        </w:rPr>
        <w:t xml:space="preserve">                 ek&gt;s ukao %&amp; </w:t>
      </w:r>
      <w:r>
        <w:rPr>
          <w:rFonts w:ascii="Kruti Dev 010" w:hAnsi="Kruti Dev 010"/>
          <w:sz w:val="32"/>
          <w:szCs w:val="32"/>
        </w:rPr>
        <w:t>fnid mQZ [kV;k okjlqnso pojs o; 26 o’kZ</w:t>
      </w:r>
    </w:p>
    <w:p w:rsidR="008F6D30" w:rsidRPr="00940438" w:rsidRDefault="008F6D30" w:rsidP="008F6D30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egkRek Qqys uxj ika&lt;jkcksMh]</w:t>
      </w:r>
    </w:p>
    <w:p w:rsidR="008F6D30" w:rsidRPr="00940438" w:rsidRDefault="008F6D30" w:rsidP="008F6D30">
      <w:pPr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940438">
        <w:rPr>
          <w:rFonts w:ascii="Kruti Dev 010" w:hAnsi="Kruti Dev 010"/>
          <w:sz w:val="32"/>
          <w:szCs w:val="32"/>
        </w:rPr>
        <w:t>iks-LVs-vack&gt;</w:t>
      </w:r>
      <w:proofErr w:type="gramEnd"/>
      <w:r w:rsidRPr="00940438">
        <w:rPr>
          <w:rFonts w:ascii="Kruti Dev 010" w:hAnsi="Kruti Dev 010"/>
          <w:sz w:val="32"/>
          <w:szCs w:val="32"/>
        </w:rPr>
        <w:t>jh- ukxiqj /kank %&amp;jkst etqjh-</w:t>
      </w:r>
    </w:p>
    <w:p w:rsidR="008F6D30" w:rsidRPr="00940438" w:rsidRDefault="008F6D30" w:rsidP="008F6D3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le{k fopkjys o:u vkiys c;ku nsrks dh] eh ofjy iRR;koj ifjokjk lg jkgrks o jkst etqjhps dke d:u vkiY;k ifjokjkps ikyu iks’ku djrks- ek÷;koj iqohZP;k pksjh] ?kjQksMhP;k dslsl vkgs- R;k dslslP;k rkj[kk dksVkZr lq: vkgs- vkrk eh pksjh oxSjs dkgh djhr ukgh-</w:t>
      </w:r>
    </w:p>
    <w:p w:rsidR="008F6D30" w:rsidRPr="00940438" w:rsidRDefault="008F6D30" w:rsidP="008F6D3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vkt jksth eyk vack&gt;jh iksyhlkadMwu letys dh] </w:t>
      </w:r>
      <w:r w:rsidR="008D378D">
        <w:rPr>
          <w:rFonts w:ascii="Kruti Dev 010" w:hAnsi="Kruti Dev 010"/>
          <w:sz w:val="32"/>
          <w:szCs w:val="32"/>
        </w:rPr>
        <w:t xml:space="preserve">vkf”k’k jktsUnz okluhd o; 33 o’kZ jk- tquk QqVkGk fiz;Zn”kZuh “kkGs leksj ukxiqj ;kauh R;kaph Qksj fOgyj xkMh Ø- ,e-,p- 20 Mh Vh 75 gh R;kaP;k jkgR;k ?kjk leksj fnukad 26@11@15 jksth jk=h 09@00 ok- mHkh dsyh o nqlÚ;k fno”kh fnukad 27@11@15 jksth ldGh 07@00 ok- ikg.kh dsyh vlrk- xkMhph cWVj fnlqu vkyh ukgh- R;ko:u “kstkjh jkg.kkjs egsUnz enuyky Vsdke ;kauk fopkjys vlrk R;kauh lq/nk R;kapk vkWVks Ø- ,e-,p- 31 b ih 0899 ph cWVjh pksjhyk xsyh vkgs- rlsp jkgqy jes”k eksrhyhaxs ;kaPkk vkWVks Ø- ,e-,p- 49 b 0823 ph cWVjh fnlqu vkyh ukgh- ofjy fru gh cWVÚ;k fd-va- 12000@&amp;#- P;k dks.kh rjh vKkr pksjV;kus pks:u usY;k vkgs- </w:t>
      </w:r>
      <w:r w:rsidRPr="00940438">
        <w:rPr>
          <w:rFonts w:ascii="Kruti Dev 010" w:hAnsi="Kruti Dev 010"/>
          <w:sz w:val="32"/>
          <w:szCs w:val="32"/>
        </w:rPr>
        <w:t xml:space="preserve">ijarw lnj </w:t>
      </w:r>
      <w:r>
        <w:rPr>
          <w:rFonts w:ascii="Kruti Dev 010" w:hAnsi="Kruti Dev 010"/>
          <w:sz w:val="32"/>
          <w:szCs w:val="32"/>
        </w:rPr>
        <w:t>eksVj lk;dy eh pksjyh</w:t>
      </w:r>
      <w:r w:rsidRPr="00940438">
        <w:rPr>
          <w:rFonts w:ascii="Kruti Dev 010" w:hAnsi="Kruti Dev 010"/>
          <w:sz w:val="32"/>
          <w:szCs w:val="32"/>
        </w:rPr>
        <w:t xml:space="preserve"> ukgh dks.kh pks:</w:t>
      </w:r>
      <w:r>
        <w:rPr>
          <w:rFonts w:ascii="Kruti Dev 010" w:hAnsi="Kruti Dev 010"/>
          <w:sz w:val="32"/>
          <w:szCs w:val="32"/>
        </w:rPr>
        <w:t xml:space="preserve">yh vlkoh </w:t>
      </w:r>
      <w:r w:rsidRPr="00940438">
        <w:rPr>
          <w:rFonts w:ascii="Kruti Dev 010" w:hAnsi="Kruti Dev 010"/>
          <w:sz w:val="32"/>
          <w:szCs w:val="32"/>
        </w:rPr>
        <w:t>gs eyk ekghr ukgh</w:t>
      </w:r>
      <w:r>
        <w:rPr>
          <w:rFonts w:ascii="Kruti Dev 010" w:hAnsi="Kruti Dev 010"/>
          <w:sz w:val="32"/>
          <w:szCs w:val="32"/>
        </w:rPr>
        <w:t xml:space="preserve"> o ek&gt;k dks.kojgh la”k; ukgh</w:t>
      </w:r>
      <w:r w:rsidRPr="00940438">
        <w:rPr>
          <w:rFonts w:ascii="Kruti Dev 010" w:hAnsi="Kruti Dev 010"/>
          <w:sz w:val="32"/>
          <w:szCs w:val="32"/>
        </w:rPr>
        <w:t xml:space="preserve">- eh R;k fno”kh R;k Hkkxkr xsyks ukgh- tj eyk </w:t>
      </w:r>
      <w:r>
        <w:rPr>
          <w:rFonts w:ascii="Kruti Dev 010" w:hAnsi="Kruti Dev 010"/>
          <w:sz w:val="32"/>
          <w:szCs w:val="32"/>
        </w:rPr>
        <w:t>lnj eksVj lk;dy</w:t>
      </w:r>
      <w:r w:rsidRPr="00940438">
        <w:rPr>
          <w:rFonts w:ascii="Kruti Dev 010" w:hAnsi="Kruti Dev 010"/>
          <w:sz w:val="32"/>
          <w:szCs w:val="32"/>
        </w:rPr>
        <w:t xml:space="preserve"> pksjh ckcr dkgh ekghrh feGkY;kl eh iksyhl LVs”kuyk ;sÅu ekghrh nsbZy-</w:t>
      </w:r>
    </w:p>
    <w:p w:rsidR="008D378D" w:rsidRPr="00940438" w:rsidRDefault="008F6D30" w:rsidP="008D378D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="008D378D" w:rsidRPr="00940438">
        <w:rPr>
          <w:rFonts w:ascii="Kruti Dev 010" w:hAnsi="Kruti Dev 010"/>
          <w:sz w:val="32"/>
          <w:szCs w:val="32"/>
        </w:rPr>
        <w:t>gsp</w:t>
      </w:r>
      <w:proofErr w:type="gramEnd"/>
      <w:r w:rsidR="008D378D"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nk[kohys cjkscj vkgs-</w:t>
      </w:r>
    </w:p>
    <w:p w:rsidR="008D378D" w:rsidRDefault="008D378D" w:rsidP="008D378D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</w:t>
      </w: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8D378D" w:rsidRDefault="008D378D" w:rsidP="008D378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doMq ejldksYgs½</w:t>
      </w:r>
    </w:p>
    <w:p w:rsidR="008D378D" w:rsidRDefault="008D378D" w:rsidP="008D378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Iks-gok-@ c-ua- 3861</w:t>
      </w:r>
    </w:p>
    <w:p w:rsidR="008D378D" w:rsidRDefault="008D378D" w:rsidP="008D378D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 xml:space="preserve">jh] ukxiqj “kgj  </w:t>
      </w:r>
    </w:p>
    <w:p w:rsidR="00F23F12" w:rsidRDefault="00F23F12" w:rsidP="00C20DFD">
      <w:pPr>
        <w:rPr>
          <w:rFonts w:ascii="Kruti Dev 010" w:hAnsi="Kruti Dev 010"/>
          <w:sz w:val="32"/>
          <w:szCs w:val="32"/>
        </w:rPr>
      </w:pPr>
    </w:p>
    <w:p w:rsidR="00081A3C" w:rsidRPr="00940438" w:rsidRDefault="00F23F12" w:rsidP="00194C9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</w:t>
      </w:r>
      <w:r w:rsidR="00081A3C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081A3C" w:rsidRPr="00940438">
        <w:rPr>
          <w:rFonts w:ascii="Kruti Dev 010" w:hAnsi="Kruti Dev 010"/>
          <w:sz w:val="32"/>
          <w:szCs w:val="32"/>
        </w:rPr>
        <w:t>c;</w:t>
      </w:r>
      <w:proofErr w:type="gramEnd"/>
      <w:r w:rsidR="00081A3C" w:rsidRPr="00940438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081A3C" w:rsidRDefault="00081A3C" w:rsidP="00194C99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                                     </w:t>
      </w: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</w:t>
      </w:r>
      <w:r w:rsidR="008D378D">
        <w:rPr>
          <w:rFonts w:ascii="Kruti Dev 010" w:hAnsi="Kruti Dev 010"/>
          <w:sz w:val="32"/>
          <w:szCs w:val="32"/>
        </w:rPr>
        <w:t xml:space="preserve">  @  @2016</w:t>
      </w:r>
      <w:r w:rsidRPr="00940438">
        <w:rPr>
          <w:rFonts w:ascii="Kruti Dev 010" w:hAnsi="Kruti Dev 010"/>
          <w:sz w:val="32"/>
          <w:szCs w:val="32"/>
        </w:rPr>
        <w:t xml:space="preserve">                  ek&gt;s ukao %&amp;</w:t>
      </w:r>
      <w:r w:rsidRPr="00081A3C">
        <w:rPr>
          <w:rFonts w:ascii="Kruti Dev 010" w:hAnsi="Kruti Dev 010"/>
          <w:sz w:val="28"/>
          <w:szCs w:val="28"/>
        </w:rPr>
        <w:t xml:space="preserve"> </w:t>
      </w:r>
      <w:r w:rsidRPr="00081A3C">
        <w:rPr>
          <w:rFonts w:ascii="Kruti Dev 010" w:hAnsi="Kruti Dev 010"/>
          <w:sz w:val="32"/>
          <w:szCs w:val="32"/>
        </w:rPr>
        <w:t xml:space="preserve">jes”k cq/nkth egkdkGdj o; 42 o’kZ </w:t>
      </w:r>
    </w:p>
    <w:p w:rsidR="00081A3C" w:rsidRDefault="00081A3C" w:rsidP="00194C9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081A3C">
        <w:rPr>
          <w:rFonts w:ascii="Kruti Dev 010" w:hAnsi="Kruti Dev 010"/>
          <w:sz w:val="32"/>
          <w:szCs w:val="32"/>
        </w:rPr>
        <w:t>jk-</w:t>
      </w:r>
      <w:proofErr w:type="gramEnd"/>
      <w:r w:rsidRPr="00081A3C">
        <w:rPr>
          <w:rFonts w:ascii="Kruti Dev 010" w:hAnsi="Kruti Dev 010"/>
          <w:sz w:val="32"/>
          <w:szCs w:val="32"/>
        </w:rPr>
        <w:t xml:space="preserve"> lkseyokMk xkaxwyh ys vkÅV iks-LVs- lksusxkao ukxiqj</w:t>
      </w:r>
    </w:p>
    <w:p w:rsidR="00081A3C" w:rsidRDefault="00081A3C" w:rsidP="00194C9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/kank &amp; </w:t>
      </w:r>
      <w:r w:rsidRPr="00081A3C">
        <w:rPr>
          <w:rFonts w:ascii="Kruti Dev 010" w:hAnsi="Kruti Dev 010"/>
          <w:sz w:val="32"/>
          <w:szCs w:val="32"/>
        </w:rPr>
        <w:t>eksVj lk</w:t>
      </w:r>
      <w:proofErr w:type="gramStart"/>
      <w:r w:rsidRPr="00081A3C">
        <w:rPr>
          <w:rFonts w:ascii="Kruti Dev 010" w:hAnsi="Kruti Dev 010"/>
          <w:sz w:val="32"/>
          <w:szCs w:val="32"/>
        </w:rPr>
        <w:t>;dy</w:t>
      </w:r>
      <w:proofErr w:type="gramEnd"/>
      <w:r w:rsidRPr="00081A3C">
        <w:rPr>
          <w:rFonts w:ascii="Kruti Dev 010" w:hAnsi="Kruti Dev 010"/>
          <w:sz w:val="32"/>
          <w:szCs w:val="32"/>
        </w:rPr>
        <w:t xml:space="preserve"> fjisvafjax</w:t>
      </w:r>
    </w:p>
    <w:p w:rsidR="003355AD" w:rsidRDefault="00081A3C" w:rsidP="00194C9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ke{k fopkjys o:u vkiys c;ku nsrks dh] eh ofjy iRR;koj ifjokjklg jkgrks o  </w:t>
      </w:r>
      <w:r w:rsidRPr="00081A3C">
        <w:rPr>
          <w:rFonts w:ascii="Kruti Dev 010" w:hAnsi="Kruti Dev 010"/>
          <w:sz w:val="32"/>
          <w:szCs w:val="32"/>
        </w:rPr>
        <w:t>ctkt uxj lsVªy cktkj jksM IykWV ua- 60</w:t>
      </w:r>
      <w:r>
        <w:rPr>
          <w:rFonts w:ascii="Kruti Dev 010" w:hAnsi="Kruti Dev 010"/>
          <w:sz w:val="32"/>
          <w:szCs w:val="32"/>
        </w:rPr>
        <w:t xml:space="preserve"> ukxiqj ;sFks ek&gt;s Lor%ps</w:t>
      </w:r>
      <w:r w:rsidRPr="00081A3C">
        <w:rPr>
          <w:rFonts w:ascii="Kruti Dev 010" w:hAnsi="Kruti Dev 010"/>
          <w:sz w:val="32"/>
          <w:szCs w:val="32"/>
        </w:rPr>
        <w:t xml:space="preserve"> jes”k xWjst </w:t>
      </w:r>
      <w:r>
        <w:rPr>
          <w:rFonts w:ascii="Kruti Dev 010" w:hAnsi="Kruti Dev 010"/>
          <w:sz w:val="32"/>
          <w:szCs w:val="32"/>
        </w:rPr>
        <w:t xml:space="preserve"> ukokus </w:t>
      </w:r>
      <w:r w:rsidRPr="00081A3C">
        <w:rPr>
          <w:rFonts w:ascii="Kruti Dev 010" w:hAnsi="Kruti Dev 010"/>
          <w:sz w:val="32"/>
          <w:szCs w:val="32"/>
        </w:rPr>
        <w:t>eksVj lk;dy fjisvafjax</w:t>
      </w:r>
      <w:r>
        <w:rPr>
          <w:rFonts w:ascii="Kruti Dev 010" w:hAnsi="Kruti Dev 010"/>
          <w:sz w:val="32"/>
          <w:szCs w:val="32"/>
        </w:rPr>
        <w:t>ps xWjst vkgs rs eh Lor%p pkyforks-</w:t>
      </w:r>
    </w:p>
    <w:p w:rsidR="00081A3C" w:rsidRDefault="00081A3C" w:rsidP="00192D3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Pr="00940438">
        <w:rPr>
          <w:rFonts w:ascii="Kruti Dev 010" w:hAnsi="Kruti Dev 010"/>
          <w:sz w:val="32"/>
          <w:szCs w:val="32"/>
        </w:rPr>
        <w:t xml:space="preserve">vkt jksth eyk vack&gt;jh iksyhlkadMwu letys dh] </w:t>
      </w:r>
      <w:r w:rsidR="00192D30">
        <w:rPr>
          <w:rFonts w:ascii="Kruti Dev 010" w:hAnsi="Kruti Dev 010"/>
          <w:sz w:val="32"/>
          <w:szCs w:val="32"/>
        </w:rPr>
        <w:t xml:space="preserve">vkf”k’k jktsUnz okluhd o; 33 o’kZ jk- tquk QqVkGk fiz;Zn”kZuh “kkGs leksj ukxiqj ;kauh R;kaph Qksj fOgyj xkMh Ø- ,e-,p- 20 Mh Vh 75 gh R;kaP;k jkgR;k ?kjk leksj fnukad 26@11@15 jksth jk=h 09@00 ok- mHkh dsyh o nqlÚ;k fno”kh fnukad 27@11@15 jksth ldGh 07@00 ok- ikg.kh dsyh vlrk- xkMhph cWVj fnlqu vkyh ukgh- R;ko:u “kstkjh jkg.kkjs egsUnz enuyky Vsdke ;kauk fopkjys vlrk R;kauh lq/nk R;kapk vkWVks Ø- ,e-,p- 31 b ih 0899 ph cWVjh pksjhyk xsyh vkgs- rlsp jkgqy jes”k eksrhyhaxs ;kaPkk vkWVks Ø- ,e-,p- 49 b 0823 ph cWVjh fnlqu vkyh ukgh- ofjy fru gh cWVÚ;k fd-va- 12000@&amp;#- P;k dks.kh rjh vKkr pksjV;kus pks:u usY;k vkgs- </w:t>
      </w:r>
      <w:r w:rsidRPr="00940438">
        <w:rPr>
          <w:rFonts w:ascii="Kruti Dev 010" w:hAnsi="Kruti Dev 010"/>
          <w:sz w:val="32"/>
          <w:szCs w:val="32"/>
        </w:rPr>
        <w:t xml:space="preserve">ijarw lnj </w:t>
      </w:r>
      <w:r w:rsidR="00192D30">
        <w:rPr>
          <w:rFonts w:ascii="Kruti Dev 010" w:hAnsi="Kruti Dev 010"/>
          <w:sz w:val="32"/>
          <w:szCs w:val="32"/>
        </w:rPr>
        <w:t xml:space="preserve">xkM;kP;k cWVÚ;k dks.kh pksjY;k </w:t>
      </w:r>
      <w:r>
        <w:rPr>
          <w:rFonts w:ascii="Kruti Dev 010" w:hAnsi="Kruti Dev 010"/>
          <w:sz w:val="32"/>
          <w:szCs w:val="32"/>
        </w:rPr>
        <w:t>;kckcr eyk dkgh ekghr ukgh fdaok lnj</w:t>
      </w:r>
      <w:r w:rsidR="00192D30">
        <w:rPr>
          <w:rFonts w:ascii="Kruti Dev 010" w:hAnsi="Kruti Dev 010"/>
          <w:sz w:val="32"/>
          <w:szCs w:val="32"/>
        </w:rPr>
        <w:t xml:space="preserve"> o.kZukP;k xkM;kP;k cWVÚ;k</w:t>
      </w:r>
      <w:r>
        <w:rPr>
          <w:rFonts w:ascii="Kruti Dev 010" w:hAnsi="Kruti Dev 010"/>
          <w:sz w:val="32"/>
          <w:szCs w:val="32"/>
        </w:rPr>
        <w:t xml:space="preserve"> ek÷;k nqdkukr dks.kh la”k;hr ble </w:t>
      </w:r>
      <w:r w:rsidR="00194C99">
        <w:rPr>
          <w:rFonts w:ascii="Kruti Dev 010" w:hAnsi="Kruti Dev 010"/>
          <w:sz w:val="32"/>
          <w:szCs w:val="32"/>
        </w:rPr>
        <w:t xml:space="preserve">fod.;k djhrk </w:t>
      </w:r>
      <w:r>
        <w:rPr>
          <w:rFonts w:ascii="Kruti Dev 010" w:hAnsi="Kruti Dev 010"/>
          <w:sz w:val="32"/>
          <w:szCs w:val="32"/>
        </w:rPr>
        <w:t xml:space="preserve">?ksÅu vkyk ukgh tj eyk lnj pksjhl xsysY;k </w:t>
      </w:r>
      <w:r w:rsidR="00192D30">
        <w:rPr>
          <w:rFonts w:ascii="Kruti Dev 010" w:hAnsi="Kruti Dev 010"/>
          <w:sz w:val="32"/>
          <w:szCs w:val="32"/>
        </w:rPr>
        <w:t xml:space="preserve">xkM;kP;k cWVÚ;k </w:t>
      </w:r>
      <w:r>
        <w:rPr>
          <w:rFonts w:ascii="Kruti Dev 010" w:hAnsi="Kruti Dev 010"/>
          <w:sz w:val="32"/>
          <w:szCs w:val="32"/>
        </w:rPr>
        <w:t>ckcr dkgh ekghrh feGkY;kl eh iksyhl LVs”ku vack&gt;jh ;sFks ekghrh nsbZy-</w:t>
      </w:r>
    </w:p>
    <w:p w:rsidR="00192D30" w:rsidRDefault="00081A3C" w:rsidP="00192D30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</w:t>
      </w:r>
      <w:r>
        <w:rPr>
          <w:rFonts w:ascii="Kruti Dev 010" w:hAnsi="Kruti Dev 010"/>
          <w:sz w:val="32"/>
          <w:szCs w:val="32"/>
        </w:rPr>
        <w:t>ikghys</w:t>
      </w:r>
      <w:r w:rsidRPr="00940438">
        <w:rPr>
          <w:rFonts w:ascii="Kruti Dev 010" w:hAnsi="Kruti Dev 010"/>
          <w:sz w:val="32"/>
          <w:szCs w:val="32"/>
        </w:rPr>
        <w:t xml:space="preserve"> cjkscj vkgs-</w:t>
      </w:r>
    </w:p>
    <w:p w:rsidR="00192D30" w:rsidRDefault="00192D30" w:rsidP="00192D3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192D30" w:rsidRDefault="00192D30" w:rsidP="00192D30">
      <w:pPr>
        <w:jc w:val="both"/>
        <w:rPr>
          <w:rFonts w:ascii="Kruti Dev 010" w:hAnsi="Kruti Dev 010"/>
          <w:sz w:val="32"/>
          <w:szCs w:val="32"/>
        </w:rPr>
      </w:pPr>
    </w:p>
    <w:p w:rsidR="00192D30" w:rsidRDefault="00192D30" w:rsidP="00192D3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doMq ejldksYgs½</w:t>
      </w:r>
    </w:p>
    <w:p w:rsidR="00192D30" w:rsidRDefault="00192D30" w:rsidP="00192D3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Iks-gok-@ c-ua- 3861</w:t>
      </w:r>
    </w:p>
    <w:p w:rsidR="00081A3C" w:rsidRDefault="00192D30" w:rsidP="00192D30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 xml:space="preserve">jh] ukxiqj “kgj  </w:t>
      </w:r>
    </w:p>
    <w:p w:rsidR="00192D30" w:rsidRDefault="00192D30" w:rsidP="00192D30">
      <w:pPr>
        <w:spacing w:after="0"/>
        <w:rPr>
          <w:rFonts w:ascii="Kruti Dev 010" w:hAnsi="Kruti Dev 010"/>
          <w:sz w:val="32"/>
          <w:szCs w:val="32"/>
        </w:rPr>
      </w:pPr>
    </w:p>
    <w:p w:rsidR="00192D30" w:rsidRDefault="00192D30" w:rsidP="00192D30">
      <w:pPr>
        <w:spacing w:after="0"/>
        <w:rPr>
          <w:rFonts w:ascii="Kruti Dev 010" w:hAnsi="Kruti Dev 010"/>
          <w:sz w:val="32"/>
          <w:szCs w:val="32"/>
        </w:rPr>
      </w:pPr>
    </w:p>
    <w:p w:rsidR="00192D30" w:rsidRDefault="00192D30" w:rsidP="00192D30">
      <w:pPr>
        <w:spacing w:after="0"/>
        <w:rPr>
          <w:rFonts w:ascii="Kruti Dev 010" w:hAnsi="Kruti Dev 010"/>
          <w:sz w:val="32"/>
          <w:szCs w:val="32"/>
        </w:rPr>
      </w:pPr>
    </w:p>
    <w:p w:rsidR="00192D30" w:rsidRPr="00081A3C" w:rsidRDefault="00192D30" w:rsidP="00192D30">
      <w:pPr>
        <w:spacing w:after="0"/>
        <w:rPr>
          <w:rFonts w:ascii="Kruti Dev 010" w:hAnsi="Kruti Dev 010"/>
          <w:sz w:val="32"/>
          <w:szCs w:val="32"/>
        </w:rPr>
      </w:pPr>
    </w:p>
    <w:p w:rsidR="009261DE" w:rsidRDefault="009261DE" w:rsidP="004C7606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94C99" w:rsidRPr="00F72B6D" w:rsidRDefault="00194C99" w:rsidP="004C7606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0F5D2F" w:rsidRPr="00940438" w:rsidRDefault="000F5D2F" w:rsidP="00194C9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</w:t>
      </w:r>
      <w:proofErr w:type="gramStart"/>
      <w:r w:rsidRPr="00940438">
        <w:rPr>
          <w:rFonts w:ascii="Kruti Dev 010" w:hAnsi="Kruti Dev 010"/>
          <w:sz w:val="32"/>
          <w:szCs w:val="32"/>
        </w:rPr>
        <w:t>c;</w:t>
      </w:r>
      <w:proofErr w:type="gramEnd"/>
      <w:r w:rsidRPr="00940438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0F5D2F" w:rsidRDefault="000F5D2F" w:rsidP="00194C99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                                     </w:t>
      </w: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</w:t>
      </w:r>
      <w:r w:rsidR="00192D30">
        <w:rPr>
          <w:rFonts w:ascii="Kruti Dev 010" w:hAnsi="Kruti Dev 010"/>
          <w:sz w:val="32"/>
          <w:szCs w:val="32"/>
        </w:rPr>
        <w:t xml:space="preserve">  @  @2016</w:t>
      </w:r>
      <w:r w:rsidRPr="00940438">
        <w:rPr>
          <w:rFonts w:ascii="Kruti Dev 010" w:hAnsi="Kruti Dev 010"/>
          <w:sz w:val="32"/>
          <w:szCs w:val="32"/>
        </w:rPr>
        <w:t xml:space="preserve">                  ek&gt;s ukao %&amp;</w:t>
      </w:r>
      <w:r w:rsidRPr="00081A3C">
        <w:rPr>
          <w:rFonts w:ascii="Kruti Dev 010" w:hAnsi="Kruti Dev 010"/>
          <w:sz w:val="28"/>
          <w:szCs w:val="28"/>
        </w:rPr>
        <w:t xml:space="preserve"> </w:t>
      </w:r>
      <w:r w:rsidRPr="000F5D2F">
        <w:rPr>
          <w:rFonts w:ascii="Kruti Dev 010" w:hAnsi="Kruti Dev 010"/>
          <w:sz w:val="32"/>
          <w:szCs w:val="32"/>
        </w:rPr>
        <w:t xml:space="preserve">ujs”k euksgjjko pkjeksjs o; 40 o’kZ </w:t>
      </w:r>
    </w:p>
    <w:p w:rsidR="000F5D2F" w:rsidRDefault="000F5D2F" w:rsidP="00194C9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Pr="000F5D2F">
        <w:rPr>
          <w:rFonts w:ascii="Kruti Dev 010" w:hAnsi="Kruti Dev 010"/>
          <w:sz w:val="32"/>
          <w:szCs w:val="32"/>
        </w:rPr>
        <w:t>jk- IykWV ua- 38 v=s ys vkÅV] jk.kkizrk</w:t>
      </w:r>
      <w:r>
        <w:rPr>
          <w:rFonts w:ascii="Kruti Dev 010" w:hAnsi="Kruti Dev 010"/>
          <w:sz w:val="32"/>
          <w:szCs w:val="32"/>
        </w:rPr>
        <w:t xml:space="preserve">i uxj] iks-LVs-izrkiuxj ukxiqj      </w:t>
      </w:r>
    </w:p>
    <w:p w:rsidR="000F5D2F" w:rsidRDefault="000F5D2F" w:rsidP="00194C9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</w:t>
      </w:r>
      <w:r w:rsidRPr="00081A3C">
        <w:rPr>
          <w:rFonts w:ascii="Kruti Dev 010" w:hAnsi="Kruti Dev 010"/>
          <w:sz w:val="32"/>
          <w:szCs w:val="32"/>
        </w:rPr>
        <w:t>eksVj lk</w:t>
      </w:r>
      <w:proofErr w:type="gramStart"/>
      <w:r w:rsidRPr="00081A3C">
        <w:rPr>
          <w:rFonts w:ascii="Kruti Dev 010" w:hAnsi="Kruti Dev 010"/>
          <w:sz w:val="32"/>
          <w:szCs w:val="32"/>
        </w:rPr>
        <w:t>;dy</w:t>
      </w:r>
      <w:proofErr w:type="gramEnd"/>
      <w:r w:rsidRPr="00081A3C">
        <w:rPr>
          <w:rFonts w:ascii="Kruti Dev 010" w:hAnsi="Kruti Dev 010"/>
          <w:sz w:val="32"/>
          <w:szCs w:val="32"/>
        </w:rPr>
        <w:t xml:space="preserve"> fjisvafjax</w:t>
      </w:r>
    </w:p>
    <w:p w:rsidR="000F5D2F" w:rsidRDefault="000F5D2F" w:rsidP="00194C9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ke{k fopkjys o:u vkiys c;ku nsrks dh] eh ofjy iRR;koj ifjokjklg jkgrks o </w:t>
      </w:r>
      <w:r w:rsidRPr="000F5D2F">
        <w:rPr>
          <w:rFonts w:ascii="Kruti Dev 010" w:hAnsi="Kruti Dev 010"/>
          <w:sz w:val="32"/>
          <w:szCs w:val="32"/>
        </w:rPr>
        <w:t>,u-vk;-Vh- def”kZ;y dkWEiysDl fgy jksM xka/khuxj</w:t>
      </w:r>
      <w:r>
        <w:rPr>
          <w:rFonts w:ascii="Kruti Dev 010" w:hAnsi="Kruti Dev 010"/>
          <w:sz w:val="32"/>
          <w:szCs w:val="32"/>
        </w:rPr>
        <w:t xml:space="preserve"> ;sFks ek&gt;s Lor%ps</w:t>
      </w:r>
      <w:r w:rsidRPr="00081A3C">
        <w:rPr>
          <w:rFonts w:ascii="Kruti Dev 010" w:hAnsi="Kruti Dev 010"/>
          <w:sz w:val="32"/>
          <w:szCs w:val="32"/>
        </w:rPr>
        <w:t xml:space="preserve"> </w:t>
      </w:r>
      <w:r w:rsidRPr="000F5D2F">
        <w:rPr>
          <w:rFonts w:ascii="Kruti Dev 010" w:hAnsi="Kruti Dev 010"/>
          <w:sz w:val="32"/>
          <w:szCs w:val="32"/>
        </w:rPr>
        <w:t xml:space="preserve">txnh”k vkWVks eksckbZy </w:t>
      </w:r>
      <w:r>
        <w:rPr>
          <w:rFonts w:ascii="Kruti Dev 010" w:hAnsi="Kruti Dev 010"/>
          <w:sz w:val="32"/>
          <w:szCs w:val="32"/>
        </w:rPr>
        <w:t xml:space="preserve">ukokus </w:t>
      </w:r>
      <w:r w:rsidRPr="00081A3C">
        <w:rPr>
          <w:rFonts w:ascii="Kruti Dev 010" w:hAnsi="Kruti Dev 010"/>
          <w:sz w:val="32"/>
          <w:szCs w:val="32"/>
        </w:rPr>
        <w:t>eksVj lk;dy fjisvafjax</w:t>
      </w:r>
      <w:r>
        <w:rPr>
          <w:rFonts w:ascii="Kruti Dev 010" w:hAnsi="Kruti Dev 010"/>
          <w:sz w:val="32"/>
          <w:szCs w:val="32"/>
        </w:rPr>
        <w:t>ps xWjst vkgs rs eh Lor%p pkyforks-</w:t>
      </w:r>
    </w:p>
    <w:p w:rsidR="00192D30" w:rsidRDefault="000F5D2F" w:rsidP="00192D3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192D30" w:rsidRPr="00940438">
        <w:rPr>
          <w:rFonts w:ascii="Kruti Dev 010" w:hAnsi="Kruti Dev 010"/>
          <w:sz w:val="32"/>
          <w:szCs w:val="32"/>
        </w:rPr>
        <w:t xml:space="preserve">vkt jksth eyk vack&gt;jh iksyhlkadMwu letys dh] </w:t>
      </w:r>
      <w:r w:rsidR="00192D30">
        <w:rPr>
          <w:rFonts w:ascii="Kruti Dev 010" w:hAnsi="Kruti Dev 010"/>
          <w:sz w:val="32"/>
          <w:szCs w:val="32"/>
        </w:rPr>
        <w:t xml:space="preserve">vkf”k’k jktsUnz okluhd o; 33 o’kZ jk- tquk QqVkGk fiz;Zn”kZuh “kkGs leksj ukxiqj ;kauh R;kaph Qksj fOgyj xkMh Ø- ,e-,p- 20 Mh Vh 75 gh R;kaP;k jkgR;k ?kjk leksj fnukad 26@11@15 jksth jk=h 09@00 ok- mHkh dsyh o nqlÚ;k fno”kh fnukad 27@11@15 jksth ldGh 07@00 ok- ikg.kh dsyh vlrk- xkMhph cWVj fnlqu vkyh ukgh- R;ko:u “kstkjh jkg.kkjs egsUnz enuyky Vsdke ;kauk fopkjys vlrk R;kauh lq/nk R;kapk vkWVks Ø- ,e-,p- 31 b ih 0899 ph cWVjh pksjhyk xsyh vkgs- rlsp jkgqy jes”k eksrhyhaxs ;kaPkk vkWVks Ø- ,e-,p- 49 b 0823 ph cWVjh fnlqu vkyh ukgh- ofjy fru gh cWVÚ;k fd-va- 12000@&amp;#- P;k dks.kh rjh vKkr pksjV;kus pks:u usY;k vkgs- </w:t>
      </w:r>
      <w:r w:rsidR="00192D30" w:rsidRPr="00940438">
        <w:rPr>
          <w:rFonts w:ascii="Kruti Dev 010" w:hAnsi="Kruti Dev 010"/>
          <w:sz w:val="32"/>
          <w:szCs w:val="32"/>
        </w:rPr>
        <w:t xml:space="preserve">ijarw lnj </w:t>
      </w:r>
      <w:r w:rsidR="00192D30">
        <w:rPr>
          <w:rFonts w:ascii="Kruti Dev 010" w:hAnsi="Kruti Dev 010"/>
          <w:sz w:val="32"/>
          <w:szCs w:val="32"/>
        </w:rPr>
        <w:t xml:space="preserve">xkM;kP;k cWVÚ;k dks.kh pksjY;k ;kckcr eyk dkgh ekghr ukgh fdaok lnj o.kZukP;k xkM;kP;k cWVÚ;k ek÷;k nqdkukr dks.kh la”k;hr ble </w:t>
      </w:r>
      <w:r w:rsidR="00194C99">
        <w:rPr>
          <w:rFonts w:ascii="Kruti Dev 010" w:hAnsi="Kruti Dev 010"/>
          <w:sz w:val="32"/>
          <w:szCs w:val="32"/>
        </w:rPr>
        <w:t xml:space="preserve">fod.;k djhrk </w:t>
      </w:r>
      <w:r w:rsidR="00192D30">
        <w:rPr>
          <w:rFonts w:ascii="Kruti Dev 010" w:hAnsi="Kruti Dev 010"/>
          <w:sz w:val="32"/>
          <w:szCs w:val="32"/>
        </w:rPr>
        <w:t>?ksÅu vkyk ukgh tj eyk lnj pksjhl xsysY;k xkM;kP;k cWVÚ;k ckcr dkgh ekghrh feGkY;kl eh iksyhl LVs”ku vack&gt;jh ;sFks ekghrh nsbZy-</w:t>
      </w:r>
    </w:p>
    <w:p w:rsidR="00192D30" w:rsidRDefault="00192D30" w:rsidP="00192D30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</w:t>
      </w:r>
      <w:r>
        <w:rPr>
          <w:rFonts w:ascii="Kruti Dev 010" w:hAnsi="Kruti Dev 010"/>
          <w:sz w:val="32"/>
          <w:szCs w:val="32"/>
        </w:rPr>
        <w:t>ikghys</w:t>
      </w:r>
      <w:r w:rsidRPr="00940438">
        <w:rPr>
          <w:rFonts w:ascii="Kruti Dev 010" w:hAnsi="Kruti Dev 010"/>
          <w:sz w:val="32"/>
          <w:szCs w:val="32"/>
        </w:rPr>
        <w:t xml:space="preserve"> cjkscj vkgs-</w:t>
      </w:r>
    </w:p>
    <w:p w:rsidR="00192D30" w:rsidRDefault="00192D30" w:rsidP="00192D3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192D30" w:rsidRDefault="00192D30" w:rsidP="00192D30">
      <w:pPr>
        <w:jc w:val="both"/>
        <w:rPr>
          <w:rFonts w:ascii="Kruti Dev 010" w:hAnsi="Kruti Dev 010"/>
          <w:sz w:val="32"/>
          <w:szCs w:val="32"/>
        </w:rPr>
      </w:pPr>
    </w:p>
    <w:p w:rsidR="00192D30" w:rsidRDefault="00192D30" w:rsidP="00192D3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doMq ejldksYgs½</w:t>
      </w:r>
    </w:p>
    <w:p w:rsidR="00192D30" w:rsidRDefault="00192D30" w:rsidP="00192D3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Iks-gok-@ c-ua- 3861</w:t>
      </w:r>
    </w:p>
    <w:p w:rsidR="00192D30" w:rsidRDefault="00192D30" w:rsidP="00192D30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 xml:space="preserve">jh] ukxiqj “kgj  </w:t>
      </w:r>
    </w:p>
    <w:p w:rsidR="00194C99" w:rsidRDefault="00194C99" w:rsidP="00192D30">
      <w:pPr>
        <w:spacing w:after="0"/>
        <w:rPr>
          <w:rFonts w:ascii="Kruti Dev 010" w:hAnsi="Kruti Dev 010"/>
          <w:sz w:val="32"/>
          <w:szCs w:val="32"/>
        </w:rPr>
      </w:pPr>
    </w:p>
    <w:p w:rsidR="00194C99" w:rsidRDefault="00194C99" w:rsidP="00192D30">
      <w:pPr>
        <w:spacing w:after="0"/>
        <w:rPr>
          <w:rFonts w:ascii="Kruti Dev 010" w:hAnsi="Kruti Dev 010"/>
          <w:sz w:val="32"/>
          <w:szCs w:val="32"/>
        </w:rPr>
      </w:pPr>
    </w:p>
    <w:p w:rsidR="00194C99" w:rsidRDefault="00194C99" w:rsidP="00192D30">
      <w:pPr>
        <w:spacing w:after="0"/>
        <w:rPr>
          <w:rFonts w:ascii="Kruti Dev 010" w:hAnsi="Kruti Dev 010"/>
          <w:sz w:val="32"/>
          <w:szCs w:val="32"/>
        </w:rPr>
      </w:pPr>
    </w:p>
    <w:p w:rsidR="008F6D30" w:rsidRDefault="00C20DFD" w:rsidP="00192D3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DE7A89">
        <w:rPr>
          <w:rFonts w:ascii="Kruti Dev 010" w:hAnsi="Kruti Dev 010"/>
          <w:sz w:val="32"/>
          <w:szCs w:val="32"/>
        </w:rPr>
        <w:t xml:space="preserve">                      </w:t>
      </w:r>
    </w:p>
    <w:p w:rsidR="000A480F" w:rsidRPr="00940438" w:rsidRDefault="00DE7A89" w:rsidP="00194C9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</w:t>
      </w:r>
      <w:r w:rsidR="008F6D30">
        <w:rPr>
          <w:rFonts w:ascii="Kruti Dev 010" w:hAnsi="Kruti Dev 010"/>
          <w:sz w:val="32"/>
          <w:szCs w:val="32"/>
        </w:rPr>
        <w:t xml:space="preserve">                         </w:t>
      </w:r>
      <w:r w:rsidR="00FE6F03">
        <w:rPr>
          <w:rFonts w:ascii="Kruti Dev 010" w:hAnsi="Kruti Dev 010"/>
          <w:sz w:val="32"/>
          <w:szCs w:val="32"/>
        </w:rPr>
        <w:t xml:space="preserve"> </w:t>
      </w:r>
      <w:r w:rsidR="000A480F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0A480F" w:rsidRPr="00940438">
        <w:rPr>
          <w:rFonts w:ascii="Kruti Dev 010" w:hAnsi="Kruti Dev 010"/>
          <w:sz w:val="32"/>
          <w:szCs w:val="32"/>
        </w:rPr>
        <w:t>c;</w:t>
      </w:r>
      <w:proofErr w:type="gramEnd"/>
      <w:r w:rsidR="000A480F" w:rsidRPr="00940438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0A480F" w:rsidRDefault="000A480F" w:rsidP="00194C99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                                     </w:t>
      </w: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</w:t>
      </w:r>
      <w:r w:rsidR="00192D30">
        <w:rPr>
          <w:rFonts w:ascii="Kruti Dev 010" w:hAnsi="Kruti Dev 010"/>
          <w:sz w:val="32"/>
          <w:szCs w:val="32"/>
        </w:rPr>
        <w:t xml:space="preserve">  @  @2016</w:t>
      </w:r>
      <w:r w:rsidRPr="00940438">
        <w:rPr>
          <w:rFonts w:ascii="Kruti Dev 010" w:hAnsi="Kruti Dev 010"/>
          <w:sz w:val="32"/>
          <w:szCs w:val="32"/>
        </w:rPr>
        <w:t xml:space="preserve">                  ek&gt;s ukao %&amp;</w:t>
      </w:r>
      <w:r w:rsidRPr="00081A3C">
        <w:rPr>
          <w:rFonts w:ascii="Kruti Dev 010" w:hAnsi="Kruti Dev 010"/>
          <w:sz w:val="28"/>
          <w:szCs w:val="28"/>
        </w:rPr>
        <w:t xml:space="preserve"> </w:t>
      </w:r>
      <w:r w:rsidRPr="000A480F">
        <w:rPr>
          <w:rFonts w:ascii="Kruti Dev 010" w:hAnsi="Kruti Dev 010"/>
          <w:sz w:val="32"/>
          <w:szCs w:val="32"/>
        </w:rPr>
        <w:t xml:space="preserve">;knojko Mksekth &lt;ksds o; 68 o’kZ </w:t>
      </w:r>
    </w:p>
    <w:p w:rsidR="000A480F" w:rsidRDefault="000A480F" w:rsidP="00194C9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Pr="000A480F">
        <w:rPr>
          <w:rFonts w:ascii="Kruti Dev 010" w:hAnsi="Kruti Dev 010"/>
          <w:sz w:val="32"/>
          <w:szCs w:val="32"/>
        </w:rPr>
        <w:t>jk-</w:t>
      </w:r>
      <w:proofErr w:type="gramEnd"/>
      <w:r w:rsidRPr="000A480F">
        <w:rPr>
          <w:rFonts w:ascii="Kruti Dev 010" w:hAnsi="Kruti Dev 010"/>
          <w:sz w:val="32"/>
          <w:szCs w:val="32"/>
        </w:rPr>
        <w:t xml:space="preserve"> iykWV ua- 5 jfouxj vkj-ch-vk;- DokWVZjps ekxs iks-LVs-vack&gt;jh] ukxiqj </w:t>
      </w:r>
    </w:p>
    <w:p w:rsidR="000A480F" w:rsidRDefault="000A480F" w:rsidP="00194C9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/kank &amp; </w:t>
      </w:r>
      <w:r w:rsidRPr="00081A3C">
        <w:rPr>
          <w:rFonts w:ascii="Kruti Dev 010" w:hAnsi="Kruti Dev 010"/>
          <w:sz w:val="32"/>
          <w:szCs w:val="32"/>
        </w:rPr>
        <w:t>eksVj lk</w:t>
      </w:r>
      <w:proofErr w:type="gramStart"/>
      <w:r w:rsidRPr="00081A3C">
        <w:rPr>
          <w:rFonts w:ascii="Kruti Dev 010" w:hAnsi="Kruti Dev 010"/>
          <w:sz w:val="32"/>
          <w:szCs w:val="32"/>
        </w:rPr>
        <w:t>;dy</w:t>
      </w:r>
      <w:proofErr w:type="gramEnd"/>
      <w:r w:rsidRPr="00081A3C">
        <w:rPr>
          <w:rFonts w:ascii="Kruti Dev 010" w:hAnsi="Kruti Dev 010"/>
          <w:sz w:val="32"/>
          <w:szCs w:val="32"/>
        </w:rPr>
        <w:t xml:space="preserve"> fjisvafjax</w:t>
      </w:r>
    </w:p>
    <w:p w:rsidR="000A480F" w:rsidRDefault="000A480F" w:rsidP="00194C9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ke{</w:t>
      </w:r>
      <w:proofErr w:type="gramEnd"/>
      <w:r>
        <w:rPr>
          <w:rFonts w:ascii="Kruti Dev 010" w:hAnsi="Kruti Dev 010"/>
          <w:sz w:val="32"/>
          <w:szCs w:val="32"/>
        </w:rPr>
        <w:t xml:space="preserve">k fopkjys o:u vkiys c;ku nsrks dh] eh ofjy iRR;koj ifjokjklg jkgrks o </w:t>
      </w:r>
      <w:r w:rsidRPr="000A480F">
        <w:rPr>
          <w:rFonts w:ascii="Kruti Dev 010" w:hAnsi="Kruti Dev 010"/>
          <w:sz w:val="32"/>
          <w:szCs w:val="32"/>
        </w:rPr>
        <w:t>jfouxj pkSd lsuxqIrk gkWLihVy leksj</w:t>
      </w:r>
      <w:r>
        <w:rPr>
          <w:rFonts w:ascii="Kruti Dev 010" w:hAnsi="Kruti Dev 010"/>
          <w:sz w:val="32"/>
          <w:szCs w:val="32"/>
        </w:rPr>
        <w:t xml:space="preserve"> ;sFks ek&gt;s Lor%ps</w:t>
      </w:r>
      <w:r w:rsidRPr="00081A3C">
        <w:rPr>
          <w:rFonts w:ascii="Kruti Dev 010" w:hAnsi="Kruti Dev 010"/>
          <w:sz w:val="32"/>
          <w:szCs w:val="32"/>
        </w:rPr>
        <w:t xml:space="preserve"> </w:t>
      </w:r>
      <w:r w:rsidRPr="000A480F">
        <w:rPr>
          <w:rFonts w:ascii="Kruti Dev 010" w:hAnsi="Kruti Dev 010"/>
          <w:sz w:val="32"/>
          <w:szCs w:val="32"/>
        </w:rPr>
        <w:t>lqfuy LdqVj lfoZlhax vWUM fjisavjhax</w:t>
      </w:r>
      <w:r>
        <w:rPr>
          <w:rFonts w:ascii="Kruti Dev 010" w:hAnsi="Kruti Dev 010"/>
          <w:sz w:val="32"/>
          <w:szCs w:val="32"/>
        </w:rPr>
        <w:t xml:space="preserve"> ukokus </w:t>
      </w:r>
      <w:r w:rsidRPr="00081A3C">
        <w:rPr>
          <w:rFonts w:ascii="Kruti Dev 010" w:hAnsi="Kruti Dev 010"/>
          <w:sz w:val="32"/>
          <w:szCs w:val="32"/>
        </w:rPr>
        <w:t>eksVj lk;dy fjisvafjax</w:t>
      </w:r>
      <w:r>
        <w:rPr>
          <w:rFonts w:ascii="Kruti Dev 010" w:hAnsi="Kruti Dev 010"/>
          <w:sz w:val="32"/>
          <w:szCs w:val="32"/>
        </w:rPr>
        <w:t>ps xWjst vkgs rs eh Lor%p pkyforks-</w:t>
      </w:r>
    </w:p>
    <w:p w:rsidR="00192D30" w:rsidRDefault="000A480F" w:rsidP="00192D3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192D30" w:rsidRPr="00940438">
        <w:rPr>
          <w:rFonts w:ascii="Kruti Dev 010" w:hAnsi="Kruti Dev 010"/>
          <w:sz w:val="32"/>
          <w:szCs w:val="32"/>
        </w:rPr>
        <w:t xml:space="preserve">vkt jksth eyk vack&gt;jh iksyhlkadMwu letys dh] </w:t>
      </w:r>
      <w:r w:rsidR="00192D30">
        <w:rPr>
          <w:rFonts w:ascii="Kruti Dev 010" w:hAnsi="Kruti Dev 010"/>
          <w:sz w:val="32"/>
          <w:szCs w:val="32"/>
        </w:rPr>
        <w:t xml:space="preserve">vkf”k’k jktsUnz okluhd o; 33 o’kZ jk- tquk QqVkGk fiz;Zn”kZuh “kkGs leksj ukxiqj ;kauh R;kaph Qksj fOgyj xkMh Ø- ,e-,p- 20 Mh Vh 75 gh R;kaP;k jkgR;k ?kjk leksj fnukad 26@11@15 jksth jk=h 09@00 ok- mHkh dsyh o nqlÚ;k fno”kh fnukad 27@11@15 jksth ldGh 07@00 ok- ikg.kh dsyh vlrk- xkMhph cWVj fnlqu vkyh ukgh- R;ko:u “kstkjh jkg.kkjs egsUnz enuyky Vsdke ;kauk fopkjys vlrk R;kauh lq/nk R;kapk vkWVks Ø- ,e-,p- 31 b ih 0899 ph cWVjh pksjhyk xsyh vkgs- rlsp jkgqy jes”k eksrhyhaxs ;kaPkk vkWVks Ø- ,e-,p- 49 b 0823 ph cWVjh fnlqu vkyh ukgh- ofjy fru gh cWVÚ;k fd-va- 12000@&amp;#- P;k dks.kh rjh vKkr pksjV;kus pks:u usY;k vkgs- </w:t>
      </w:r>
      <w:r w:rsidR="00192D30" w:rsidRPr="00940438">
        <w:rPr>
          <w:rFonts w:ascii="Kruti Dev 010" w:hAnsi="Kruti Dev 010"/>
          <w:sz w:val="32"/>
          <w:szCs w:val="32"/>
        </w:rPr>
        <w:t xml:space="preserve">ijarw lnj </w:t>
      </w:r>
      <w:r w:rsidR="00192D30">
        <w:rPr>
          <w:rFonts w:ascii="Kruti Dev 010" w:hAnsi="Kruti Dev 010"/>
          <w:sz w:val="32"/>
          <w:szCs w:val="32"/>
        </w:rPr>
        <w:t xml:space="preserve">xkM;kP;k cWVÚ;k dks.kh pksjY;k ;kckcr eyk dkgh ekghr ukgh fdaok lnj o.kZukP;k xkM;kP;k cWVÚ;k ek÷;k nqdkukr dks.kh la”k;hr ble </w:t>
      </w:r>
      <w:r w:rsidR="00194C99">
        <w:rPr>
          <w:rFonts w:ascii="Kruti Dev 010" w:hAnsi="Kruti Dev 010"/>
          <w:sz w:val="32"/>
          <w:szCs w:val="32"/>
        </w:rPr>
        <w:t xml:space="preserve">fod.;k djhrk </w:t>
      </w:r>
      <w:r w:rsidR="00192D30">
        <w:rPr>
          <w:rFonts w:ascii="Kruti Dev 010" w:hAnsi="Kruti Dev 010"/>
          <w:sz w:val="32"/>
          <w:szCs w:val="32"/>
        </w:rPr>
        <w:t>?ksÅu vkyk ukgh tj eyk lnj pksjhl xsysY;k xkM;kP;k cWVÚ;k ckcr dkgh ekghrh feGkY;kl eh iksyhl LVs”ku vack&gt;jh ;sFks ekghrh nsbZy-</w:t>
      </w:r>
    </w:p>
    <w:p w:rsidR="00192D30" w:rsidRDefault="00192D30" w:rsidP="00192D30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</w:t>
      </w:r>
      <w:r>
        <w:rPr>
          <w:rFonts w:ascii="Kruti Dev 010" w:hAnsi="Kruti Dev 010"/>
          <w:sz w:val="32"/>
          <w:szCs w:val="32"/>
        </w:rPr>
        <w:t>ikghys</w:t>
      </w:r>
      <w:r w:rsidRPr="00940438">
        <w:rPr>
          <w:rFonts w:ascii="Kruti Dev 010" w:hAnsi="Kruti Dev 010"/>
          <w:sz w:val="32"/>
          <w:szCs w:val="32"/>
        </w:rPr>
        <w:t xml:space="preserve"> cjkscj vkgs-</w:t>
      </w:r>
    </w:p>
    <w:p w:rsidR="00192D30" w:rsidRDefault="00192D30" w:rsidP="00192D3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192D30" w:rsidRDefault="00192D30" w:rsidP="00192D30">
      <w:pPr>
        <w:jc w:val="both"/>
        <w:rPr>
          <w:rFonts w:ascii="Kruti Dev 010" w:hAnsi="Kruti Dev 010"/>
          <w:sz w:val="32"/>
          <w:szCs w:val="32"/>
        </w:rPr>
      </w:pPr>
    </w:p>
    <w:p w:rsidR="00192D30" w:rsidRDefault="00192D30" w:rsidP="00192D3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doMq ejldksYgs½</w:t>
      </w:r>
    </w:p>
    <w:p w:rsidR="00192D30" w:rsidRDefault="00192D30" w:rsidP="00192D3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Iks-gok-@ c-ua- 3861</w:t>
      </w:r>
    </w:p>
    <w:p w:rsidR="00192D30" w:rsidRDefault="00192D30" w:rsidP="00192D30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 xml:space="preserve">jh] ukxiqj “kgj  </w:t>
      </w:r>
    </w:p>
    <w:p w:rsidR="00DE7A89" w:rsidRDefault="00DE7A89" w:rsidP="00192D3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</w:t>
      </w:r>
      <w:r w:rsidRPr="00940438">
        <w:rPr>
          <w:rFonts w:ascii="Kruti Dev 010" w:hAnsi="Kruti Dev 010"/>
          <w:sz w:val="32"/>
          <w:szCs w:val="32"/>
        </w:rPr>
        <w:t xml:space="preserve">   </w:t>
      </w:r>
    </w:p>
    <w:p w:rsidR="008F6D30" w:rsidRDefault="00DE7A89" w:rsidP="0017755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</w:p>
    <w:p w:rsidR="00177556" w:rsidRPr="00940438" w:rsidRDefault="008F6D30" w:rsidP="00194C9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r w:rsidR="005F71C5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177556" w:rsidRPr="00940438">
        <w:rPr>
          <w:rFonts w:ascii="Kruti Dev 010" w:hAnsi="Kruti Dev 010"/>
          <w:sz w:val="32"/>
          <w:szCs w:val="32"/>
        </w:rPr>
        <w:t>c;</w:t>
      </w:r>
      <w:proofErr w:type="gramEnd"/>
      <w:r w:rsidR="00177556" w:rsidRPr="00940438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177556" w:rsidRDefault="00177556" w:rsidP="00194C99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                                     </w:t>
      </w: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</w:t>
      </w:r>
      <w:r w:rsidR="00192D30">
        <w:rPr>
          <w:rFonts w:ascii="Kruti Dev 010" w:hAnsi="Kruti Dev 010"/>
          <w:sz w:val="32"/>
          <w:szCs w:val="32"/>
        </w:rPr>
        <w:t xml:space="preserve">  @  @2016</w:t>
      </w:r>
      <w:r w:rsidRPr="00940438">
        <w:rPr>
          <w:rFonts w:ascii="Kruti Dev 010" w:hAnsi="Kruti Dev 010"/>
          <w:sz w:val="32"/>
          <w:szCs w:val="32"/>
        </w:rPr>
        <w:t xml:space="preserve">                 ek&gt;s ukao %&amp;</w:t>
      </w:r>
      <w:r w:rsidRPr="00081A3C">
        <w:rPr>
          <w:rFonts w:ascii="Kruti Dev 010" w:hAnsi="Kruti Dev 010"/>
          <w:sz w:val="28"/>
          <w:szCs w:val="28"/>
        </w:rPr>
        <w:t xml:space="preserve"> </w:t>
      </w:r>
      <w:r w:rsidRPr="00177556">
        <w:rPr>
          <w:rFonts w:ascii="Kruti Dev 010" w:hAnsi="Kruti Dev 010"/>
          <w:sz w:val="32"/>
          <w:szCs w:val="32"/>
        </w:rPr>
        <w:t xml:space="preserve">fouksn ijljketh egkdkGdj o; 45 o’kZ </w:t>
      </w:r>
    </w:p>
    <w:p w:rsidR="00C17AB5" w:rsidRDefault="00177556" w:rsidP="00194C9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177556">
        <w:rPr>
          <w:rFonts w:ascii="Kruti Dev 010" w:hAnsi="Kruti Dev 010"/>
          <w:sz w:val="32"/>
          <w:szCs w:val="32"/>
        </w:rPr>
        <w:t>jk-</w:t>
      </w:r>
      <w:proofErr w:type="gramEnd"/>
      <w:r w:rsidRPr="00177556">
        <w:rPr>
          <w:rFonts w:ascii="Kruti Dev 010" w:hAnsi="Kruti Dev 010"/>
          <w:sz w:val="32"/>
          <w:szCs w:val="32"/>
        </w:rPr>
        <w:t xml:space="preserve"> fgyVkWi jkeuxj je/ke ;kaps ?kjh fdjk;k.ks iks-LVs-vack&gt;jh ukxiqj </w:t>
      </w:r>
    </w:p>
    <w:p w:rsidR="00177556" w:rsidRDefault="00C17AB5" w:rsidP="00194C9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177556">
        <w:rPr>
          <w:rFonts w:ascii="Kruti Dev 010" w:hAnsi="Kruti Dev 010"/>
          <w:sz w:val="32"/>
          <w:szCs w:val="32"/>
        </w:rPr>
        <w:t xml:space="preserve">/kank &amp; </w:t>
      </w:r>
      <w:r w:rsidR="00177556" w:rsidRPr="00081A3C">
        <w:rPr>
          <w:rFonts w:ascii="Kruti Dev 010" w:hAnsi="Kruti Dev 010"/>
          <w:sz w:val="32"/>
          <w:szCs w:val="32"/>
        </w:rPr>
        <w:t>eksVj lk</w:t>
      </w:r>
      <w:proofErr w:type="gramStart"/>
      <w:r w:rsidR="00177556" w:rsidRPr="00081A3C">
        <w:rPr>
          <w:rFonts w:ascii="Kruti Dev 010" w:hAnsi="Kruti Dev 010"/>
          <w:sz w:val="32"/>
          <w:szCs w:val="32"/>
        </w:rPr>
        <w:t>;dy</w:t>
      </w:r>
      <w:proofErr w:type="gramEnd"/>
      <w:r w:rsidR="00177556" w:rsidRPr="00081A3C">
        <w:rPr>
          <w:rFonts w:ascii="Kruti Dev 010" w:hAnsi="Kruti Dev 010"/>
          <w:sz w:val="32"/>
          <w:szCs w:val="32"/>
        </w:rPr>
        <w:t xml:space="preserve"> fjisvafjax</w:t>
      </w:r>
    </w:p>
    <w:p w:rsidR="00177556" w:rsidRDefault="00177556" w:rsidP="00194C9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ke{</w:t>
      </w:r>
      <w:proofErr w:type="gramEnd"/>
      <w:r>
        <w:rPr>
          <w:rFonts w:ascii="Kruti Dev 010" w:hAnsi="Kruti Dev 010"/>
          <w:sz w:val="32"/>
          <w:szCs w:val="32"/>
        </w:rPr>
        <w:t xml:space="preserve">k fopkjys o:u vkiys c;ku nsrks dh] eh ofjy iRR;koj ifjokjklg jkgrks o </w:t>
      </w:r>
      <w:r w:rsidRPr="00177556">
        <w:rPr>
          <w:rFonts w:ascii="Kruti Dev 010" w:hAnsi="Kruti Dev 010"/>
          <w:sz w:val="32"/>
          <w:szCs w:val="32"/>
        </w:rPr>
        <w:t>Hkjr uxj vejkorh jksM ukxiqj</w:t>
      </w:r>
      <w:r>
        <w:rPr>
          <w:rFonts w:ascii="Kruti Dev 010" w:hAnsi="Kruti Dev 010"/>
          <w:sz w:val="32"/>
          <w:szCs w:val="32"/>
        </w:rPr>
        <w:t xml:space="preserve"> ;sFks ek&gt;s Lor%ps</w:t>
      </w:r>
      <w:r w:rsidRPr="00081A3C">
        <w:rPr>
          <w:rFonts w:ascii="Kruti Dev 010" w:hAnsi="Kruti Dev 010"/>
          <w:sz w:val="32"/>
          <w:szCs w:val="32"/>
        </w:rPr>
        <w:t xml:space="preserve"> </w:t>
      </w:r>
      <w:r w:rsidRPr="00177556">
        <w:rPr>
          <w:rFonts w:ascii="Kruti Dev 010" w:hAnsi="Kruti Dev 010"/>
          <w:sz w:val="32"/>
          <w:szCs w:val="32"/>
        </w:rPr>
        <w:t>lqehr vkWVks dsvj</w:t>
      </w:r>
      <w:r>
        <w:rPr>
          <w:rFonts w:ascii="Kruti Dev 010" w:hAnsi="Kruti Dev 010"/>
          <w:sz w:val="32"/>
          <w:szCs w:val="32"/>
        </w:rPr>
        <w:t xml:space="preserve"> ukokus </w:t>
      </w:r>
      <w:r w:rsidRPr="00081A3C">
        <w:rPr>
          <w:rFonts w:ascii="Kruti Dev 010" w:hAnsi="Kruti Dev 010"/>
          <w:sz w:val="32"/>
          <w:szCs w:val="32"/>
        </w:rPr>
        <w:t>eksVj lk;dy fjisvafjax</w:t>
      </w:r>
      <w:r>
        <w:rPr>
          <w:rFonts w:ascii="Kruti Dev 010" w:hAnsi="Kruti Dev 010"/>
          <w:sz w:val="32"/>
          <w:szCs w:val="32"/>
        </w:rPr>
        <w:t>ps xWjst vkgs rs eh Lor%p pkyforks-</w:t>
      </w:r>
    </w:p>
    <w:p w:rsidR="00192D30" w:rsidRDefault="00194C99" w:rsidP="00194C9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192D30" w:rsidRPr="00940438">
        <w:rPr>
          <w:rFonts w:ascii="Kruti Dev 010" w:hAnsi="Kruti Dev 010"/>
          <w:sz w:val="32"/>
          <w:szCs w:val="32"/>
        </w:rPr>
        <w:t xml:space="preserve">vkt jksth eyk vack&gt;jh iksyhlkadMwu letys dh] </w:t>
      </w:r>
      <w:r w:rsidR="00192D30">
        <w:rPr>
          <w:rFonts w:ascii="Kruti Dev 010" w:hAnsi="Kruti Dev 010"/>
          <w:sz w:val="32"/>
          <w:szCs w:val="32"/>
        </w:rPr>
        <w:t xml:space="preserve">vkf”k’k jktsUnz okluhd o; 33 o’kZ jk- tquk QqVkGk fiz;Zn”kZuh “kkGs leksj ukxiqj ;kauh R;kaph Qksj fOgyj xkMh Ø- ,e-,p- 20 Mh Vh 75 gh R;kaP;k jkgR;k ?kjk leksj fnukad 26@11@15 jksth jk=h 09@00 ok- mHkh dsyh o nqlÚ;k fno”kh fnukad 27@11@15 jksth ldGh 07@00 ok- ikg.kh dsyh vlrk- xkMhph cWVj fnlqu vkyh ukgh- R;ko:u “kstkjh jkg.kkjs egsUnz enuyky Vsdke ;kauk fopkjys vlrk R;kauh lq/nk R;kapk vkWVks Ø- ,e-,p- 31 b ih 0899 ph cWVjh pksjhyk xsyh vkgs- rlsp jkgqy jes”k eksrhyhaxs ;kaPkk vkWVks Ø- ,e-,p- 49 b 0823 ph cWVjh fnlqu vkyh ukgh- ofjy fru gh cWVÚ;k fd-va- 12000@&amp;#- P;k dks.kh rjh vKkr pksjV;kus pks:u usY;k vkgs- </w:t>
      </w:r>
      <w:r w:rsidR="00192D30" w:rsidRPr="00940438">
        <w:rPr>
          <w:rFonts w:ascii="Kruti Dev 010" w:hAnsi="Kruti Dev 010"/>
          <w:sz w:val="32"/>
          <w:szCs w:val="32"/>
        </w:rPr>
        <w:t xml:space="preserve">ijarw lnj </w:t>
      </w:r>
      <w:r w:rsidR="00192D30">
        <w:rPr>
          <w:rFonts w:ascii="Kruti Dev 010" w:hAnsi="Kruti Dev 010"/>
          <w:sz w:val="32"/>
          <w:szCs w:val="32"/>
        </w:rPr>
        <w:t xml:space="preserve">xkM;kP;k cWVÚ;k dks.kh pksjY;k ;kckcr eyk dkgh ekghr ukgh fdaok lnj o.kZukP;k xkM;kP;k cWVÚ;k ek÷;k nqdkukr dks.kh la”k;hr ble </w:t>
      </w:r>
      <w:r>
        <w:rPr>
          <w:rFonts w:ascii="Kruti Dev 010" w:hAnsi="Kruti Dev 010"/>
          <w:sz w:val="32"/>
          <w:szCs w:val="32"/>
        </w:rPr>
        <w:t xml:space="preserve">fod.;k djhrk </w:t>
      </w:r>
      <w:r w:rsidR="00192D30">
        <w:rPr>
          <w:rFonts w:ascii="Kruti Dev 010" w:hAnsi="Kruti Dev 010"/>
          <w:sz w:val="32"/>
          <w:szCs w:val="32"/>
        </w:rPr>
        <w:t>?ksÅu vkyk ukgh tj eyk lnj pksjhl xsysY;k xkM;kP;k cWVÚ;k ckcr dkgh ekghrh feGkY;kl eh iksyhl LVs”ku vack&gt;jh ;sFks ekghrh nsbZy-</w:t>
      </w:r>
    </w:p>
    <w:p w:rsidR="00192D30" w:rsidRDefault="00192D30" w:rsidP="00192D30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</w:t>
      </w:r>
      <w:r>
        <w:rPr>
          <w:rFonts w:ascii="Kruti Dev 010" w:hAnsi="Kruti Dev 010"/>
          <w:sz w:val="32"/>
          <w:szCs w:val="32"/>
        </w:rPr>
        <w:t>ikghys</w:t>
      </w:r>
      <w:r w:rsidRPr="00940438">
        <w:rPr>
          <w:rFonts w:ascii="Kruti Dev 010" w:hAnsi="Kruti Dev 010"/>
          <w:sz w:val="32"/>
          <w:szCs w:val="32"/>
        </w:rPr>
        <w:t xml:space="preserve"> cjkscj vkgs-</w:t>
      </w:r>
    </w:p>
    <w:p w:rsidR="00192D30" w:rsidRDefault="00192D30" w:rsidP="00192D3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192D30" w:rsidRDefault="00192D30" w:rsidP="00192D30">
      <w:pPr>
        <w:jc w:val="both"/>
        <w:rPr>
          <w:rFonts w:ascii="Kruti Dev 010" w:hAnsi="Kruti Dev 010"/>
          <w:sz w:val="32"/>
          <w:szCs w:val="32"/>
        </w:rPr>
      </w:pPr>
    </w:p>
    <w:p w:rsidR="00192D30" w:rsidRDefault="00192D30" w:rsidP="00192D3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doMq ejldksYgs½</w:t>
      </w:r>
    </w:p>
    <w:p w:rsidR="00192D30" w:rsidRDefault="00192D30" w:rsidP="00192D3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Iks-gok-@ c-ua- 3861</w:t>
      </w:r>
    </w:p>
    <w:p w:rsidR="00192D30" w:rsidRDefault="00192D30" w:rsidP="00192D30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 xml:space="preserve">jh] ukxiqj “kgj  </w:t>
      </w:r>
    </w:p>
    <w:p w:rsidR="00192D30" w:rsidRDefault="00192D30" w:rsidP="00192D30">
      <w:pPr>
        <w:spacing w:after="0"/>
        <w:rPr>
          <w:rFonts w:ascii="Kruti Dev 010" w:hAnsi="Kruti Dev 010"/>
          <w:sz w:val="32"/>
          <w:szCs w:val="32"/>
        </w:rPr>
      </w:pPr>
    </w:p>
    <w:p w:rsidR="00A65157" w:rsidRDefault="00DE7A89" w:rsidP="004B40B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</w:t>
      </w:r>
      <w:r w:rsidRPr="00940438">
        <w:rPr>
          <w:rFonts w:ascii="Kruti Dev 010" w:hAnsi="Kruti Dev 010"/>
          <w:sz w:val="32"/>
          <w:szCs w:val="32"/>
        </w:rPr>
        <w:t xml:space="preserve">   </w:t>
      </w:r>
    </w:p>
    <w:p w:rsidR="00A65157" w:rsidRDefault="00A65157" w:rsidP="004B40B3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A65157" w:rsidRDefault="00A65157" w:rsidP="004B40B3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94C99" w:rsidRDefault="00DB2668" w:rsidP="00DB266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</w:p>
    <w:p w:rsidR="00194C99" w:rsidRDefault="00194C99" w:rsidP="00DB2668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B2668" w:rsidRDefault="00194C99" w:rsidP="00DB266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r w:rsidR="00DB2668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DB2668">
        <w:rPr>
          <w:rFonts w:ascii="Kruti Dev 010" w:hAnsi="Kruti Dev 010"/>
          <w:sz w:val="32"/>
          <w:szCs w:val="32"/>
        </w:rPr>
        <w:t>c;</w:t>
      </w:r>
      <w:proofErr w:type="gramEnd"/>
      <w:r w:rsidR="00DB2668">
        <w:rPr>
          <w:rFonts w:ascii="Kruti Dev 010" w:hAnsi="Kruti Dev 010"/>
          <w:sz w:val="32"/>
          <w:szCs w:val="32"/>
        </w:rPr>
        <w:t>ku                   iks-LVs-vack&gt;jh] ukxiqj “kgj</w:t>
      </w:r>
    </w:p>
    <w:p w:rsidR="00DB2668" w:rsidRDefault="00DB2668" w:rsidP="00DB266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</w:t>
      </w:r>
      <w:r w:rsidR="007103F0">
        <w:rPr>
          <w:rFonts w:ascii="Kruti Dev 010" w:hAnsi="Kruti Dev 010"/>
          <w:sz w:val="32"/>
          <w:szCs w:val="32"/>
        </w:rPr>
        <w:t xml:space="preserve"> </w:t>
      </w:r>
      <w:r w:rsidR="00194C99">
        <w:rPr>
          <w:rFonts w:ascii="Kruti Dev 010" w:hAnsi="Kruti Dev 010"/>
          <w:sz w:val="32"/>
          <w:szCs w:val="32"/>
        </w:rPr>
        <w:t>@2016</w:t>
      </w:r>
    </w:p>
    <w:p w:rsidR="00DB2668" w:rsidRDefault="00DB2668" w:rsidP="00DB2668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B2668" w:rsidRDefault="00DB2668" w:rsidP="00DB2668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sjk</w:t>
      </w:r>
      <w:proofErr w:type="gramEnd"/>
      <w:r>
        <w:rPr>
          <w:rFonts w:ascii="Kruti Dev 010" w:hAnsi="Kruti Dev 010"/>
          <w:sz w:val="32"/>
          <w:szCs w:val="32"/>
        </w:rPr>
        <w:t xml:space="preserve"> uke %&amp; </w:t>
      </w:r>
      <w:r w:rsidRPr="00DB2668">
        <w:rPr>
          <w:rFonts w:ascii="Kruti Dev 010" w:hAnsi="Kruti Dev 010"/>
          <w:sz w:val="32"/>
          <w:szCs w:val="32"/>
        </w:rPr>
        <w:t>rq’kkj txnh”k dksBkjh o; 39 o’kZ</w:t>
      </w:r>
      <w:r>
        <w:rPr>
          <w:rFonts w:ascii="Kruti Dev 010" w:hAnsi="Kruti Dev 010"/>
          <w:sz w:val="32"/>
          <w:szCs w:val="32"/>
        </w:rPr>
        <w:t xml:space="preserve">          </w:t>
      </w:r>
    </w:p>
    <w:p w:rsidR="00DB2668" w:rsidRDefault="00DB2668" w:rsidP="00DB266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Pr="00DB2668">
        <w:rPr>
          <w:rFonts w:ascii="Kruti Dev 010" w:hAnsi="Kruti Dev 010"/>
          <w:sz w:val="32"/>
          <w:szCs w:val="32"/>
        </w:rPr>
        <w:t>jk- vkf”kokZn iWysl /karksyh ukxiqj</w:t>
      </w:r>
      <w:r w:rsidR="00C8298C">
        <w:rPr>
          <w:rFonts w:ascii="Kruti Dev 010" w:hAnsi="Kruti Dev 010"/>
          <w:sz w:val="32"/>
          <w:szCs w:val="32"/>
        </w:rPr>
        <w:t xml:space="preserve">] </w:t>
      </w:r>
      <w:r>
        <w:rPr>
          <w:rFonts w:ascii="Kruti Dev 010" w:hAnsi="Kruti Dev 010"/>
          <w:sz w:val="32"/>
          <w:szCs w:val="32"/>
        </w:rPr>
        <w:t xml:space="preserve">/kank &amp; </w:t>
      </w:r>
      <w:r w:rsidRPr="00DB2668">
        <w:rPr>
          <w:rFonts w:ascii="Kruti Dev 010" w:hAnsi="Kruti Dev 010"/>
          <w:sz w:val="32"/>
          <w:szCs w:val="32"/>
        </w:rPr>
        <w:t>vkWVks Mhy</w:t>
      </w:r>
    </w:p>
    <w:p w:rsidR="00DB2668" w:rsidRDefault="00DB2668" w:rsidP="00DB266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e{k iqNusij viuk c;ku nsrk gqWA dh eS mijksDr iRrsij ifjokj ds lkFk jgrk gqWA vksj </w:t>
      </w:r>
      <w:r w:rsidRPr="002C4F40">
        <w:rPr>
          <w:rFonts w:ascii="Kruti Dev 010" w:hAnsi="Kruti Dev 010"/>
          <w:sz w:val="32"/>
          <w:szCs w:val="32"/>
        </w:rPr>
        <w:t>xksdqyisB ekdsZV</w:t>
      </w:r>
      <w:r w:rsidRPr="008C1472">
        <w:rPr>
          <w:rFonts w:ascii="Kruti Dev 010" w:hAnsi="Kruti Dev 010"/>
          <w:sz w:val="32"/>
          <w:szCs w:val="32"/>
        </w:rPr>
        <w:t xml:space="preserve"> ukxiwj</w:t>
      </w:r>
      <w:r>
        <w:rPr>
          <w:rFonts w:ascii="Kruti Dev 010" w:hAnsi="Kruti Dev 010"/>
          <w:sz w:val="32"/>
          <w:szCs w:val="32"/>
        </w:rPr>
        <w:t xml:space="preserve"> ;gk </w:t>
      </w:r>
      <w:r w:rsidRPr="00DB2668">
        <w:rPr>
          <w:rFonts w:ascii="Kruti Dev 010" w:hAnsi="Kruti Dev 010"/>
          <w:sz w:val="32"/>
          <w:szCs w:val="32"/>
        </w:rPr>
        <w:t xml:space="preserve">dksBkjh vkWVks Mhy </w:t>
      </w:r>
      <w:r>
        <w:rPr>
          <w:rFonts w:ascii="Kruti Dev 010" w:hAnsi="Kruti Dev 010"/>
          <w:sz w:val="32"/>
          <w:szCs w:val="32"/>
        </w:rPr>
        <w:t>uke ls iqjkuh eksVj lk;dy [kjsnh fcØh dk nqdku gSA ;g eS [kqn pykrk gqWA</w:t>
      </w:r>
    </w:p>
    <w:p w:rsidR="00DB2668" w:rsidRDefault="00DB2668" w:rsidP="00DB266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="003F658A">
        <w:rPr>
          <w:rFonts w:ascii="Kruti Dev 010" w:hAnsi="Kruti Dev 010"/>
          <w:sz w:val="32"/>
          <w:szCs w:val="32"/>
        </w:rPr>
        <w:t xml:space="preserve">vkt eq&gt;s vack&gt;jh iqyhl ls irk pykA </w:t>
      </w:r>
      <w:r w:rsidR="00194C99">
        <w:rPr>
          <w:rFonts w:ascii="Kruti Dev 010" w:hAnsi="Kruti Dev 010"/>
          <w:sz w:val="32"/>
          <w:szCs w:val="32"/>
        </w:rPr>
        <w:t>vkf”k’k jktsUnz okluhd o; 33 o’kZ jguk tquk QqVkGk fiz;Zn”kZuh Ldqy ds lkeus ukxiqj bUgksus mudh Qksj fOgyj xkMh Ø- ,e-,p- 20 Mh Vh 75 ;g ?kj ds lkeus rkjh[k 26@11@15 dls jkr 09@00 ok- [kMh j[[kh vkSj nqljs fnu rkjh[k 27@11@15 dks lqcg 07@00 ok- ns[kk rks xkMh dh cWVj fn[kk;h ugh nhA ml ijls mds cktq es jgus okys egsUnz enuyky Vsdke budks iqNk rks mUgksus crk;k dh mudk vkWVks Ø- ,e-,p- 31 b ih 0899 dh cWVjh pksjh x;h gSA rFkk jkgqy jes”k eksrhyhaxs budk vkWVks Ø- ,e-,p- 49 b 0823 dh cWVjh fn[kk;h ugh nhA mijksDr fruks gh cWVÚ;k fd-va- 12000@&amp;#- dh fdlh v?;kr pksj us pqjk;h gSA -</w:t>
      </w:r>
      <w:r>
        <w:rPr>
          <w:rFonts w:ascii="Kruti Dev 010" w:hAnsi="Kruti Dev 010"/>
          <w:sz w:val="32"/>
          <w:szCs w:val="32"/>
        </w:rPr>
        <w:t xml:space="preserve">ysdhu og </w:t>
      </w:r>
      <w:r w:rsidR="002345F4">
        <w:rPr>
          <w:rFonts w:ascii="Kruti Dev 010" w:hAnsi="Kruti Dev 010"/>
          <w:sz w:val="32"/>
          <w:szCs w:val="32"/>
        </w:rPr>
        <w:t>xkMh dh cWVÚ;k</w:t>
      </w:r>
      <w:r>
        <w:rPr>
          <w:rFonts w:ascii="Kruti Dev 010" w:hAnsi="Kruti Dev 010"/>
          <w:sz w:val="32"/>
          <w:szCs w:val="32"/>
        </w:rPr>
        <w:t xml:space="preserve"> fdlus pqjk;h blds ckjs es eq&gt;s dqPkHkh tkudkjh ughA ;k dksbZ vaTkku vkneh esjs nqdku es mijksDr </w:t>
      </w:r>
      <w:r w:rsidR="002345F4">
        <w:rPr>
          <w:rFonts w:ascii="Kruti Dev 010" w:hAnsi="Kruti Dev 010"/>
          <w:sz w:val="32"/>
          <w:szCs w:val="32"/>
        </w:rPr>
        <w:t>xkMh dh cWVÚ;k</w:t>
      </w:r>
      <w:r>
        <w:rPr>
          <w:rFonts w:ascii="Kruti Dev 010" w:hAnsi="Kruti Dev 010"/>
          <w:sz w:val="32"/>
          <w:szCs w:val="32"/>
        </w:rPr>
        <w:t xml:space="preserve"> cspus ds fy;s vk;k ughA vxj dqPk tkudkjh feyrh gSA rks eS iqyhl Fkkus es vkdj nqxkWA</w:t>
      </w:r>
    </w:p>
    <w:p w:rsidR="00DB2668" w:rsidRDefault="00DB2668" w:rsidP="00DE7A8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;gh esjk c;ku gSA dgs eqrkchd dkWEiqVj ij VkbZi fd;k i&lt;dj ns[kk cjkcj fy[kk gSA</w:t>
      </w:r>
    </w:p>
    <w:p w:rsidR="002345F4" w:rsidRDefault="002345F4" w:rsidP="002345F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2345F4" w:rsidRDefault="002345F4" w:rsidP="002345F4">
      <w:pPr>
        <w:jc w:val="both"/>
        <w:rPr>
          <w:rFonts w:ascii="Kruti Dev 010" w:hAnsi="Kruti Dev 010"/>
          <w:sz w:val="32"/>
          <w:szCs w:val="32"/>
        </w:rPr>
      </w:pPr>
    </w:p>
    <w:p w:rsidR="002345F4" w:rsidRDefault="002345F4" w:rsidP="002345F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doMq ejldksYgs½</w:t>
      </w:r>
    </w:p>
    <w:p w:rsidR="002345F4" w:rsidRDefault="002345F4" w:rsidP="002345F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Iks-gok-@ c-ua- 3861</w:t>
      </w:r>
    </w:p>
    <w:p w:rsidR="002345F4" w:rsidRDefault="002345F4" w:rsidP="002345F4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 xml:space="preserve">jh] ukxiqj “kgj  </w:t>
      </w:r>
    </w:p>
    <w:p w:rsidR="00A65157" w:rsidRDefault="002345F4" w:rsidP="002345F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</w:p>
    <w:p w:rsidR="003F658A" w:rsidRDefault="003F658A" w:rsidP="00C8298C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C8298C" w:rsidRDefault="003F658A" w:rsidP="00C8298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r w:rsidR="009261DE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C8298C">
        <w:rPr>
          <w:rFonts w:ascii="Kruti Dev 010" w:hAnsi="Kruti Dev 010"/>
          <w:sz w:val="32"/>
          <w:szCs w:val="32"/>
        </w:rPr>
        <w:t>c;</w:t>
      </w:r>
      <w:proofErr w:type="gramEnd"/>
      <w:r w:rsidR="00C8298C">
        <w:rPr>
          <w:rFonts w:ascii="Kruti Dev 010" w:hAnsi="Kruti Dev 010"/>
          <w:sz w:val="32"/>
          <w:szCs w:val="32"/>
        </w:rPr>
        <w:t>ku                   iks-LVs-vack&gt;jh] ukxiqj “kgj</w:t>
      </w:r>
    </w:p>
    <w:p w:rsidR="00C8298C" w:rsidRDefault="00C8298C" w:rsidP="00C8298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</w:t>
      </w:r>
      <w:r w:rsidR="002345F4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="002345F4">
        <w:rPr>
          <w:rFonts w:ascii="Kruti Dev 010" w:hAnsi="Kruti Dev 010"/>
          <w:sz w:val="32"/>
          <w:szCs w:val="32"/>
        </w:rPr>
        <w:t>fnukad</w:t>
      </w:r>
      <w:proofErr w:type="gramEnd"/>
      <w:r w:rsidR="002345F4">
        <w:rPr>
          <w:rFonts w:ascii="Kruti Dev 010" w:hAnsi="Kruti Dev 010"/>
          <w:sz w:val="32"/>
          <w:szCs w:val="32"/>
        </w:rPr>
        <w:t xml:space="preserve"> %   @  @2016</w:t>
      </w:r>
    </w:p>
    <w:p w:rsidR="00C8298C" w:rsidRDefault="00C8298C" w:rsidP="00C8298C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C8298C" w:rsidRDefault="00C8298C" w:rsidP="00C8298C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sjk</w:t>
      </w:r>
      <w:proofErr w:type="gramEnd"/>
      <w:r>
        <w:rPr>
          <w:rFonts w:ascii="Kruti Dev 010" w:hAnsi="Kruti Dev 010"/>
          <w:sz w:val="32"/>
          <w:szCs w:val="32"/>
        </w:rPr>
        <w:t xml:space="preserve"> uke %&amp; </w:t>
      </w:r>
      <w:r w:rsidRPr="00C8298C">
        <w:rPr>
          <w:rFonts w:ascii="Kruti Dev 010" w:hAnsi="Kruti Dev 010"/>
          <w:sz w:val="32"/>
          <w:szCs w:val="32"/>
        </w:rPr>
        <w:t xml:space="preserve">egsUnz _’kHkpanz tSu o; 47 o’kZ </w:t>
      </w:r>
    </w:p>
    <w:p w:rsidR="00C8298C" w:rsidRDefault="00C8298C" w:rsidP="00C8298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C8298C">
        <w:rPr>
          <w:rFonts w:ascii="Kruti Dev 010" w:hAnsi="Kruti Dev 010"/>
          <w:sz w:val="32"/>
          <w:szCs w:val="32"/>
        </w:rPr>
        <w:t>jk-</w:t>
      </w:r>
      <w:proofErr w:type="gramEnd"/>
      <w:r w:rsidRPr="00C8298C">
        <w:rPr>
          <w:rFonts w:ascii="Kruti Dev 010" w:hAnsi="Kruti Dev 010"/>
          <w:sz w:val="32"/>
          <w:szCs w:val="32"/>
        </w:rPr>
        <w:t xml:space="preserve"> xka/kh pkSd lnj iks-LVs-lnj</w:t>
      </w:r>
      <w:r>
        <w:rPr>
          <w:rFonts w:ascii="Kruti Dev 010" w:hAnsi="Kruti Dev 010"/>
          <w:sz w:val="32"/>
          <w:szCs w:val="32"/>
        </w:rPr>
        <w:t xml:space="preserve">     /kank &amp; </w:t>
      </w:r>
      <w:r w:rsidRPr="00DB2668">
        <w:rPr>
          <w:rFonts w:ascii="Kruti Dev 010" w:hAnsi="Kruti Dev 010"/>
          <w:sz w:val="32"/>
          <w:szCs w:val="32"/>
        </w:rPr>
        <w:t>vkWVks Mhy</w:t>
      </w:r>
    </w:p>
    <w:p w:rsidR="00C8298C" w:rsidRDefault="00C8298C" w:rsidP="00C8298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e{k iqNusij viuk c;ku nsrk gqWA dh eS mijksDr iRrsij ifjokj ds lkFk jgrk gqWA vksj jkeuxj</w:t>
      </w:r>
      <w:r w:rsidRPr="008C1472">
        <w:rPr>
          <w:rFonts w:ascii="Kruti Dev 010" w:hAnsi="Kruti Dev 010"/>
          <w:sz w:val="32"/>
          <w:szCs w:val="32"/>
        </w:rPr>
        <w:t xml:space="preserve"> ukxiwj</w:t>
      </w:r>
      <w:r>
        <w:rPr>
          <w:rFonts w:ascii="Kruti Dev 010" w:hAnsi="Kruti Dev 010"/>
          <w:sz w:val="32"/>
          <w:szCs w:val="32"/>
        </w:rPr>
        <w:t xml:space="preserve"> ;gk </w:t>
      </w:r>
      <w:r w:rsidRPr="00C8298C">
        <w:rPr>
          <w:rFonts w:ascii="Kruti Dev 010" w:hAnsi="Kruti Dev 010"/>
          <w:sz w:val="32"/>
          <w:szCs w:val="32"/>
        </w:rPr>
        <w:t xml:space="preserve">tSu vkWVks fMy </w:t>
      </w:r>
      <w:r>
        <w:rPr>
          <w:rFonts w:ascii="Kruti Dev 010" w:hAnsi="Kruti Dev 010"/>
          <w:sz w:val="32"/>
          <w:szCs w:val="32"/>
        </w:rPr>
        <w:t>uke ls iqjkuh eksVj lk;dy [kjsnh fcØh dk nqdku gSA ;g eS [kqn pykrk gqWA</w:t>
      </w:r>
    </w:p>
    <w:p w:rsidR="002345F4" w:rsidRDefault="00C8298C" w:rsidP="002345F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="002345F4">
        <w:rPr>
          <w:rFonts w:ascii="Kruti Dev 010" w:hAnsi="Kruti Dev 010"/>
          <w:sz w:val="32"/>
          <w:szCs w:val="32"/>
        </w:rPr>
        <w:t>vkt eq&gt;s vack&gt;jh iqyhl ls irk pykA vkf”k’k jktsUnz okluhd o; 33 o’kZ jguk tquk QqVkGk fiz;Zn”kZuh Ldqy ds lkeus ukxiqj bUgksus mudh Qksj fOgyj xkMh Ø- ,e-,p- 20 Mh Vh 75 ;g ?kj ds lkeus rkjh[k 26@11@15 dls jkr 09@00 ok- [kMh j[[kh vkSj nqljs fnu rkjh[k 27@11@15 dks lqcg 07@00 ok- ns[kk rks xkMh dh cWVj fn[kk;h ugh nhA ml ijls mds cktq es jgus okys egsUnz enuyky Vsdke budks iqNk rks mUgksus crk;k dh mudk vkWVks Ø- ,e-,p- 31 b ih 0899 dh cWVjh pksjh x;h gSA rFkk jkgqy jes”k eksrhyhaxs budk vkWVks Ø- ,e-,p- 49 b 0823 dh cWVjh fn[kk;h ugh nhA mijksDr fruks gh cWVÚ;k fd-va- 12000@&amp;#- dh fdlh v?;kr pksj us pqjk;h gSA -ysdhu og xkMh dh cWVÚ;k fdlus pqjk;h blds ckjs es eq&gt;s dqPkHkh tkudkjh ughA ;k dksbZ vaTkku vkneh esjs nqdku es mijksDr xkMh dh cWVÚ;k cspus ds fy;s vk;k ughA vxj dqPk tkudkjh feyrh gSA rks eS iqyhl Fkkus es vkdj nqxkWA</w:t>
      </w:r>
    </w:p>
    <w:p w:rsidR="002345F4" w:rsidRDefault="002345F4" w:rsidP="002345F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;gh esjk c;ku gSA dgs eqrkchd dkWEiqVj ij VkbZi fd;k i&lt;dj ns[kk cjkcj fy[kk gSA</w:t>
      </w:r>
    </w:p>
    <w:p w:rsidR="002345F4" w:rsidRDefault="002345F4" w:rsidP="002345F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2345F4" w:rsidRDefault="002345F4" w:rsidP="002345F4">
      <w:pPr>
        <w:jc w:val="both"/>
        <w:rPr>
          <w:rFonts w:ascii="Kruti Dev 010" w:hAnsi="Kruti Dev 010"/>
          <w:sz w:val="32"/>
          <w:szCs w:val="32"/>
        </w:rPr>
      </w:pPr>
    </w:p>
    <w:p w:rsidR="002345F4" w:rsidRDefault="002345F4" w:rsidP="002345F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doMq ejldksYgs½</w:t>
      </w:r>
    </w:p>
    <w:p w:rsidR="002345F4" w:rsidRDefault="002345F4" w:rsidP="002345F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Iks-gok-@ c-ua- 3861</w:t>
      </w:r>
    </w:p>
    <w:p w:rsidR="002345F4" w:rsidRDefault="002345F4" w:rsidP="002345F4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 xml:space="preserve">jh] ukxiqj “kgj  </w:t>
      </w:r>
    </w:p>
    <w:p w:rsidR="00356668" w:rsidRDefault="00356668" w:rsidP="002345F4">
      <w:pPr>
        <w:spacing w:after="0"/>
        <w:rPr>
          <w:rFonts w:ascii="Kruti Dev 010" w:hAnsi="Kruti Dev 010"/>
          <w:sz w:val="32"/>
          <w:szCs w:val="32"/>
        </w:rPr>
      </w:pPr>
    </w:p>
    <w:p w:rsidR="00356668" w:rsidRDefault="00356668" w:rsidP="002345F4">
      <w:pPr>
        <w:spacing w:after="0"/>
        <w:rPr>
          <w:rFonts w:ascii="Kruti Dev 010" w:hAnsi="Kruti Dev 010"/>
          <w:sz w:val="32"/>
          <w:szCs w:val="32"/>
        </w:rPr>
      </w:pPr>
    </w:p>
    <w:p w:rsidR="00356668" w:rsidRDefault="00356668" w:rsidP="002345F4">
      <w:pPr>
        <w:spacing w:after="0"/>
        <w:rPr>
          <w:rFonts w:ascii="Kruti Dev 010" w:hAnsi="Kruti Dev 010"/>
          <w:sz w:val="32"/>
          <w:szCs w:val="32"/>
        </w:rPr>
      </w:pPr>
    </w:p>
    <w:p w:rsidR="00356668" w:rsidRDefault="00356668" w:rsidP="0035666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  iks-LVs-vack&gt;jh] ukxiqj “kgj</w:t>
      </w:r>
    </w:p>
    <w:p w:rsidR="00356668" w:rsidRDefault="00356668" w:rsidP="0035666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6</w:t>
      </w:r>
    </w:p>
    <w:p w:rsidR="00356668" w:rsidRDefault="00356668" w:rsidP="00356668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356668" w:rsidRDefault="00356668" w:rsidP="00356668">
      <w:pPr>
        <w:rPr>
          <w:rFonts w:ascii="Kruti Dev 010" w:hAnsi="Kruti Dev 010"/>
          <w:sz w:val="32"/>
          <w:szCs w:val="32"/>
        </w:rPr>
      </w:pPr>
      <w:proofErr w:type="gramStart"/>
      <w:r w:rsidRPr="00356668">
        <w:rPr>
          <w:rFonts w:ascii="Kruti Dev 010" w:hAnsi="Kruti Dev 010"/>
          <w:sz w:val="32"/>
          <w:szCs w:val="32"/>
        </w:rPr>
        <w:t>esjk</w:t>
      </w:r>
      <w:proofErr w:type="gramEnd"/>
      <w:r w:rsidRPr="00356668">
        <w:rPr>
          <w:rFonts w:ascii="Kruti Dev 010" w:hAnsi="Kruti Dev 010"/>
          <w:sz w:val="32"/>
          <w:szCs w:val="32"/>
        </w:rPr>
        <w:t xml:space="preserve"> uke %&amp; lyhe cDl oYn dknj cDl mez 57 lky </w:t>
      </w:r>
    </w:p>
    <w:p w:rsidR="00356668" w:rsidRDefault="00356668" w:rsidP="0035666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Pr="00356668">
        <w:rPr>
          <w:rFonts w:ascii="Kruti Dev 010" w:hAnsi="Kruti Dev 010"/>
          <w:sz w:val="32"/>
          <w:szCs w:val="32"/>
        </w:rPr>
        <w:t xml:space="preserve">jguk- fVedh pkSd] beyhds ds isM ds ikl iks-LVs-rglhy ukxiqj </w:t>
      </w:r>
    </w:p>
    <w:p w:rsidR="00356668" w:rsidRDefault="0043259E" w:rsidP="0035666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/kank &amp; dckMh </w:t>
      </w:r>
      <w:proofErr w:type="gramStart"/>
      <w:r w:rsidR="00356668">
        <w:rPr>
          <w:rFonts w:ascii="Kruti Dev 010" w:hAnsi="Kruti Dev 010"/>
          <w:sz w:val="32"/>
          <w:szCs w:val="32"/>
        </w:rPr>
        <w:t>dh</w:t>
      </w:r>
      <w:proofErr w:type="gramEnd"/>
      <w:r w:rsidR="00356668">
        <w:rPr>
          <w:rFonts w:ascii="Kruti Dev 010" w:hAnsi="Kruti Dev 010"/>
          <w:sz w:val="32"/>
          <w:szCs w:val="32"/>
        </w:rPr>
        <w:t xml:space="preserve"> nqdku</w:t>
      </w:r>
    </w:p>
    <w:p w:rsidR="003F658A" w:rsidRDefault="00356668" w:rsidP="0043259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43259E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43259E">
        <w:rPr>
          <w:rFonts w:ascii="Kruti Dev 010" w:hAnsi="Kruti Dev 010"/>
          <w:sz w:val="32"/>
          <w:szCs w:val="32"/>
        </w:rPr>
        <w:t>le{</w:t>
      </w:r>
      <w:proofErr w:type="gramEnd"/>
      <w:r w:rsidR="0043259E">
        <w:rPr>
          <w:rFonts w:ascii="Kruti Dev 010" w:hAnsi="Kruti Dev 010"/>
          <w:sz w:val="32"/>
          <w:szCs w:val="32"/>
        </w:rPr>
        <w:t xml:space="preserve">k iqNusij viuk c;lku nsrk gqWA dh eS mijksDr iRrs ij ijhokj ds lkFk jgrk gqWA vkSj </w:t>
      </w:r>
      <w:r w:rsidRPr="00356668">
        <w:rPr>
          <w:rFonts w:ascii="Kruti Dev 010" w:hAnsi="Kruti Dev 010"/>
          <w:sz w:val="32"/>
          <w:szCs w:val="32"/>
        </w:rPr>
        <w:t>rsy</w:t>
      </w:r>
      <w:r w:rsidR="0043259E">
        <w:rPr>
          <w:rFonts w:ascii="Kruti Dev 010" w:hAnsi="Kruti Dev 010"/>
          <w:sz w:val="32"/>
          <w:szCs w:val="32"/>
        </w:rPr>
        <w:t>ax[ksMh eLthn ds cktq es jkeuxj ;gk esjk dckMh dh nqdku og pykus dk dke djrk gWqA</w:t>
      </w:r>
    </w:p>
    <w:p w:rsidR="0043259E" w:rsidRDefault="0043259E" w:rsidP="0043259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vkt eq&gt;s vack&gt;jh iqyhl ls irk pykA vkf”k’k jktsUnz okluhd o; 33 o’kZ jguk tquk QqVkGk fiz;Zn”kZuh Ldqy ds lkeus ukxiqj bUgksus mudh Qksj fOgyj xkMh Ø- ,e-,p- 20 Mh Vh 75 ;g ?kj ds lkeus rkjh[k 26@11@15 dls jkr 09@00 ok- [kMh j[[kh vkSj nqljs fnu rkjh[k 27@11@15 dks lqcg 07@00 ok- ns[kk rks xkMh dh cWVj fn[kk;h ugh nhA ml ijls mds cktq es jgus okys egsUnz enuyky Vsdke budks iqNk rks mUgksus crk;k dh mudk vkWVks Ø- ,e-,p- 31 b ih 0899 dh cWVjh pksjh x;h gSA rFkk jkgqy jes”k eksrhyhaxs budk vkWVks Ø- ,e-,p- 49 b 0823 dh cWVjh fn[kk;h ugh nhA mijksDr fruks gh cWVÚ;k fd-va- 12000@&amp;#- dh fdlh v?;kr pksj us pqjk;h gSA -ysdhu og xkMh dh cWVÚ;k fdlus pqjk;h blds ckjs es eq&gt;s dqPkHkh tkudkjh ughA ;k dksbZ vaTkku vkneh esjs nqdku es mijksDr xkMh dh cWVÚ;k cspus ds fy;s vk;k ughA vxj dqPk tkudkjh feyrh gSA rks eS iqyhl Fkkus es vkdj nqxkWA</w:t>
      </w:r>
    </w:p>
    <w:p w:rsidR="0043259E" w:rsidRDefault="0043259E" w:rsidP="0043259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;gh esjk c;ku gSA dgs eqrkchd dkWEiqVj ij VkbZi fd;k i&lt;dj ns[kk cjkcj fy[kk gSA</w:t>
      </w:r>
    </w:p>
    <w:p w:rsidR="0043259E" w:rsidRDefault="0043259E" w:rsidP="0043259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43259E" w:rsidRDefault="0043259E" w:rsidP="0043259E">
      <w:pPr>
        <w:jc w:val="both"/>
        <w:rPr>
          <w:rFonts w:ascii="Kruti Dev 010" w:hAnsi="Kruti Dev 010"/>
          <w:sz w:val="32"/>
          <w:szCs w:val="32"/>
        </w:rPr>
      </w:pPr>
    </w:p>
    <w:p w:rsidR="0043259E" w:rsidRDefault="0043259E" w:rsidP="0043259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doMq ejldksYgs½</w:t>
      </w:r>
    </w:p>
    <w:p w:rsidR="0043259E" w:rsidRDefault="0043259E" w:rsidP="0043259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Iks-gok-@ c-ua- 3861</w:t>
      </w:r>
    </w:p>
    <w:p w:rsidR="0043259E" w:rsidRDefault="0043259E" w:rsidP="0043259E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 xml:space="preserve">jh] ukxiqj “kgj  </w:t>
      </w:r>
    </w:p>
    <w:p w:rsidR="00255369" w:rsidRDefault="00255369" w:rsidP="0043259E">
      <w:pPr>
        <w:jc w:val="both"/>
        <w:rPr>
          <w:rFonts w:ascii="Kruti Dev 010" w:hAnsi="Kruti Dev 010"/>
          <w:sz w:val="32"/>
          <w:szCs w:val="32"/>
        </w:rPr>
      </w:pPr>
    </w:p>
    <w:p w:rsidR="00255369" w:rsidRDefault="00255369" w:rsidP="0043259E">
      <w:pPr>
        <w:jc w:val="both"/>
        <w:rPr>
          <w:rFonts w:ascii="Kruti Dev 010" w:hAnsi="Kruti Dev 010"/>
          <w:sz w:val="32"/>
          <w:szCs w:val="32"/>
        </w:rPr>
      </w:pPr>
    </w:p>
    <w:p w:rsidR="00255369" w:rsidRPr="00255369" w:rsidRDefault="00255369" w:rsidP="0025536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 w:rsidRPr="00255369">
        <w:rPr>
          <w:rFonts w:ascii="Kruti Dev 010" w:hAnsi="Kruti Dev 010"/>
          <w:sz w:val="32"/>
          <w:szCs w:val="32"/>
        </w:rPr>
        <w:t>c;</w:t>
      </w:r>
      <w:proofErr w:type="gramEnd"/>
      <w:r w:rsidRPr="00255369">
        <w:rPr>
          <w:rFonts w:ascii="Kruti Dev 010" w:hAnsi="Kruti Dev 010"/>
          <w:sz w:val="32"/>
          <w:szCs w:val="32"/>
        </w:rPr>
        <w:t>ku                   iks-LVs-vack&gt;jh] ukxiqj “kgj</w:t>
      </w:r>
    </w:p>
    <w:p w:rsidR="00255369" w:rsidRPr="00255369" w:rsidRDefault="00255369" w:rsidP="00255369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255369"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 w:rsidRPr="00255369">
        <w:rPr>
          <w:rFonts w:ascii="Kruti Dev 010" w:hAnsi="Kruti Dev 010"/>
          <w:sz w:val="32"/>
          <w:szCs w:val="32"/>
        </w:rPr>
        <w:t>fnukad</w:t>
      </w:r>
      <w:proofErr w:type="gramEnd"/>
      <w:r w:rsidRPr="00255369">
        <w:rPr>
          <w:rFonts w:ascii="Kruti Dev 010" w:hAnsi="Kruti Dev 010"/>
          <w:sz w:val="32"/>
          <w:szCs w:val="32"/>
        </w:rPr>
        <w:t xml:space="preserve"> %   @  @2016</w:t>
      </w:r>
    </w:p>
    <w:p w:rsidR="00255369" w:rsidRPr="00255369" w:rsidRDefault="00255369" w:rsidP="0025536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255369" w:rsidRPr="00255369" w:rsidRDefault="00255369" w:rsidP="00255369">
      <w:pPr>
        <w:rPr>
          <w:rFonts w:ascii="Kruti Dev 010" w:hAnsi="Kruti Dev 010"/>
          <w:sz w:val="32"/>
          <w:szCs w:val="32"/>
        </w:rPr>
      </w:pPr>
      <w:proofErr w:type="gramStart"/>
      <w:r w:rsidRPr="00255369">
        <w:rPr>
          <w:rFonts w:ascii="Kruti Dev 010" w:hAnsi="Kruti Dev 010"/>
          <w:sz w:val="32"/>
          <w:szCs w:val="32"/>
        </w:rPr>
        <w:t>esjk</w:t>
      </w:r>
      <w:proofErr w:type="gramEnd"/>
      <w:r w:rsidRPr="00255369">
        <w:rPr>
          <w:rFonts w:ascii="Kruti Dev 010" w:hAnsi="Kruti Dev 010"/>
          <w:sz w:val="32"/>
          <w:szCs w:val="32"/>
        </w:rPr>
        <w:t xml:space="preserve"> uke %&amp; fnus”k “kjn mik/;s o; 41 o’kZ </w:t>
      </w:r>
    </w:p>
    <w:p w:rsidR="00255369" w:rsidRPr="00255369" w:rsidRDefault="00255369" w:rsidP="00255369">
      <w:pPr>
        <w:rPr>
          <w:rFonts w:ascii="Kruti Dev 010" w:hAnsi="Kruti Dev 010"/>
          <w:sz w:val="32"/>
          <w:szCs w:val="32"/>
        </w:rPr>
      </w:pPr>
      <w:r w:rsidRPr="00255369">
        <w:rPr>
          <w:rFonts w:ascii="Kruti Dev 010" w:hAnsi="Kruti Dev 010"/>
          <w:sz w:val="32"/>
          <w:szCs w:val="32"/>
        </w:rPr>
        <w:t xml:space="preserve">            jk- ika&lt;jkcksMh f”kolsuk vkWQhl ds </w:t>
      </w:r>
      <w:r>
        <w:rPr>
          <w:rFonts w:ascii="Kruti Dev 010" w:hAnsi="Kruti Dev 010"/>
          <w:sz w:val="32"/>
          <w:szCs w:val="32"/>
        </w:rPr>
        <w:t>iks-LVs-vack&gt;jh] ukxiqj</w:t>
      </w:r>
    </w:p>
    <w:p w:rsidR="00255369" w:rsidRPr="00255369" w:rsidRDefault="00255369" w:rsidP="00255369">
      <w:pPr>
        <w:rPr>
          <w:rFonts w:ascii="Kruti Dev 010" w:hAnsi="Kruti Dev 010"/>
          <w:sz w:val="32"/>
          <w:szCs w:val="32"/>
        </w:rPr>
      </w:pPr>
      <w:r w:rsidRPr="00255369">
        <w:rPr>
          <w:rFonts w:ascii="Kruti Dev 010" w:hAnsi="Kruti Dev 010"/>
          <w:sz w:val="32"/>
          <w:szCs w:val="32"/>
        </w:rPr>
        <w:t xml:space="preserve">           /kank &amp; dckMh </w:t>
      </w:r>
      <w:proofErr w:type="gramStart"/>
      <w:r w:rsidRPr="00255369">
        <w:rPr>
          <w:rFonts w:ascii="Kruti Dev 010" w:hAnsi="Kruti Dev 010"/>
          <w:sz w:val="32"/>
          <w:szCs w:val="32"/>
        </w:rPr>
        <w:t>dh</w:t>
      </w:r>
      <w:proofErr w:type="gramEnd"/>
      <w:r w:rsidRPr="00255369">
        <w:rPr>
          <w:rFonts w:ascii="Kruti Dev 010" w:hAnsi="Kruti Dev 010"/>
          <w:sz w:val="32"/>
          <w:szCs w:val="32"/>
        </w:rPr>
        <w:t xml:space="preserve"> nqdku</w:t>
      </w:r>
    </w:p>
    <w:p w:rsidR="00255369" w:rsidRPr="00255369" w:rsidRDefault="00255369" w:rsidP="00255369">
      <w:pPr>
        <w:jc w:val="both"/>
        <w:rPr>
          <w:rFonts w:ascii="Kruti Dev 010" w:hAnsi="Kruti Dev 010"/>
          <w:sz w:val="32"/>
          <w:szCs w:val="32"/>
        </w:rPr>
      </w:pPr>
      <w:r w:rsidRPr="00255369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255369">
        <w:rPr>
          <w:rFonts w:ascii="Kruti Dev 010" w:hAnsi="Kruti Dev 010"/>
          <w:sz w:val="32"/>
          <w:szCs w:val="32"/>
        </w:rPr>
        <w:t>le{</w:t>
      </w:r>
      <w:proofErr w:type="gramEnd"/>
      <w:r w:rsidRPr="00255369">
        <w:rPr>
          <w:rFonts w:ascii="Kruti Dev 010" w:hAnsi="Kruti Dev 010"/>
          <w:sz w:val="32"/>
          <w:szCs w:val="32"/>
        </w:rPr>
        <w:t>k iqNusij viuk c;lku nsrk gqWA dh eS mijksDr iRrs ij ijhokj ds lkFk jgrk gqWA vkSj egkRek Qqys uxj ika&lt;jkcksMh jksM ;gk esjk dckMh dh nqdku og pykus dk dke djrk gWqA</w:t>
      </w:r>
    </w:p>
    <w:p w:rsidR="00255369" w:rsidRDefault="00255369" w:rsidP="0025536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255369">
        <w:rPr>
          <w:rFonts w:ascii="Kruti Dev 010" w:hAnsi="Kruti Dev 010"/>
          <w:sz w:val="32"/>
          <w:szCs w:val="32"/>
        </w:rPr>
        <w:t xml:space="preserve">            vkt eq&gt;s vack&gt;jh iqyhl ls irk pykA vkf”k’k jktsUnz okluhd o; 33 o’kZ jguk tquk QqVkGk fiz;Zn”kZuh Ldqy ds lkeus ukxiqj bUgksus mudh Qksj fOgyj xkMh Ø- ,e-,p- 20 Mh Vh 75 ;g ?kj ds lkeus rkjh[k 26@11@15 dls jkr 09@00 ok- [kMh j[[kh vkSj nqljs fnu rkjh[k 27@11@15 dks lqcg 07@00 ok- ns[kk rks xkMh dh cWVj fn[kk;h ugh nhA ml ijls mds cktq es jgus okys egsUnz enuyky Vsdke budks iqNk rks mUgksus crk;k dh mudk vkWVks Ø- ,e-,p- 31 b ih 0899 dh cWVjh pksjh x;h gSA rFkk jkgqy jes”k eksrhyhaxs</w:t>
      </w:r>
      <w:r>
        <w:rPr>
          <w:rFonts w:ascii="Kruti Dev 010" w:hAnsi="Kruti Dev 010"/>
          <w:sz w:val="32"/>
          <w:szCs w:val="32"/>
        </w:rPr>
        <w:t xml:space="preserve"> budk vkWVks Ø- ,e-,p- 49 b 0823 dh cWVjh fn[kk;h ugh nhA mijksDr fruks gh cWVÚ;k fd-va- 12000@&amp;#- dh fdlh v?;kr pksj us pqjk;h gSA -ysdhu og xkMh dh cWVÚ;k fdlus pqjk;h blds ckjs es eq&gt;s dqPkHkh tkudkjh ughA ;k dksbZ vaTkku vkneh esjs nqdku es mijksDr xkMh dh cWVÚ;k cspus ds fy;s vk;k ughA vxj dqPk tkudkjh feyrh gSA rks eS iqyhl Fkkus es vkdj nqxkWA</w:t>
      </w:r>
    </w:p>
    <w:p w:rsidR="00255369" w:rsidRDefault="00255369" w:rsidP="0025536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;gh esjk c;ku gSA dgs eqrkchd dkWEiqVj ij VkbZi fd;k i&lt;dj ns[kk cjkcj fy[kk gSA</w:t>
      </w:r>
    </w:p>
    <w:p w:rsidR="00255369" w:rsidRDefault="00255369" w:rsidP="0025536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255369" w:rsidRDefault="00255369" w:rsidP="00255369">
      <w:pPr>
        <w:jc w:val="both"/>
        <w:rPr>
          <w:rFonts w:ascii="Kruti Dev 010" w:hAnsi="Kruti Dev 010"/>
          <w:sz w:val="32"/>
          <w:szCs w:val="32"/>
        </w:rPr>
      </w:pPr>
    </w:p>
    <w:p w:rsidR="00255369" w:rsidRDefault="00255369" w:rsidP="0025536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doMq ejldksYgs½</w:t>
      </w:r>
    </w:p>
    <w:p w:rsidR="00255369" w:rsidRDefault="00255369" w:rsidP="0025536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Iks-gok-@ c-ua- 3861</w:t>
      </w:r>
    </w:p>
    <w:p w:rsidR="00255369" w:rsidRPr="00356668" w:rsidRDefault="00255369" w:rsidP="00255369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 xml:space="preserve">jh] ukxiqj “kgj  </w:t>
      </w:r>
    </w:p>
    <w:p w:rsidR="0056239E" w:rsidRDefault="0056239E" w:rsidP="0056239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</w:t>
      </w:r>
    </w:p>
    <w:p w:rsidR="0056239E" w:rsidRPr="00940438" w:rsidRDefault="0056239E" w:rsidP="0056239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 w:rsidRPr="00940438">
        <w:rPr>
          <w:rFonts w:ascii="Kruti Dev 010" w:hAnsi="Kruti Dev 010"/>
          <w:sz w:val="32"/>
          <w:szCs w:val="32"/>
        </w:rPr>
        <w:t>c;</w:t>
      </w:r>
      <w:proofErr w:type="gramEnd"/>
      <w:r w:rsidRPr="00940438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56239E" w:rsidRDefault="0056239E" w:rsidP="0056239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                                     </w:t>
      </w:r>
      <w:r>
        <w:rPr>
          <w:rFonts w:ascii="Kruti Dev 010" w:hAnsi="Kruti Dev 010"/>
          <w:sz w:val="32"/>
          <w:szCs w:val="32"/>
        </w:rPr>
        <w:t xml:space="preserve">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</w:t>
      </w:r>
      <w:r>
        <w:rPr>
          <w:rFonts w:ascii="Kruti Dev 010" w:hAnsi="Kruti Dev 010"/>
          <w:sz w:val="32"/>
          <w:szCs w:val="32"/>
        </w:rPr>
        <w:t xml:space="preserve">  @  @2016</w:t>
      </w:r>
      <w:r w:rsidRPr="00940438">
        <w:rPr>
          <w:rFonts w:ascii="Kruti Dev 010" w:hAnsi="Kruti Dev 010"/>
          <w:sz w:val="32"/>
          <w:szCs w:val="32"/>
        </w:rPr>
        <w:t xml:space="preserve">                 ek&gt;s ukao %&amp;</w:t>
      </w:r>
      <w:r w:rsidRPr="00081A3C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32"/>
          <w:szCs w:val="32"/>
        </w:rPr>
        <w:t>furhu jkeHkkÅ eksV?kjs</w:t>
      </w:r>
      <w:r w:rsidRPr="00177556">
        <w:rPr>
          <w:rFonts w:ascii="Kruti Dev 010" w:hAnsi="Kruti Dev 010"/>
          <w:sz w:val="32"/>
          <w:szCs w:val="32"/>
        </w:rPr>
        <w:t xml:space="preserve"> o; 45 o’kZ </w:t>
      </w:r>
    </w:p>
    <w:p w:rsidR="0056239E" w:rsidRDefault="0056239E" w:rsidP="0056239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Pr="00177556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xka/khxsV jksM x.ks”kisB iks-LVs- x.ks”kisB</w:t>
      </w:r>
      <w:r w:rsidRPr="00177556">
        <w:rPr>
          <w:rFonts w:ascii="Kruti Dev 010" w:hAnsi="Kruti Dev 010"/>
          <w:sz w:val="32"/>
          <w:szCs w:val="32"/>
        </w:rPr>
        <w:t xml:space="preserve"> ukxiqj </w:t>
      </w:r>
    </w:p>
    <w:p w:rsidR="0056239E" w:rsidRDefault="0056239E" w:rsidP="0056239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/kank &amp; cWVjh lsaVj</w:t>
      </w:r>
    </w:p>
    <w:p w:rsidR="0056239E" w:rsidRDefault="0056239E" w:rsidP="0056239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k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fjy iRR;koj ifjokjklg jkgrks o ,uvk;Vh dkWEIysDl fgy jksM ;sFks ,DlkbZt cWVjh lsaVj ukokps Lor%ps nqdku vkgs rs eh Lor%p pkyforks-</w:t>
      </w:r>
    </w:p>
    <w:p w:rsidR="0056239E" w:rsidRDefault="0056239E" w:rsidP="0056239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Pr="00940438">
        <w:rPr>
          <w:rFonts w:ascii="Kruti Dev 010" w:hAnsi="Kruti Dev 010"/>
          <w:sz w:val="32"/>
          <w:szCs w:val="32"/>
        </w:rPr>
        <w:t xml:space="preserve">vkt jksth eyk vack&gt;jh iksyhlkadMwu letys dh] </w:t>
      </w:r>
      <w:r>
        <w:rPr>
          <w:rFonts w:ascii="Kruti Dev 010" w:hAnsi="Kruti Dev 010"/>
          <w:sz w:val="32"/>
          <w:szCs w:val="32"/>
        </w:rPr>
        <w:t xml:space="preserve">vkf”k’k jktsUnz okluhd o; 33 o’kZ jk- tquk QqVkGk fiz;Zn”kZuh “kkGs leksj ukxiqj ;kauh R;kaph Qksj fOgyj xkMh Ø- ,e-,p- 20 Mh Vh 75 gh R;kaP;k jkgR;k ?kjk leksj fnukad 26@11@15 jksth jk=h 09@00 ok- mHkh dsyh o nqlÚ;k fno”kh fnukad 27@11@15 jksth ldGh 07@00 ok- ikg.kh dsyh vlrk- xkMhph cWVj fnlqu vkyh ukgh- R;ko:u “kstkjh jkg.kkjs egsUnz enuyky Vsdke ;kauk fopkjys vlrk R;kauh lq/nk R;kapk vkWVks Ø- ,e-,p- 31 b ih 0899 ph cWVjh pksjhyk xsyh vkgs- rlsp jkgqy jes”k eksrhyhaxs ;kaPkk vkWVks Ø- ,e-,p- 49 b 0823 ph cWVjh fnlqu vkyh ukgh- ofjy fru gh cWVÚ;k fd-va- 12000@&amp;#- P;k dks.kh rjh vKkr pksjV;kus pks:u usY;k vkgs- </w:t>
      </w:r>
      <w:r w:rsidRPr="00940438">
        <w:rPr>
          <w:rFonts w:ascii="Kruti Dev 010" w:hAnsi="Kruti Dev 010"/>
          <w:sz w:val="32"/>
          <w:szCs w:val="32"/>
        </w:rPr>
        <w:t xml:space="preserve">ijarw </w:t>
      </w:r>
      <w:r>
        <w:rPr>
          <w:rFonts w:ascii="Kruti Dev 010" w:hAnsi="Kruti Dev 010"/>
          <w:sz w:val="32"/>
          <w:szCs w:val="32"/>
        </w:rPr>
        <w:t xml:space="preserve">ek÷;k cWVjhP;k nqdkukr dks.khgh la”k;hr ble tqU;k cWVÚ;k fod.;kl fdaok nq:Lrh djhrk vkyk ukgh- </w:t>
      </w:r>
      <w:r w:rsidRPr="00940438">
        <w:rPr>
          <w:rFonts w:ascii="Kruti Dev 010" w:hAnsi="Kruti Dev 010"/>
          <w:sz w:val="32"/>
          <w:szCs w:val="32"/>
        </w:rPr>
        <w:t xml:space="preserve">lnj </w:t>
      </w:r>
      <w:r>
        <w:rPr>
          <w:rFonts w:ascii="Kruti Dev 010" w:hAnsi="Kruti Dev 010"/>
          <w:sz w:val="32"/>
          <w:szCs w:val="32"/>
        </w:rPr>
        <w:t>xkM;kP;k cWVÚ;k dks.kh pksjY;k ;kckcr eyk dkgh ekghr ukgh tj eyk lnj pksjhl xsysY;k xkM;kP;k cWVÚ;k ckcr dkgh ekghrh feGkY;kl eh iksyhl LVs”ku vack&gt;jh ;sFks ekghrh nsbZy-</w:t>
      </w:r>
    </w:p>
    <w:p w:rsidR="0056239E" w:rsidRDefault="0056239E" w:rsidP="0056239E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</w:t>
      </w:r>
      <w:r>
        <w:rPr>
          <w:rFonts w:ascii="Kruti Dev 010" w:hAnsi="Kruti Dev 010"/>
          <w:sz w:val="32"/>
          <w:szCs w:val="32"/>
        </w:rPr>
        <w:t>ikghys</w:t>
      </w:r>
      <w:r w:rsidRPr="00940438">
        <w:rPr>
          <w:rFonts w:ascii="Kruti Dev 010" w:hAnsi="Kruti Dev 010"/>
          <w:sz w:val="32"/>
          <w:szCs w:val="32"/>
        </w:rPr>
        <w:t xml:space="preserve"> cjkscj vkgs-</w:t>
      </w:r>
    </w:p>
    <w:p w:rsidR="0056239E" w:rsidRDefault="0056239E" w:rsidP="0056239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56239E" w:rsidRDefault="0056239E" w:rsidP="0056239E">
      <w:pPr>
        <w:jc w:val="both"/>
        <w:rPr>
          <w:rFonts w:ascii="Kruti Dev 010" w:hAnsi="Kruti Dev 010"/>
          <w:sz w:val="32"/>
          <w:szCs w:val="32"/>
        </w:rPr>
      </w:pPr>
    </w:p>
    <w:p w:rsidR="0056239E" w:rsidRDefault="0056239E" w:rsidP="0056239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doMq ejldksYgs½</w:t>
      </w:r>
    </w:p>
    <w:p w:rsidR="0056239E" w:rsidRDefault="0056239E" w:rsidP="0056239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Iks-gok-@ c-ua- 3861</w:t>
      </w:r>
    </w:p>
    <w:p w:rsidR="0056239E" w:rsidRDefault="0056239E" w:rsidP="0056239E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 xml:space="preserve">jh] ukxiqj “kgj  </w:t>
      </w:r>
    </w:p>
    <w:p w:rsidR="0056239E" w:rsidRDefault="0056239E" w:rsidP="0056239E">
      <w:pPr>
        <w:spacing w:after="0"/>
        <w:rPr>
          <w:rFonts w:ascii="Kruti Dev 010" w:hAnsi="Kruti Dev 010"/>
          <w:sz w:val="32"/>
          <w:szCs w:val="32"/>
        </w:rPr>
      </w:pPr>
    </w:p>
    <w:p w:rsidR="00DB2668" w:rsidRDefault="00DB2668" w:rsidP="003F658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6239E" w:rsidRDefault="0056239E" w:rsidP="003F658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6239E" w:rsidRDefault="0056239E" w:rsidP="003F658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6239E" w:rsidRDefault="0056239E" w:rsidP="003F658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6239E" w:rsidRPr="00940438" w:rsidRDefault="0056239E" w:rsidP="0056239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 w:rsidRPr="00940438">
        <w:rPr>
          <w:rFonts w:ascii="Kruti Dev 010" w:hAnsi="Kruti Dev 010"/>
          <w:sz w:val="32"/>
          <w:szCs w:val="32"/>
        </w:rPr>
        <w:t>c;</w:t>
      </w:r>
      <w:proofErr w:type="gramEnd"/>
      <w:r w:rsidRPr="00940438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56239E" w:rsidRDefault="0056239E" w:rsidP="0056239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                                     </w:t>
      </w:r>
      <w:r>
        <w:rPr>
          <w:rFonts w:ascii="Kruti Dev 010" w:hAnsi="Kruti Dev 010"/>
          <w:sz w:val="32"/>
          <w:szCs w:val="32"/>
        </w:rPr>
        <w:t xml:space="preserve">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</w:t>
      </w:r>
      <w:r>
        <w:rPr>
          <w:rFonts w:ascii="Kruti Dev 010" w:hAnsi="Kruti Dev 010"/>
          <w:sz w:val="32"/>
          <w:szCs w:val="32"/>
        </w:rPr>
        <w:t xml:space="preserve">  @  @2016</w:t>
      </w:r>
      <w:r w:rsidRPr="00940438">
        <w:rPr>
          <w:rFonts w:ascii="Kruti Dev 010" w:hAnsi="Kruti Dev 010"/>
          <w:sz w:val="32"/>
          <w:szCs w:val="32"/>
        </w:rPr>
        <w:t xml:space="preserve">                 ek&gt;s ukao %&amp;</w:t>
      </w:r>
      <w:r w:rsidRPr="00081A3C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32"/>
          <w:szCs w:val="32"/>
        </w:rPr>
        <w:t>fizrs”k v:.k vkneus o; 40</w:t>
      </w:r>
      <w:r w:rsidRPr="00177556">
        <w:rPr>
          <w:rFonts w:ascii="Kruti Dev 010" w:hAnsi="Kruti Dev 010"/>
          <w:sz w:val="32"/>
          <w:szCs w:val="32"/>
        </w:rPr>
        <w:t xml:space="preserve"> o’kZ </w:t>
      </w:r>
    </w:p>
    <w:p w:rsidR="0056239E" w:rsidRDefault="0056239E" w:rsidP="0056239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177556">
        <w:rPr>
          <w:rFonts w:ascii="Kruti Dev 010" w:hAnsi="Kruti Dev 010"/>
          <w:sz w:val="32"/>
          <w:szCs w:val="32"/>
        </w:rPr>
        <w:t>jk-</w:t>
      </w:r>
      <w:proofErr w:type="gramEnd"/>
      <w:r w:rsidRPr="0017755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oekZ ys vkÅV guqeku eanhj toG iks-LVs-vack&gt;jh</w:t>
      </w:r>
      <w:r w:rsidRPr="00177556">
        <w:rPr>
          <w:rFonts w:ascii="Kruti Dev 010" w:hAnsi="Kruti Dev 010"/>
          <w:sz w:val="32"/>
          <w:szCs w:val="32"/>
        </w:rPr>
        <w:t xml:space="preserve"> ukxiqj </w:t>
      </w:r>
    </w:p>
    <w:p w:rsidR="0056239E" w:rsidRDefault="0056239E" w:rsidP="0056239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/kank &amp; cWVjh lsaVj</w:t>
      </w:r>
    </w:p>
    <w:p w:rsidR="0056239E" w:rsidRDefault="0056239E" w:rsidP="0056239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k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fjy iRR;koj ifjokjklg jkgrks o ,uvk;Vh dkWEIysDl fgy jksM ;sFks ,DlkbZt cWVjh lsaVj ukokps Lor%ps nqdku vkgs rs eh Lor%p pkyforks-</w:t>
      </w:r>
    </w:p>
    <w:p w:rsidR="0056239E" w:rsidRDefault="0056239E" w:rsidP="0056239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Pr="00940438">
        <w:rPr>
          <w:rFonts w:ascii="Kruti Dev 010" w:hAnsi="Kruti Dev 010"/>
          <w:sz w:val="32"/>
          <w:szCs w:val="32"/>
        </w:rPr>
        <w:t xml:space="preserve">vkt jksth eyk vack&gt;jh iksyhlkadMwu letys dh] </w:t>
      </w:r>
      <w:r>
        <w:rPr>
          <w:rFonts w:ascii="Kruti Dev 010" w:hAnsi="Kruti Dev 010"/>
          <w:sz w:val="32"/>
          <w:szCs w:val="32"/>
        </w:rPr>
        <w:t xml:space="preserve">vkf”k’k jktsUnz okluhd o; 33 o’kZ jk- tquk QqVkGk fiz;Zn”kZuh “kkGs leksj ukxiqj ;kauh R;kaph Qksj fOgyj xkMh Ø- ,e-,p- 20 Mh Vh 75 gh R;kaP;k jkgR;k ?kjk leksj fnukad 26@11@15 jksth jk=h 09@00 ok- mHkh dsyh o nqlÚ;k fno”kh fnukad 27@11@15 jksth ldGh 07@00 ok- ikg.kh dsyh vlrk- xkMhph cWVj fnlqu vkyh ukgh- R;ko:u “kstkjh jkg.kkjs egsUnz enuyky Vsdke ;kauk fopkjys vlrk R;kauh lq/nk R;kapk vkWVks Ø- ,e-,p- 31 b ih 0899 ph cWVjh pksjhyk xsyh vkgs- rlsp jkgqy jes”k eksrhyhaxs ;kaPkk vkWVks Ø- ,e-,p- 49 b 0823 ph cWVjh fnlqu vkyh ukgh- ofjy fru gh cWVÚ;k fd-va- 12000@&amp;#- P;k dks.kh rjh vKkr pksjV;kus pks:u usY;k vkgs- </w:t>
      </w:r>
      <w:r w:rsidRPr="00940438">
        <w:rPr>
          <w:rFonts w:ascii="Kruti Dev 010" w:hAnsi="Kruti Dev 010"/>
          <w:sz w:val="32"/>
          <w:szCs w:val="32"/>
        </w:rPr>
        <w:t xml:space="preserve">ijarw </w:t>
      </w:r>
      <w:r>
        <w:rPr>
          <w:rFonts w:ascii="Kruti Dev 010" w:hAnsi="Kruti Dev 010"/>
          <w:sz w:val="32"/>
          <w:szCs w:val="32"/>
        </w:rPr>
        <w:t xml:space="preserve">ek÷;k cWVjhP;k nqdkukr dks.khgh la”k;hr ble tqU;k cWVÚ;k fod.;kl fdaok nq:Lrh djhrk vkyk ukgh- </w:t>
      </w:r>
      <w:r w:rsidRPr="00940438">
        <w:rPr>
          <w:rFonts w:ascii="Kruti Dev 010" w:hAnsi="Kruti Dev 010"/>
          <w:sz w:val="32"/>
          <w:szCs w:val="32"/>
        </w:rPr>
        <w:t xml:space="preserve">lnj </w:t>
      </w:r>
      <w:r>
        <w:rPr>
          <w:rFonts w:ascii="Kruti Dev 010" w:hAnsi="Kruti Dev 010"/>
          <w:sz w:val="32"/>
          <w:szCs w:val="32"/>
        </w:rPr>
        <w:t>xkM;kP;k cWVÚ;k dks.kh pksjY;k ;kckcr eyk dkgh ekghr ukgh tj eyk lnj pksjhl xsysY;k xkM;kP;k cWVÚ;k ckcr dkgh ekghrh feGkY;kl eh iksyhl LVs”ku vack&gt;jh ;sFks ekghrh nsbZy-</w:t>
      </w:r>
    </w:p>
    <w:p w:rsidR="0056239E" w:rsidRDefault="0056239E" w:rsidP="0056239E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</w:t>
      </w:r>
      <w:r>
        <w:rPr>
          <w:rFonts w:ascii="Kruti Dev 010" w:hAnsi="Kruti Dev 010"/>
          <w:sz w:val="32"/>
          <w:szCs w:val="32"/>
        </w:rPr>
        <w:t>ikghys</w:t>
      </w:r>
      <w:r w:rsidRPr="00940438">
        <w:rPr>
          <w:rFonts w:ascii="Kruti Dev 010" w:hAnsi="Kruti Dev 010"/>
          <w:sz w:val="32"/>
          <w:szCs w:val="32"/>
        </w:rPr>
        <w:t xml:space="preserve"> cjkscj vkgs-</w:t>
      </w:r>
    </w:p>
    <w:p w:rsidR="0056239E" w:rsidRDefault="0056239E" w:rsidP="0056239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56239E" w:rsidRDefault="0056239E" w:rsidP="0056239E">
      <w:pPr>
        <w:jc w:val="both"/>
        <w:rPr>
          <w:rFonts w:ascii="Kruti Dev 010" w:hAnsi="Kruti Dev 010"/>
          <w:sz w:val="32"/>
          <w:szCs w:val="32"/>
        </w:rPr>
      </w:pPr>
    </w:p>
    <w:p w:rsidR="0056239E" w:rsidRDefault="0056239E" w:rsidP="0056239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doMq ejldksYgs½</w:t>
      </w:r>
    </w:p>
    <w:p w:rsidR="0056239E" w:rsidRDefault="0056239E" w:rsidP="0056239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Iks-gok-@ c-ua- 3861</w:t>
      </w:r>
    </w:p>
    <w:p w:rsidR="0056239E" w:rsidRDefault="0056239E" w:rsidP="0056239E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 xml:space="preserve">jh] ukxiqj “kgj  </w:t>
      </w:r>
    </w:p>
    <w:p w:rsidR="0056239E" w:rsidRDefault="0056239E" w:rsidP="0056239E">
      <w:pPr>
        <w:spacing w:after="0"/>
        <w:rPr>
          <w:rFonts w:ascii="Kruti Dev 010" w:hAnsi="Kruti Dev 010"/>
          <w:sz w:val="32"/>
          <w:szCs w:val="32"/>
        </w:rPr>
      </w:pPr>
    </w:p>
    <w:p w:rsidR="0056239E" w:rsidRDefault="0056239E" w:rsidP="003F658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sectPr w:rsidR="0056239E" w:rsidSect="00D90A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>
    <w:useFELayout/>
  </w:compat>
  <w:rsids>
    <w:rsidRoot w:val="00F72B6D"/>
    <w:rsid w:val="00000460"/>
    <w:rsid w:val="00075903"/>
    <w:rsid w:val="00081A3C"/>
    <w:rsid w:val="0009457E"/>
    <w:rsid w:val="000A1546"/>
    <w:rsid w:val="000A480F"/>
    <w:rsid w:val="000A6CD1"/>
    <w:rsid w:val="000B475B"/>
    <w:rsid w:val="000D0CDA"/>
    <w:rsid w:val="000F5D2F"/>
    <w:rsid w:val="00154E8F"/>
    <w:rsid w:val="00155E79"/>
    <w:rsid w:val="00165AF6"/>
    <w:rsid w:val="00165FBB"/>
    <w:rsid w:val="00177556"/>
    <w:rsid w:val="00192D30"/>
    <w:rsid w:val="00194C99"/>
    <w:rsid w:val="001950D2"/>
    <w:rsid w:val="001D5B4B"/>
    <w:rsid w:val="001D6D38"/>
    <w:rsid w:val="00205E57"/>
    <w:rsid w:val="0021440B"/>
    <w:rsid w:val="002345F4"/>
    <w:rsid w:val="00254D68"/>
    <w:rsid w:val="00255369"/>
    <w:rsid w:val="0025702D"/>
    <w:rsid w:val="002605C6"/>
    <w:rsid w:val="00277661"/>
    <w:rsid w:val="002C4F40"/>
    <w:rsid w:val="002D17FE"/>
    <w:rsid w:val="002F33F4"/>
    <w:rsid w:val="0033357F"/>
    <w:rsid w:val="003355AD"/>
    <w:rsid w:val="00345D43"/>
    <w:rsid w:val="00354B1A"/>
    <w:rsid w:val="00356668"/>
    <w:rsid w:val="00365E89"/>
    <w:rsid w:val="003B26B1"/>
    <w:rsid w:val="003F006F"/>
    <w:rsid w:val="003F047E"/>
    <w:rsid w:val="003F0972"/>
    <w:rsid w:val="003F658A"/>
    <w:rsid w:val="00420E4C"/>
    <w:rsid w:val="0043176F"/>
    <w:rsid w:val="0043188D"/>
    <w:rsid w:val="0043259E"/>
    <w:rsid w:val="00437071"/>
    <w:rsid w:val="00445696"/>
    <w:rsid w:val="0047732C"/>
    <w:rsid w:val="004A2DBE"/>
    <w:rsid w:val="004B40B3"/>
    <w:rsid w:val="004C7606"/>
    <w:rsid w:val="00511E00"/>
    <w:rsid w:val="00562033"/>
    <w:rsid w:val="0056239E"/>
    <w:rsid w:val="005659F6"/>
    <w:rsid w:val="00567A10"/>
    <w:rsid w:val="00576A07"/>
    <w:rsid w:val="005A00F7"/>
    <w:rsid w:val="005B18C6"/>
    <w:rsid w:val="005C5195"/>
    <w:rsid w:val="005C58E7"/>
    <w:rsid w:val="005F71C5"/>
    <w:rsid w:val="00613593"/>
    <w:rsid w:val="00651CF0"/>
    <w:rsid w:val="00682ABB"/>
    <w:rsid w:val="00692CAD"/>
    <w:rsid w:val="006C2BB9"/>
    <w:rsid w:val="006C6757"/>
    <w:rsid w:val="006F27D4"/>
    <w:rsid w:val="00702859"/>
    <w:rsid w:val="007103F0"/>
    <w:rsid w:val="00720E69"/>
    <w:rsid w:val="007440CC"/>
    <w:rsid w:val="007628FC"/>
    <w:rsid w:val="007937D2"/>
    <w:rsid w:val="007D3F4A"/>
    <w:rsid w:val="007E513B"/>
    <w:rsid w:val="007F3F8A"/>
    <w:rsid w:val="007F5455"/>
    <w:rsid w:val="00865E01"/>
    <w:rsid w:val="00885C1A"/>
    <w:rsid w:val="008C1472"/>
    <w:rsid w:val="008D378D"/>
    <w:rsid w:val="008F4AB8"/>
    <w:rsid w:val="008F6D30"/>
    <w:rsid w:val="009026C7"/>
    <w:rsid w:val="009042CD"/>
    <w:rsid w:val="0092531E"/>
    <w:rsid w:val="009261DE"/>
    <w:rsid w:val="0095778C"/>
    <w:rsid w:val="009C1FDC"/>
    <w:rsid w:val="009E77CA"/>
    <w:rsid w:val="00A04BD0"/>
    <w:rsid w:val="00A14885"/>
    <w:rsid w:val="00A1701C"/>
    <w:rsid w:val="00A4781B"/>
    <w:rsid w:val="00A62C9A"/>
    <w:rsid w:val="00A63F7D"/>
    <w:rsid w:val="00A65157"/>
    <w:rsid w:val="00A770DF"/>
    <w:rsid w:val="00AD36FD"/>
    <w:rsid w:val="00AE2804"/>
    <w:rsid w:val="00AE7D0A"/>
    <w:rsid w:val="00AF2252"/>
    <w:rsid w:val="00B16192"/>
    <w:rsid w:val="00B2430A"/>
    <w:rsid w:val="00B30A4F"/>
    <w:rsid w:val="00B411A2"/>
    <w:rsid w:val="00B43D34"/>
    <w:rsid w:val="00BA628C"/>
    <w:rsid w:val="00BB3CD6"/>
    <w:rsid w:val="00BB628D"/>
    <w:rsid w:val="00BF51BE"/>
    <w:rsid w:val="00C148DB"/>
    <w:rsid w:val="00C16156"/>
    <w:rsid w:val="00C17AB5"/>
    <w:rsid w:val="00C20DFD"/>
    <w:rsid w:val="00C30802"/>
    <w:rsid w:val="00C37E49"/>
    <w:rsid w:val="00C61AE1"/>
    <w:rsid w:val="00C64ED2"/>
    <w:rsid w:val="00C71666"/>
    <w:rsid w:val="00C8298C"/>
    <w:rsid w:val="00C95FA4"/>
    <w:rsid w:val="00CA648A"/>
    <w:rsid w:val="00CC2496"/>
    <w:rsid w:val="00D06ACC"/>
    <w:rsid w:val="00D1765C"/>
    <w:rsid w:val="00D30BFE"/>
    <w:rsid w:val="00D474A0"/>
    <w:rsid w:val="00D90AAC"/>
    <w:rsid w:val="00D923E0"/>
    <w:rsid w:val="00DA0AF0"/>
    <w:rsid w:val="00DA4858"/>
    <w:rsid w:val="00DB2668"/>
    <w:rsid w:val="00DC5259"/>
    <w:rsid w:val="00DE7A89"/>
    <w:rsid w:val="00DF43ED"/>
    <w:rsid w:val="00E031A2"/>
    <w:rsid w:val="00E22D95"/>
    <w:rsid w:val="00E52B05"/>
    <w:rsid w:val="00E63255"/>
    <w:rsid w:val="00E67FA8"/>
    <w:rsid w:val="00E83B67"/>
    <w:rsid w:val="00E91A7A"/>
    <w:rsid w:val="00EA3C4B"/>
    <w:rsid w:val="00ED1B2C"/>
    <w:rsid w:val="00EE3EB8"/>
    <w:rsid w:val="00EF3984"/>
    <w:rsid w:val="00F058ED"/>
    <w:rsid w:val="00F23F12"/>
    <w:rsid w:val="00F32C82"/>
    <w:rsid w:val="00F33D37"/>
    <w:rsid w:val="00F44B11"/>
    <w:rsid w:val="00F5505C"/>
    <w:rsid w:val="00F72B6D"/>
    <w:rsid w:val="00F7713C"/>
    <w:rsid w:val="00F863AB"/>
    <w:rsid w:val="00F8666A"/>
    <w:rsid w:val="00FC5C85"/>
    <w:rsid w:val="00FE04C3"/>
    <w:rsid w:val="00FE6F03"/>
    <w:rsid w:val="00FF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21B7-5315-497D-8DC8-DFC64144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9</Pages>
  <Words>4605</Words>
  <Characters>2625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15-08-31T07:47:00Z</cp:lastPrinted>
  <dcterms:created xsi:type="dcterms:W3CDTF">2014-12-09T12:11:00Z</dcterms:created>
  <dcterms:modified xsi:type="dcterms:W3CDTF">2016-03-26T12:49:00Z</dcterms:modified>
</cp:coreProperties>
</file>